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849F" w14:textId="4E99294E" w:rsidR="00FF0F05" w:rsidRDefault="00FF0F05" w:rsidP="00EC521D">
      <w:pPr>
        <w:tabs>
          <w:tab w:val="left" w:pos="2443"/>
        </w:tabs>
      </w:pPr>
    </w:p>
    <w:p w14:paraId="79E5AD29" w14:textId="77777777" w:rsidR="00C90DBB" w:rsidRDefault="00C90DBB" w:rsidP="00C90DBB">
      <w:pPr>
        <w:tabs>
          <w:tab w:val="left" w:pos="2443"/>
        </w:tabs>
        <w:rPr>
          <w:rStyle w:val="Enfasiintensa"/>
        </w:rPr>
      </w:pPr>
    </w:p>
    <w:p w14:paraId="638AAE3D" w14:textId="77777777" w:rsidR="00C90DBB" w:rsidRDefault="00C90DBB" w:rsidP="00C90DBB"/>
    <w:p w14:paraId="7F3473A9" w14:textId="77777777" w:rsidR="00C90DBB" w:rsidRDefault="00C90DBB" w:rsidP="00C90DBB"/>
    <w:p w14:paraId="1A462919" w14:textId="77777777" w:rsidR="00C90DBB" w:rsidRDefault="00C90DBB" w:rsidP="00C90DBB">
      <w:pPr>
        <w:tabs>
          <w:tab w:val="left" w:pos="3020"/>
        </w:tabs>
      </w:pPr>
      <w:r>
        <w:tab/>
      </w:r>
    </w:p>
    <w:p w14:paraId="10A36858" w14:textId="77777777" w:rsidR="00C90DBB" w:rsidRDefault="00C90DBB" w:rsidP="00C90DB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90DBB" w14:paraId="121641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0686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E6BD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05C6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68D6D1" w14:textId="77777777" w:rsidR="00C90DBB" w:rsidRDefault="00C90DBB" w:rsidP="00736355"/>
              </w:tc>
            </w:tr>
            <w:tr w:rsidR="00C90DBB" w14:paraId="2C08EA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94E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D936F" w14:textId="77777777" w:rsidR="00C90DBB" w:rsidRDefault="00C90DBB" w:rsidP="00736355">
                        <w:r>
                          <w:t>FAB00003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DE7D0" w14:textId="77777777" w:rsidR="00C90DBB" w:rsidRDefault="00C90DBB" w:rsidP="00736355">
                        <w:r>
                          <w:t>ALLOGGIO VIA PIAZZOLA, SNC - CASE RAFFA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2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A5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DA9C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7B2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0B920" w14:textId="77777777" w:rsidR="00C90DBB" w:rsidRDefault="00C90DBB" w:rsidP="00736355">
                        <w:r>
                          <w:t>VIA PALAZZ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AF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B75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010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73B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48E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AB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26A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643317" w14:textId="77777777" w:rsidR="00C90DBB" w:rsidRDefault="00C90DBB" w:rsidP="00736355"/>
              </w:tc>
            </w:tr>
            <w:tr w:rsidR="00C90DBB" w14:paraId="33475B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C9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32E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A195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B3A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8D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7C85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319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2A44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24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22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0A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2A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915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32898" w14:textId="77777777" w:rsidR="00C90DBB" w:rsidRDefault="00C90DBB" w:rsidP="00736355">
                        <w:r>
                          <w:t>U0000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31FA" w14:textId="77777777" w:rsidR="00C90DBB" w:rsidRDefault="00C90DBB" w:rsidP="00736355">
                        <w:r>
                          <w:t>ALLOGGIO P.LLA 1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F0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.804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21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6,0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50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.699,7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7F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04,32</w:t>
                        </w:r>
                      </w:p>
                    </w:tc>
                  </w:tr>
                  <w:tr w:rsidR="00C90DBB" w14:paraId="0FBB77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66E6D4" w14:textId="77777777" w:rsidR="00C90DBB" w:rsidRDefault="00C90DBB" w:rsidP="00736355">
                        <w:r>
                          <w:t xml:space="preserve">               Com. FORLIMPOPOLI, Fgl. 3, Map. 139, Cat. A/3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219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160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727E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666E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48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BC11B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58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810E0" w14:textId="77777777" w:rsidR="00C90DBB" w:rsidRDefault="00C90DBB" w:rsidP="00736355">
                        <w:r>
                          <w:t>35.804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3571" w14:textId="77777777" w:rsidR="00C90DBB" w:rsidRDefault="00C90DBB" w:rsidP="00736355">
                        <w:r>
                          <w:t>716,0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B289C" w14:textId="77777777" w:rsidR="00C90DBB" w:rsidRDefault="00C90DBB" w:rsidP="00736355">
                        <w:r>
                          <w:t>33.699,7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1CC8E" w14:textId="77777777" w:rsidR="00C90DBB" w:rsidRDefault="00C90DBB" w:rsidP="00736355">
                        <w:r>
                          <w:t>2.104,32</w:t>
                        </w:r>
                      </w:p>
                    </w:tc>
                  </w:tr>
                </w:tbl>
                <w:p w14:paraId="5A596A14" w14:textId="77777777" w:rsidR="00C90DBB" w:rsidRDefault="00C90DBB" w:rsidP="00736355"/>
              </w:tc>
            </w:tr>
          </w:tbl>
          <w:p w14:paraId="53878C17" w14:textId="77777777" w:rsidR="00C90DBB" w:rsidRDefault="00C90DBB" w:rsidP="00736355"/>
        </w:tc>
      </w:tr>
      <w:tr w:rsidR="00C90DBB" w14:paraId="611631E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E4A715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5D8192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95E790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8EA2371" w14:textId="77777777" w:rsidR="00C90DBB" w:rsidRDefault="00C90DBB" w:rsidP="00736355"/>
              </w:tc>
            </w:tr>
            <w:tr w:rsidR="00C90DBB" w14:paraId="6991C36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BFBBFB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54AB67" w14:textId="77777777" w:rsidR="00C90DBB" w:rsidRDefault="00C90DBB" w:rsidP="00736355">
                        <w:r>
                          <w:t>FAB00003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403CF3" w14:textId="77777777" w:rsidR="00C90DBB" w:rsidRDefault="00C90DBB" w:rsidP="00736355">
                        <w:r>
                          <w:t>ALLOGGIO VIA CARLO SFORZA, 8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6F08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8A20D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CB72EC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F5B74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85E22F" w14:textId="77777777" w:rsidR="00C90DBB" w:rsidRDefault="00C90DBB" w:rsidP="00736355">
                        <w:r>
                          <w:t>VIA CARLO SFORZ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42FD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00AB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DFCA2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8AC21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45BE5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A491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26F0A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C5A91A1" w14:textId="77777777" w:rsidR="00C90DBB" w:rsidRDefault="00C90DBB" w:rsidP="00736355"/>
              </w:tc>
            </w:tr>
            <w:tr w:rsidR="00C90DBB" w14:paraId="1D23E9C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DD69F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302D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0CE9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51700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44D20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3B3E6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152D24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5A1C4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BD8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53A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04A2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DC8E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6CADE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B016E" w14:textId="77777777" w:rsidR="00C90DBB" w:rsidRDefault="00C90DBB" w:rsidP="00736355">
                        <w:r>
                          <w:t>U0000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52C5E9" w14:textId="77777777" w:rsidR="00C90DBB" w:rsidRDefault="00C90DBB" w:rsidP="00736355">
                        <w:r>
                          <w:t>ALLOGGIO P.LLA 2296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7F33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DAC2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5C5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1F4A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2D578BF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975A6" w14:textId="77777777" w:rsidR="00C90DBB" w:rsidRDefault="00C90DBB" w:rsidP="00736355">
                        <w:r>
                          <w:t xml:space="preserve">               Com. FORLIMPOPOLI, Fgl. 13, Map. 2296, Sub. 2, Cat. A/4  [ Cl.: 4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035A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815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2BE7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6E2A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2A1CE8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EEF6BD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7D3A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272935" w14:textId="77777777" w:rsidR="00C90DBB" w:rsidRDefault="00C90DBB" w:rsidP="00736355">
                        <w: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49EDD" w14:textId="77777777" w:rsidR="00C90DBB" w:rsidRDefault="00C90DBB" w:rsidP="00736355">
                        <w: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2F3823" w14:textId="77777777" w:rsidR="00C90DBB" w:rsidRDefault="00C90DBB" w:rsidP="00736355">
                        <w:r>
                          <w:t>45.672,9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8964DE" w14:textId="77777777" w:rsidR="00C90DBB" w:rsidRDefault="00C90DBB" w:rsidP="00736355">
                        <w:r>
                          <w:t>2.915,31</w:t>
                        </w:r>
                      </w:p>
                    </w:tc>
                  </w:tr>
                </w:tbl>
                <w:p w14:paraId="52082297" w14:textId="77777777" w:rsidR="00C90DBB" w:rsidRDefault="00C90DBB" w:rsidP="00736355"/>
              </w:tc>
            </w:tr>
          </w:tbl>
          <w:p w14:paraId="05CB3E00" w14:textId="77777777" w:rsidR="00C90DBB" w:rsidRDefault="00C90DBB" w:rsidP="00736355"/>
        </w:tc>
      </w:tr>
      <w:tr w:rsidR="00C90DBB" w14:paraId="55D4571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AF4F8B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B857C0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364590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2F60680" w14:textId="77777777" w:rsidR="00C90DBB" w:rsidRDefault="00C90DBB" w:rsidP="00736355"/>
              </w:tc>
            </w:tr>
            <w:tr w:rsidR="00C90DBB" w14:paraId="1874A08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01F293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B85D67" w14:textId="77777777" w:rsidR="00C90DBB" w:rsidRDefault="00C90DBB" w:rsidP="00736355">
                        <w:r>
                          <w:t>FAB00003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E3F58F" w14:textId="77777777" w:rsidR="00C90DBB" w:rsidRDefault="00C90DBB" w:rsidP="00736355">
                        <w:r>
                          <w:t>ALLOGGI E GARAGE VIA CROCETTA, 42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5051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4730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AD8235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7D8E4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C73AF1" w14:textId="77777777" w:rsidR="00C90DBB" w:rsidRDefault="00C90DBB" w:rsidP="00736355">
                        <w:r>
                          <w:t>VIA CROCET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2CF5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D455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4DCDF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D184D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E1448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0FD4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3534A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CE42BE4" w14:textId="77777777" w:rsidR="00C90DBB" w:rsidRDefault="00C90DBB" w:rsidP="00736355"/>
              </w:tc>
            </w:tr>
            <w:tr w:rsidR="00C90DBB" w14:paraId="7DFC46B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213E5C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3EEE3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45EDB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BDDD6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E464C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FC2B3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43EFB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1FD40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D35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B35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277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65FA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ADFBF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FDCE3" w14:textId="77777777" w:rsidR="00C90DBB" w:rsidRDefault="00C90DBB" w:rsidP="00736355">
                        <w:r>
                          <w:t>U0000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9C01D" w14:textId="77777777" w:rsidR="00C90DBB" w:rsidRDefault="00C90DBB" w:rsidP="00736355">
                        <w:r>
                          <w:t>ALLOGGIO P.LLA 464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BF5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3.250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A9B8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6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2A83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.055,1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0570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195,00</w:t>
                        </w:r>
                      </w:p>
                    </w:tc>
                  </w:tr>
                  <w:tr w:rsidR="00C90DBB" w14:paraId="46CAC77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714DB" w14:textId="77777777" w:rsidR="00C90DBB" w:rsidRDefault="00C90DBB" w:rsidP="00736355">
                        <w:r>
                          <w:t xml:space="preserve">               Com. FORLIMPOPOLI, Fgl. 18, Map. 464, Sub. 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7FA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A8BA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19CC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B805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15B94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371A7" w14:textId="77777777" w:rsidR="00C90DBB" w:rsidRDefault="00C90DBB" w:rsidP="00736355">
                        <w:r>
                          <w:t>U0000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3C07CE" w14:textId="77777777" w:rsidR="00C90DBB" w:rsidRDefault="00C90DBB" w:rsidP="00736355">
                        <w:r>
                          <w:t>GARAGE P.LLA 464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458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63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C9F1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B3A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263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306E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81</w:t>
                        </w:r>
                      </w:p>
                    </w:tc>
                  </w:tr>
                  <w:tr w:rsidR="00C90DBB" w14:paraId="06819D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0D5F8" w14:textId="77777777" w:rsidR="00C90DBB" w:rsidRDefault="00C90DBB" w:rsidP="00736355">
                        <w:r>
                          <w:t xml:space="preserve">               Com. FORLIMPOPOLI, Fgl. 18, Map. 464, Sub. 16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D5F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140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93A3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F8BD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9A8F4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8A52EF" w14:textId="77777777" w:rsidR="00C90DBB" w:rsidRDefault="00C90DBB" w:rsidP="00736355">
                        <w:r>
                          <w:t>U0000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C5BF1" w14:textId="77777777" w:rsidR="00C90DBB" w:rsidRDefault="00C90DBB" w:rsidP="00736355">
                        <w:r>
                          <w:t>ALLOGGIO P.LLA 464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FDA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3.250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DF2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6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1EF0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.055,1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EA53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195,00</w:t>
                        </w:r>
                      </w:p>
                    </w:tc>
                  </w:tr>
                  <w:tr w:rsidR="00C90DBB" w14:paraId="44A4FBA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76D9E0" w14:textId="77777777" w:rsidR="00C90DBB" w:rsidRDefault="00C90DBB" w:rsidP="00736355">
                        <w:r>
                          <w:t xml:space="preserve">               Com. FORLIMPOPOLI, Fgl. 18, Map. 464, Sub. 1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14C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395A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4666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D89A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B48E8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56200A" w14:textId="77777777" w:rsidR="00C90DBB" w:rsidRDefault="00C90DBB" w:rsidP="00736355">
                        <w:r>
                          <w:t>U0000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17DD39" w14:textId="77777777" w:rsidR="00C90DBB" w:rsidRDefault="00C90DBB" w:rsidP="00736355">
                        <w:r>
                          <w:t>GARAGE P.LLA 464 SUB. 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EB9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63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AD1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E766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263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4FE9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81</w:t>
                        </w:r>
                      </w:p>
                    </w:tc>
                  </w:tr>
                  <w:tr w:rsidR="00C90DBB" w14:paraId="4F96D88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CB9233" w14:textId="77777777" w:rsidR="00C90DBB" w:rsidRDefault="00C90DBB" w:rsidP="00736355">
                        <w:r>
                          <w:t xml:space="preserve">               Com. FORLIMPOPOLI, Fgl. 18, Map. 464, Sub. 20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B496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F417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58A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DD4B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8FD495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086F1F2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F4A0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654D5" w14:textId="77777777" w:rsidR="00C90DBB" w:rsidRDefault="00C90DBB" w:rsidP="00736355">
                        <w:r>
                          <w:t>219.827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14553" w14:textId="77777777" w:rsidR="00C90DBB" w:rsidRDefault="00C90DBB" w:rsidP="00736355">
                        <w:r>
                          <w:t>4.396,5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2D41BE" w14:textId="77777777" w:rsidR="00C90DBB" w:rsidRDefault="00C90DBB" w:rsidP="00736355">
                        <w:r>
                          <w:t>206.637,7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3FDF88" w14:textId="77777777" w:rsidR="00C90DBB" w:rsidRDefault="00C90DBB" w:rsidP="00736355">
                        <w:r>
                          <w:t>13.189,62</w:t>
                        </w:r>
                      </w:p>
                    </w:tc>
                  </w:tr>
                </w:tbl>
                <w:p w14:paraId="2A0ADE3B" w14:textId="77777777" w:rsidR="00C90DBB" w:rsidRDefault="00C90DBB" w:rsidP="00736355"/>
              </w:tc>
            </w:tr>
          </w:tbl>
          <w:p w14:paraId="5231A6AF" w14:textId="77777777" w:rsidR="00C90DBB" w:rsidRDefault="00C90DBB" w:rsidP="00736355"/>
        </w:tc>
      </w:tr>
      <w:tr w:rsidR="00C90DBB" w14:paraId="05958DD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3A1363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E1D430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575635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AA8B6B0" w14:textId="77777777" w:rsidR="00C90DBB" w:rsidRDefault="00C90DBB" w:rsidP="00736355"/>
              </w:tc>
            </w:tr>
            <w:tr w:rsidR="00C90DBB" w14:paraId="30767CC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53A9BD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6FEB0C" w14:textId="77777777" w:rsidR="00C90DBB" w:rsidRDefault="00C90DBB" w:rsidP="00736355">
                        <w:r>
                          <w:t>FAB00005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991648" w14:textId="77777777" w:rsidR="00C90DBB" w:rsidRDefault="00C90DBB" w:rsidP="00736355">
                        <w:r>
                          <w:t>ALLOGGI VIA MASS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F8A9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C9397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021BB6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78E27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94CFE3" w14:textId="77777777" w:rsidR="00C90DBB" w:rsidRDefault="00C90DBB" w:rsidP="00736355">
                        <w:r>
                          <w:t>VIA MASS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F81D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08E5A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8C185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1F42F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591B2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7399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5C3B1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C8EE1BB" w14:textId="77777777" w:rsidR="00C90DBB" w:rsidRDefault="00C90DBB" w:rsidP="00736355"/>
              </w:tc>
            </w:tr>
            <w:tr w:rsidR="00C90DBB" w14:paraId="7FA96C7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60AB5A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DC0D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FB330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E134E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6BBC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4EE74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378AF1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6B57B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CD21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8262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0414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906B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C5972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E10767" w14:textId="77777777" w:rsidR="00C90DBB" w:rsidRDefault="00C90DBB" w:rsidP="00736355">
                        <w:r>
                          <w:t>U0000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E5C74C" w14:textId="77777777" w:rsidR="00C90DBB" w:rsidRDefault="00C90DBB" w:rsidP="00736355">
                        <w:r>
                          <w:t>ALLOGGIO P.LLA 1037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1B70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A55F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4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1BD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.361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EB9B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74,16</w:t>
                        </w:r>
                      </w:p>
                    </w:tc>
                  </w:tr>
                  <w:tr w:rsidR="00C90DBB" w14:paraId="6367BFE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4F1DD" w14:textId="77777777" w:rsidR="00C90DBB" w:rsidRDefault="00C90DBB" w:rsidP="00736355">
                        <w:r>
                          <w:t xml:space="preserve">               Com. FORLIMPOPOLI, Fgl. 19, Map. 1037, Sub. 3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FF69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787E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913D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F399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21B82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ABD58" w14:textId="77777777" w:rsidR="00C90DBB" w:rsidRDefault="00C90DBB" w:rsidP="00736355">
                        <w:r>
                          <w:t>U0000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E8F11" w14:textId="77777777" w:rsidR="00C90DBB" w:rsidRDefault="00C90DBB" w:rsidP="00736355">
                        <w:r>
                          <w:t>ALLOGGIO P.LLA 1037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35E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8F76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4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400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.361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6447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74,16</w:t>
                        </w:r>
                      </w:p>
                    </w:tc>
                  </w:tr>
                  <w:tr w:rsidR="00C90DBB" w14:paraId="74D586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A20ED3" w14:textId="77777777" w:rsidR="00C90DBB" w:rsidRDefault="00C90DBB" w:rsidP="00736355">
                        <w:r>
                          <w:t xml:space="preserve">               Com. FORLIMPOPOLI, Fgl. 19, Map. 1037, Sub. 4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1F95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A45E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BE70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E6B5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74754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C24AA" w14:textId="77777777" w:rsidR="00C90DBB" w:rsidRDefault="00C90DBB" w:rsidP="00736355">
                        <w:r>
                          <w:t>U0000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375FCF" w14:textId="77777777" w:rsidR="00C90DBB" w:rsidRDefault="00C90DBB" w:rsidP="00736355">
                        <w:r>
                          <w:t>ALLOGGIO P.LLA 1037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6337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CD4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4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4C34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.361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89D3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74,16</w:t>
                        </w:r>
                      </w:p>
                    </w:tc>
                  </w:tr>
                  <w:tr w:rsidR="00C90DBB" w14:paraId="0D6F74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C3B654" w14:textId="77777777" w:rsidR="00C90DBB" w:rsidRDefault="00C90DBB" w:rsidP="00736355">
                        <w:r>
                          <w:t xml:space="preserve">               Com. FORLIMPOPOLI, Fgl. 19, Map. 1037, Sub. 5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67B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25EB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CB71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BE87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7848E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C3105" w14:textId="77777777" w:rsidR="00C90DBB" w:rsidRDefault="00C90DBB" w:rsidP="00736355">
                        <w:r>
                          <w:t>U0000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137E7" w14:textId="77777777" w:rsidR="00C90DBB" w:rsidRDefault="00C90DBB" w:rsidP="00736355">
                        <w:r>
                          <w:t>ALLOGGIO P.LLA 1037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A5D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E13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4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BFE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.361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39BF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74,16</w:t>
                        </w:r>
                      </w:p>
                    </w:tc>
                  </w:tr>
                  <w:tr w:rsidR="00C90DBB" w14:paraId="26206B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922E46" w14:textId="77777777" w:rsidR="00C90DBB" w:rsidRDefault="00C90DBB" w:rsidP="00736355">
                        <w:r>
                          <w:t xml:space="preserve">               Com. FORLIMPOPOLI, Fgl. 19, Map. 1037, Sub. 6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5F1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1F2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6CC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BEE9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4D1C7D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7"/>
                    <w:gridCol w:w="1414"/>
                    <w:gridCol w:w="1131"/>
                    <w:gridCol w:w="1049"/>
                    <w:gridCol w:w="1029"/>
                  </w:tblGrid>
                  <w:tr w:rsidR="00C90DBB" w14:paraId="60FC5C4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C53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5D911C" w14:textId="77777777" w:rsidR="00C90DBB" w:rsidRDefault="00C90DBB" w:rsidP="00736355">
                        <w:r>
                          <w:t>124.943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48E01" w14:textId="77777777" w:rsidR="00C90DBB" w:rsidRDefault="00C90DBB" w:rsidP="00736355">
                        <w:r>
                          <w:t>2.498,8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1883FF" w14:textId="77777777" w:rsidR="00C90DBB" w:rsidRDefault="00C90DBB" w:rsidP="00736355">
                        <w:r>
                          <w:t>117.446,9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8C99FD" w14:textId="77777777" w:rsidR="00C90DBB" w:rsidRDefault="00C90DBB" w:rsidP="00736355">
                        <w:r>
                          <w:t>7.496,64</w:t>
                        </w:r>
                      </w:p>
                    </w:tc>
                  </w:tr>
                </w:tbl>
                <w:p w14:paraId="4C6CA958" w14:textId="77777777" w:rsidR="00C90DBB" w:rsidRDefault="00C90DBB" w:rsidP="00736355"/>
              </w:tc>
            </w:tr>
          </w:tbl>
          <w:p w14:paraId="21B3B0E2" w14:textId="77777777" w:rsidR="00C90DBB" w:rsidRDefault="00C90DBB" w:rsidP="00736355"/>
        </w:tc>
      </w:tr>
      <w:tr w:rsidR="00C90DBB" w14:paraId="156D2ED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F69642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570473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20F9D0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933C4BF" w14:textId="77777777" w:rsidR="00C90DBB" w:rsidRDefault="00C90DBB" w:rsidP="00736355"/>
              </w:tc>
            </w:tr>
            <w:tr w:rsidR="00C90DBB" w14:paraId="7BA47A5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0D2185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0877AD" w14:textId="77777777" w:rsidR="00C90DBB" w:rsidRDefault="00C90DBB" w:rsidP="00736355">
                        <w:r>
                          <w:t>FAB00005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E4092E" w14:textId="77777777" w:rsidR="00C90DBB" w:rsidRDefault="00C90DBB" w:rsidP="00736355">
                        <w:r>
                          <w:t>ALLOGGI PIAZZA TRIESTE, 2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4101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6EA2D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0E2EBA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FBA04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40E796" w14:textId="77777777" w:rsidR="00C90DBB" w:rsidRDefault="00C90DBB" w:rsidP="00736355">
                        <w:r>
                          <w:t>PIAZZA TRIEST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0142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A4EEC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49EB9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78279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927F6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2D6B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47B4D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3E0A19B" w14:textId="77777777" w:rsidR="00C90DBB" w:rsidRDefault="00C90DBB" w:rsidP="00736355"/>
              </w:tc>
            </w:tr>
            <w:tr w:rsidR="00C90DBB" w14:paraId="7FAE86B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BC24E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F757C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FD31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82438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50C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94B3C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D6A01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7245B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1AB5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A9A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F126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5802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B1B0B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D9C634" w14:textId="77777777" w:rsidR="00C90DBB" w:rsidRDefault="00C90DBB" w:rsidP="00736355">
                        <w:r>
                          <w:t>U0000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95AD8D" w14:textId="77777777" w:rsidR="00C90DBB" w:rsidRDefault="00C90DBB" w:rsidP="00736355">
                        <w:r>
                          <w:t>ALLOGGIO P.LLA 355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2FF3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.706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5E5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4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459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.623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4784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82,36</w:t>
                        </w:r>
                      </w:p>
                    </w:tc>
                  </w:tr>
                  <w:tr w:rsidR="00C90DBB" w14:paraId="7DC5311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D4E3AD" w14:textId="77777777" w:rsidR="00C90DBB" w:rsidRDefault="00C90DBB" w:rsidP="00736355">
                        <w:r>
                          <w:t xml:space="preserve">               Com. FORLIMPOPOLI, Fgl. 19, Map. 355, Sub. 4, Cat. A/3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2F28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227F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FCB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80B5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11CDC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A0BF7" w14:textId="77777777" w:rsidR="00C90DBB" w:rsidRDefault="00C90DBB" w:rsidP="00736355">
                        <w:r>
                          <w:t>U0000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A9C1E5" w14:textId="77777777" w:rsidR="00C90DBB" w:rsidRDefault="00C90DBB" w:rsidP="00736355">
                        <w:r>
                          <w:t>ALLOGGIO P.LLA 355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04C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.706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0D44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4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0712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.623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54B7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82,36</w:t>
                        </w:r>
                      </w:p>
                    </w:tc>
                  </w:tr>
                  <w:tr w:rsidR="00C90DBB" w14:paraId="511C051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0FF7F3" w14:textId="77777777" w:rsidR="00C90DBB" w:rsidRDefault="00C90DBB" w:rsidP="00736355">
                        <w:r>
                          <w:t xml:space="preserve">               Com. FORLIMPOPOLI, Fgl. 19, Map. 355, Sub. 5, Cat. A/3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A809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6E62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87A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1E6B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AFC82C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B0E539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32A9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9C46DF" w14:textId="77777777" w:rsidR="00C90DBB" w:rsidRDefault="00C90DBB" w:rsidP="00736355">
                        <w:r>
                          <w:t>69.412,2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57B087" w14:textId="77777777" w:rsidR="00C90DBB" w:rsidRDefault="00C90DBB" w:rsidP="00736355">
                        <w:r>
                          <w:t>1.388,2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1C0AE0" w14:textId="77777777" w:rsidR="00C90DBB" w:rsidRDefault="00C90DBB" w:rsidP="00736355">
                        <w:r>
                          <w:t>65.247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DA196E" w14:textId="77777777" w:rsidR="00C90DBB" w:rsidRDefault="00C90DBB" w:rsidP="00736355">
                        <w:r>
                          <w:t>4.164,72</w:t>
                        </w:r>
                      </w:p>
                    </w:tc>
                  </w:tr>
                </w:tbl>
                <w:p w14:paraId="2FA8F43D" w14:textId="77777777" w:rsidR="00C90DBB" w:rsidRDefault="00C90DBB" w:rsidP="00736355"/>
              </w:tc>
            </w:tr>
          </w:tbl>
          <w:p w14:paraId="65735ABF" w14:textId="77777777" w:rsidR="00C90DBB" w:rsidRDefault="00C90DBB" w:rsidP="00736355"/>
        </w:tc>
      </w:tr>
      <w:tr w:rsidR="00C90DBB" w14:paraId="0560A34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0EF2A2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8AA1B8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D4150C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2316D78" w14:textId="77777777" w:rsidR="00C90DBB" w:rsidRDefault="00C90DBB" w:rsidP="00736355"/>
              </w:tc>
            </w:tr>
            <w:tr w:rsidR="00C90DBB" w14:paraId="3A65D06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4CF65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C41D37" w14:textId="77777777" w:rsidR="00C90DBB" w:rsidRDefault="00C90DBB" w:rsidP="00736355">
                        <w:r>
                          <w:t>FAB00006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A17F54" w14:textId="77777777" w:rsidR="00C90DBB" w:rsidRDefault="00C90DBB" w:rsidP="00736355">
                        <w:r>
                          <w:t>ALLOGGI E GARAGE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9E83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31F6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72ED8D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650A3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453C3D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24D7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5743C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0C301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4282B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9D2D3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DCCB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265DE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39EB3D5" w14:textId="77777777" w:rsidR="00C90DBB" w:rsidRDefault="00C90DBB" w:rsidP="00736355"/>
              </w:tc>
            </w:tr>
            <w:tr w:rsidR="00C90DBB" w14:paraId="38BE53E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CE63C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94AC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666B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F842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CC8D0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4B115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6025A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AA3158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33B2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5273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296B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0E13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82C9F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5B6539" w14:textId="77777777" w:rsidR="00C90DBB" w:rsidRDefault="00C90DBB" w:rsidP="00736355">
                        <w:r>
                          <w:t>U0000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6FEEB" w14:textId="77777777" w:rsidR="00C90DBB" w:rsidRDefault="00C90DBB" w:rsidP="00736355">
                        <w:r>
                          <w:t>ALLOGGIO P.LLA 2375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E54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EFE8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36A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963,8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CA28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50,90</w:t>
                        </w:r>
                      </w:p>
                    </w:tc>
                  </w:tr>
                  <w:tr w:rsidR="00C90DBB" w14:paraId="340CE6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8A1425" w14:textId="77777777" w:rsidR="00C90DBB" w:rsidRDefault="00C90DBB" w:rsidP="00736355">
                        <w:r>
                          <w:t xml:space="preserve">               Com. FORLIMPOPOLI, Fgl. 18, Map. 2375, Sub. 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3391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4EAA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899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3248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330F7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3DEF9" w14:textId="77777777" w:rsidR="00C90DBB" w:rsidRDefault="00C90DBB" w:rsidP="00736355">
                        <w:r>
                          <w:t>U0000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DDE3C" w14:textId="77777777" w:rsidR="00C90DBB" w:rsidRDefault="00C90DBB" w:rsidP="00736355">
                        <w:r>
                          <w:t>ALLOGGIO P.LLA 2375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36D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D504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A5C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963,8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92BB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50,90</w:t>
                        </w:r>
                      </w:p>
                    </w:tc>
                  </w:tr>
                  <w:tr w:rsidR="00C90DBB" w14:paraId="1201839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E5BF1F" w14:textId="77777777" w:rsidR="00C90DBB" w:rsidRDefault="00C90DBB" w:rsidP="00736355">
                        <w:r>
                          <w:t xml:space="preserve">               Com. FORLIMPOPOLI, Fgl. 18, Map. 2375, Sub. 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E1CF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D491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EB9E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3DB2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E231D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213FBE" w14:textId="77777777" w:rsidR="00C90DBB" w:rsidRDefault="00C90DBB" w:rsidP="00736355">
                        <w:r>
                          <w:t>U0000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9755B6" w14:textId="77777777" w:rsidR="00C90DBB" w:rsidRDefault="00C90DBB" w:rsidP="00736355">
                        <w:r>
                          <w:t>ALLOGGIO P.LLA 2375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FD9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955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ACB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E17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4.218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98BE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37,36</w:t>
                        </w:r>
                      </w:p>
                    </w:tc>
                  </w:tr>
                  <w:tr w:rsidR="00C90DBB" w14:paraId="28C3C35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9EDC78" w14:textId="77777777" w:rsidR="00C90DBB" w:rsidRDefault="00C90DBB" w:rsidP="00736355">
                        <w:r>
                          <w:t xml:space="preserve">               Com. FORLIMPOPOLI, Fgl. 18, Map. 2375, Sub. 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CDF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49C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172F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8656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19B8F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98026" w14:textId="77777777" w:rsidR="00C90DBB" w:rsidRDefault="00C90DBB" w:rsidP="00736355">
                        <w:r>
                          <w:t>U0000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261DB4" w14:textId="77777777" w:rsidR="00C90DBB" w:rsidRDefault="00C90DBB" w:rsidP="00736355">
                        <w:r>
                          <w:t>ALLOGGIO P.LLA 2375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E4B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B132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ADE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.636,8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A3B3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66,18</w:t>
                        </w:r>
                      </w:p>
                    </w:tc>
                  </w:tr>
                  <w:tr w:rsidR="00C90DBB" w14:paraId="2FB6BD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DAC0FE" w14:textId="77777777" w:rsidR="00C90DBB" w:rsidRDefault="00C90DBB" w:rsidP="00736355">
                        <w:r>
                          <w:t xml:space="preserve">               Com. FORLIMPOPOLI, Fgl. 18, Map. 2375, Sub. 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A86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92A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87FB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BF94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E7978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A05536" w14:textId="77777777" w:rsidR="00C90DBB" w:rsidRDefault="00C90DBB" w:rsidP="00736355">
                        <w:r>
                          <w:t>U0000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F1A99E" w14:textId="77777777" w:rsidR="00C90DBB" w:rsidRDefault="00C90DBB" w:rsidP="00736355">
                        <w:r>
                          <w:t>ALLOGGIO P.LLA 2375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050A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955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6BD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CE1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4.218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6A1D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37,36</w:t>
                        </w:r>
                      </w:p>
                    </w:tc>
                  </w:tr>
                  <w:tr w:rsidR="00C90DBB" w14:paraId="30690B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AC68DC" w14:textId="77777777" w:rsidR="00C90DBB" w:rsidRDefault="00C90DBB" w:rsidP="00736355">
                        <w:r>
                          <w:t xml:space="preserve">               Com. FORLIMPOPOLI, Fgl. 18, Map. 2375, Sub. 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3FAB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AF60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0FED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1C15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A522F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F77EFC" w14:textId="77777777" w:rsidR="00C90DBB" w:rsidRDefault="00C90DBB" w:rsidP="00736355">
                        <w:r>
                          <w:t>U0000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CF6183" w14:textId="77777777" w:rsidR="00C90DBB" w:rsidRDefault="00C90DBB" w:rsidP="00736355">
                        <w:r>
                          <w:t>ALLOGGIO P.LLA 2375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CC1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.441,2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655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8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04AF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.254,7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CC3F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86,46</w:t>
                        </w:r>
                      </w:p>
                    </w:tc>
                  </w:tr>
                  <w:tr w:rsidR="00C90DBB" w14:paraId="5563E2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3C690D" w14:textId="77777777" w:rsidR="00C90DBB" w:rsidRDefault="00C90DBB" w:rsidP="00736355">
                        <w:r>
                          <w:t xml:space="preserve">               Com. FORLIMPOPOLI, Fgl. 18, Map. 2375, Sub. 6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96FE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C5C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718C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17A0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8E459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172DE" w14:textId="77777777" w:rsidR="00C90DBB" w:rsidRDefault="00C90DBB" w:rsidP="00736355">
                        <w:r>
                          <w:t>U0000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A0B405" w14:textId="77777777" w:rsidR="00C90DBB" w:rsidRDefault="00C90DBB" w:rsidP="00736355">
                        <w:r>
                          <w:t>ALLOGGIO P.LLA 2375 SUB.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2709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677,1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552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53,5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2D73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.61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BD3B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60,62</w:t>
                        </w:r>
                      </w:p>
                    </w:tc>
                  </w:tr>
                  <w:tr w:rsidR="00C90DBB" w14:paraId="21E89E3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FDD90" w14:textId="77777777" w:rsidR="00C90DBB" w:rsidRDefault="00C90DBB" w:rsidP="00736355">
                        <w:r>
                          <w:t xml:space="preserve">               Com. FORLIMPOPOLI, Fgl. 18, Map. 2375, Sub. 7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B3A9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95B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90EE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27D3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8647D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AE5AB" w14:textId="77777777" w:rsidR="00C90DBB" w:rsidRDefault="00C90DBB" w:rsidP="00736355">
                        <w:r>
                          <w:t>U0000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19BFB7" w14:textId="77777777" w:rsidR="00C90DBB" w:rsidRDefault="00C90DBB" w:rsidP="00736355">
                        <w:r>
                          <w:t>ALLOGGIO P.LLA 2375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DCAD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955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DF9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928A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4.218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DAE4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37,36</w:t>
                        </w:r>
                      </w:p>
                    </w:tc>
                  </w:tr>
                  <w:tr w:rsidR="00C90DBB" w14:paraId="33FBA7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7E850F" w14:textId="77777777" w:rsidR="00C90DBB" w:rsidRDefault="00C90DBB" w:rsidP="00736355">
                        <w:r>
                          <w:t xml:space="preserve">               Com. FORLIMPOPOLI, Fgl. 18, Map. 2375, Sub. 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C339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97F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F1E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113A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CB742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668671" w14:textId="77777777" w:rsidR="00C90DBB" w:rsidRDefault="00C90DBB" w:rsidP="00736355">
                        <w:r>
                          <w:t>U0000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0783C" w14:textId="77777777" w:rsidR="00C90DBB" w:rsidRDefault="00C90DBB" w:rsidP="00736355">
                        <w:r>
                          <w:t>ALLOGGIO P.LLA 2375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198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7AB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9B51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963,8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9D1F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50,90</w:t>
                        </w:r>
                      </w:p>
                    </w:tc>
                  </w:tr>
                  <w:tr w:rsidR="00C90DBB" w14:paraId="67B978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342163" w14:textId="77777777" w:rsidR="00C90DBB" w:rsidRDefault="00C90DBB" w:rsidP="00736355">
                        <w:r>
                          <w:t xml:space="preserve">               Com. FORLIMPOPOLI, Fgl. 18, Map. 2375, Sub. 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F19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B92C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EB25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0F29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3051F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9A9D3" w14:textId="77777777" w:rsidR="00C90DBB" w:rsidRDefault="00C90DBB" w:rsidP="00736355">
                        <w:r>
                          <w:t>U0000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D4E235" w14:textId="77777777" w:rsidR="00C90DBB" w:rsidRDefault="00C90DBB" w:rsidP="00736355">
                        <w:r>
                          <w:t>ALLOGGIO P.LLA 2375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F714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289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49B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963,8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D63E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50,90</w:t>
                        </w:r>
                      </w:p>
                    </w:tc>
                  </w:tr>
                  <w:tr w:rsidR="00C90DBB" w14:paraId="0A76B7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C52AA7" w14:textId="77777777" w:rsidR="00C90DBB" w:rsidRDefault="00C90DBB" w:rsidP="00736355">
                        <w:r>
                          <w:t xml:space="preserve">               Com. FORLIMPOPOLI, Fgl. 18, Map. 2375, Sub. 1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020B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8E8D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E8B3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4CDA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7270D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66719D" w14:textId="77777777" w:rsidR="00C90DBB" w:rsidRDefault="00C90DBB" w:rsidP="00736355">
                        <w:r>
                          <w:t>U0000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21584D" w14:textId="77777777" w:rsidR="00C90DBB" w:rsidRDefault="00C90DBB" w:rsidP="00736355">
                        <w:r>
                          <w:t>ALLOGGIO P.LLA 2375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521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955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1B11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134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4.218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0907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37,36</w:t>
                        </w:r>
                      </w:p>
                    </w:tc>
                  </w:tr>
                  <w:tr w:rsidR="00C90DBB" w14:paraId="076EE45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5F43FD" w14:textId="77777777" w:rsidR="00C90DBB" w:rsidRDefault="00C90DBB" w:rsidP="00736355">
                        <w:r>
                          <w:t xml:space="preserve">               Com. FORLIMPOPOLI, Fgl. 18, Map. 2375, Sub. 1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02B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642B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C70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A3CF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B8207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39D53C" w14:textId="77777777" w:rsidR="00C90DBB" w:rsidRDefault="00C90DBB" w:rsidP="00736355">
                        <w:r>
                          <w:t>U0000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B64884" w14:textId="77777777" w:rsidR="00C90DBB" w:rsidRDefault="00C90DBB" w:rsidP="00736355">
                        <w:r>
                          <w:t>ALLOGGIO P.LLA 2375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08FB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40C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8CD9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.636,8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814E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66,18</w:t>
                        </w:r>
                      </w:p>
                    </w:tc>
                  </w:tr>
                  <w:tr w:rsidR="00C90DBB" w14:paraId="3C04DC1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2CFA5" w14:textId="77777777" w:rsidR="00C90DBB" w:rsidRDefault="00C90DBB" w:rsidP="00736355">
                        <w:r>
                          <w:t xml:space="preserve">               Com. FORLIMPOPOLI, Fgl. 18, Map. 2375, Sub. 1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A4D9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0B8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E72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2ABF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771B9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7D6A0E" w14:textId="77777777" w:rsidR="00C90DBB" w:rsidRDefault="00C90DBB" w:rsidP="00736355">
                        <w:r>
                          <w:t>U0000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A57ED" w14:textId="77777777" w:rsidR="00C90DBB" w:rsidRDefault="00C90DBB" w:rsidP="00736355">
                        <w:r>
                          <w:t>GARAGE P.LLA 2375 SUB. 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EC0B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E40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446D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338B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500581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6B879D" w14:textId="77777777" w:rsidR="00C90DBB" w:rsidRDefault="00C90DBB" w:rsidP="00736355">
                        <w:r>
                          <w:t xml:space="preserve">               Com. FORLIMPOPOLI, Fgl. 18, Map. 2375, Sub. 1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3E7E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91A1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BDC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6B4A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3FEE3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482FCD" w14:textId="77777777" w:rsidR="00C90DBB" w:rsidRDefault="00C90DBB" w:rsidP="00736355">
                        <w:r>
                          <w:t>U0000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EB80B" w14:textId="77777777" w:rsidR="00C90DBB" w:rsidRDefault="00C90DBB" w:rsidP="00736355">
                        <w:r>
                          <w:t>GARAGE P.LLA 2375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C75F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A6B1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E9B2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7B17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02756A8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A1D653" w14:textId="77777777" w:rsidR="00C90DBB" w:rsidRDefault="00C90DBB" w:rsidP="00736355">
                        <w:r>
                          <w:t xml:space="preserve">               Com. FORLIMPOPOLI, Fgl. 18, Map. 2375, Sub. 1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7DF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3CF2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0D0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AD46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6EA2D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5477C" w14:textId="77777777" w:rsidR="00C90DBB" w:rsidRDefault="00C90DBB" w:rsidP="00736355">
                        <w:r>
                          <w:t>U0000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45CF5" w14:textId="77777777" w:rsidR="00C90DBB" w:rsidRDefault="00C90DBB" w:rsidP="00736355">
                        <w:r>
                          <w:t>GARAGE P.LLA 2375 SUB. 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EE5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FBA4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D850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8FD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15F058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6AED40" w14:textId="77777777" w:rsidR="00C90DBB" w:rsidRDefault="00C90DBB" w:rsidP="00736355">
                        <w:r>
                          <w:t xml:space="preserve">               Com. FORLIMPOPOLI, Fgl. 18, Map. 2375, Sub. 19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1C78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6E4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5BF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8546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8C73B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801911" w14:textId="77777777" w:rsidR="00C90DBB" w:rsidRDefault="00C90DBB" w:rsidP="00736355">
                        <w:r>
                          <w:t>U0000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4E709A" w14:textId="77777777" w:rsidR="00C90DBB" w:rsidRDefault="00C90DBB" w:rsidP="00736355">
                        <w:r>
                          <w:t>GARAGE P.LLA 2375 SUB. 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428C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0598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AD36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1068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2AF63E0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FF62C" w14:textId="77777777" w:rsidR="00C90DBB" w:rsidRDefault="00C90DBB" w:rsidP="00736355">
                        <w:r>
                          <w:t xml:space="preserve">               Com. FORLIMPOPOLI, Fgl. 18, Map. 2375, Sub. 20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D39C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24BC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ECB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D073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6EB30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B5ACDE" w14:textId="77777777" w:rsidR="00C90DBB" w:rsidRDefault="00C90DBB" w:rsidP="00736355">
                        <w:r>
                          <w:t>U0000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B587D5" w14:textId="77777777" w:rsidR="00C90DBB" w:rsidRDefault="00C90DBB" w:rsidP="00736355">
                        <w:r>
                          <w:t>GARAGE P.LLA 2375 SUB.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8BF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F23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7E5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6E3E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56F1466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D6C7FF" w14:textId="77777777" w:rsidR="00C90DBB" w:rsidRDefault="00C90DBB" w:rsidP="00736355">
                        <w:r>
                          <w:t xml:space="preserve">               Com. FORLIMPOPOLI, Fgl. 18, Map. 2375, Sub. 21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C33A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B3E1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DA19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0ABC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E0CA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749BF" w14:textId="77777777" w:rsidR="00C90DBB" w:rsidRDefault="00C90DBB" w:rsidP="00736355">
                        <w:r>
                          <w:t>U0000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4D3D1" w14:textId="77777777" w:rsidR="00C90DBB" w:rsidRDefault="00C90DBB" w:rsidP="00736355">
                        <w:r>
                          <w:t>GARAGE P.LLA 2375 SUB. 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ED1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8E7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EFFC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AA50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116BB24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CA25C8" w14:textId="77777777" w:rsidR="00C90DBB" w:rsidRDefault="00C90DBB" w:rsidP="00736355">
                        <w:r>
                          <w:t xml:space="preserve">               Com. FORLIMPOPOLI, Fgl. 18, Map. 2375, Sub. 22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832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2CE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C0FF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1756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607CB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A21EE8" w14:textId="77777777" w:rsidR="00C90DBB" w:rsidRDefault="00C90DBB" w:rsidP="00736355">
                        <w:r>
                          <w:t>U0000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88AC6F" w14:textId="77777777" w:rsidR="00C90DBB" w:rsidRDefault="00C90DBB" w:rsidP="00736355">
                        <w:r>
                          <w:t>GARAGE P.LLA 2375 SUB. 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BE5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6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D95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43FF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23,8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A191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9,81</w:t>
                        </w:r>
                      </w:p>
                    </w:tc>
                  </w:tr>
                  <w:tr w:rsidR="00C90DBB" w14:paraId="0AB3DA5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E3547" w14:textId="77777777" w:rsidR="00C90DBB" w:rsidRDefault="00C90DBB" w:rsidP="00736355">
                        <w:r>
                          <w:t xml:space="preserve">               Com. FORLIMPOPOLI, Fgl. 18, Map. 2375, Sub. 2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EBD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71A0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16DD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3D82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901A5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CAE683" w14:textId="77777777" w:rsidR="00C90DBB" w:rsidRDefault="00C90DBB" w:rsidP="00736355">
                        <w:r>
                          <w:t>U0000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F9F2F3" w14:textId="77777777" w:rsidR="00C90DBB" w:rsidRDefault="00C90DBB" w:rsidP="00736355">
                        <w:r>
                          <w:t>GARAGE P.LLA 2375 SUB.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EA39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30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AA13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6,6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F1D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010,4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1494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9,83</w:t>
                        </w:r>
                      </w:p>
                    </w:tc>
                  </w:tr>
                  <w:tr w:rsidR="00C90DBB" w14:paraId="741A7E5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FE455" w14:textId="77777777" w:rsidR="00C90DBB" w:rsidRDefault="00C90DBB" w:rsidP="00736355">
                        <w:r>
                          <w:t xml:space="preserve">               Com. FORLIMPOPOLI, Fgl. 18, Map. 2375, Sub. 2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F771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C89A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ED49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24AD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32844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D3E4C" w14:textId="77777777" w:rsidR="00C90DBB" w:rsidRDefault="00C90DBB" w:rsidP="00736355">
                        <w:r>
                          <w:t>U0000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FBC518" w14:textId="77777777" w:rsidR="00C90DBB" w:rsidRDefault="00C90DBB" w:rsidP="00736355">
                        <w:r>
                          <w:t>GARAGE P.LLA 2375 SUB.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C521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A702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1C9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3786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6EEC11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0A6226" w14:textId="77777777" w:rsidR="00C90DBB" w:rsidRDefault="00C90DBB" w:rsidP="00736355">
                        <w:r>
                          <w:t xml:space="preserve">               Com. FORLIMPOPOLI, Fgl. 18, Map. 2375, Sub. 18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6446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ED24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8EAE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CEC8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08C72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7110BE" w14:textId="77777777" w:rsidR="00C90DBB" w:rsidRDefault="00C90DBB" w:rsidP="00736355">
                        <w:r>
                          <w:t>U0000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9C32C0" w14:textId="77777777" w:rsidR="00C90DBB" w:rsidRDefault="00C90DBB" w:rsidP="00736355">
                        <w:r>
                          <w:t>GARAGE P.LLA 2375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53AE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5EA6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1666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725A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651A74C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CC637A" w14:textId="77777777" w:rsidR="00C90DBB" w:rsidRDefault="00C90DBB" w:rsidP="00736355">
                        <w:r>
                          <w:t xml:space="preserve">               Com. FORLIMPOPOLI, Fgl. 18, Map. 2375, Sub. 17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130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7A23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2AD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A54A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4242A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E3854" w14:textId="77777777" w:rsidR="00C90DBB" w:rsidRDefault="00C90DBB" w:rsidP="00736355">
                        <w:r>
                          <w:t>U0000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C3C00A" w14:textId="77777777" w:rsidR="00C90DBB" w:rsidRDefault="00C90DBB" w:rsidP="00736355">
                        <w:r>
                          <w:t>GARAGE P.LLA 2375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AB0B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D521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7176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71,8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EA1C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9,89</w:t>
                        </w:r>
                      </w:p>
                    </w:tc>
                  </w:tr>
                  <w:tr w:rsidR="00C90DBB" w14:paraId="38A0277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337FC" w14:textId="77777777" w:rsidR="00C90DBB" w:rsidRDefault="00C90DBB" w:rsidP="00736355">
                        <w:r>
                          <w:t xml:space="preserve">               Com. FORLIMPOPOLI, Fgl. 18, Map. 2375, Sub. 16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87B7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93EA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8B68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29AB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EEDC4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17C771" w14:textId="77777777" w:rsidR="00C90DBB" w:rsidRDefault="00C90DBB" w:rsidP="00736355">
                        <w:r>
                          <w:t>U0000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4B1C81" w14:textId="77777777" w:rsidR="00C90DBB" w:rsidRDefault="00C90DBB" w:rsidP="00736355">
                        <w:r>
                          <w:t>GARAGE P.LLA 2375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174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9D0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F27A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71,8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4011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9,89</w:t>
                        </w:r>
                      </w:p>
                    </w:tc>
                  </w:tr>
                  <w:tr w:rsidR="00C90DBB" w14:paraId="3BE325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84E875" w14:textId="77777777" w:rsidR="00C90DBB" w:rsidRDefault="00C90DBB" w:rsidP="00736355">
                        <w:r>
                          <w:t xml:space="preserve">               Com. FORLIMPOPOLI, Fgl. 18, Map. 2375, Sub. 15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D69C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3DFB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E8BE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D559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419EEC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3C92766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EA4E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lastRenderedPageBreak/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C957D9" w14:textId="77777777" w:rsidR="00C90DBB" w:rsidRDefault="00C90DBB" w:rsidP="00736355">
                        <w:r>
                          <w:t>831.840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3C152B" w14:textId="77777777" w:rsidR="00C90DBB" w:rsidRDefault="00C90DBB" w:rsidP="00736355">
                        <w:r>
                          <w:t>16.636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04FDB1" w14:textId="77777777" w:rsidR="00C90DBB" w:rsidRDefault="00C90DBB" w:rsidP="00736355">
                        <w:r>
                          <w:t>781.930,1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855ECB" w14:textId="77777777" w:rsidR="00C90DBB" w:rsidRDefault="00C90DBB" w:rsidP="00736355">
                        <w:r>
                          <w:t>49.910,46</w:t>
                        </w:r>
                      </w:p>
                    </w:tc>
                  </w:tr>
                </w:tbl>
                <w:p w14:paraId="59D4188A" w14:textId="77777777" w:rsidR="00C90DBB" w:rsidRDefault="00C90DBB" w:rsidP="00736355"/>
              </w:tc>
            </w:tr>
          </w:tbl>
          <w:p w14:paraId="78A5A2BA" w14:textId="77777777" w:rsidR="00C90DBB" w:rsidRDefault="00C90DBB" w:rsidP="00736355"/>
        </w:tc>
      </w:tr>
      <w:tr w:rsidR="00C90DBB" w14:paraId="141FFA3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626600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65597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99A90D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93DF986" w14:textId="77777777" w:rsidR="00C90DBB" w:rsidRDefault="00C90DBB" w:rsidP="00736355"/>
              </w:tc>
            </w:tr>
            <w:tr w:rsidR="00C90DBB" w14:paraId="28E4EB7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571E18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B3C8C0" w14:textId="77777777" w:rsidR="00C90DBB" w:rsidRDefault="00C90DBB" w:rsidP="00736355">
                        <w:r>
                          <w:t>FAB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292127" w14:textId="77777777" w:rsidR="00C90DBB" w:rsidRDefault="00C90DBB" w:rsidP="00736355">
                        <w:r>
                          <w:t>ALLOGGI E GARAGE P.LLA 494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E99F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AA70B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6051DF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E5EDA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DC0CCB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E3A6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F8400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096B3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5C81B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E977F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AD00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2F51A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46319E3" w14:textId="77777777" w:rsidR="00C90DBB" w:rsidRDefault="00C90DBB" w:rsidP="00736355"/>
              </w:tc>
            </w:tr>
            <w:tr w:rsidR="00C90DBB" w14:paraId="7B6302B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3E15A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28F69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8BC9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B806D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AFDA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110B0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8EDC0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F47E1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5557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1293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BE9E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C74D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D95B5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005D1B" w14:textId="77777777" w:rsidR="00C90DBB" w:rsidRDefault="00C90DBB" w:rsidP="00736355">
                        <w:r>
                          <w:t>U0001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0088A8" w14:textId="77777777" w:rsidR="00C90DBB" w:rsidRDefault="00C90DBB" w:rsidP="00736355">
                        <w:r>
                          <w:t>GARAGE P.LLA 494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789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30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B484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6,6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45D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010,4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A390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9,83</w:t>
                        </w:r>
                      </w:p>
                    </w:tc>
                  </w:tr>
                  <w:tr w:rsidR="00C90DBB" w14:paraId="0F1903F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13F84" w14:textId="77777777" w:rsidR="00C90DBB" w:rsidRDefault="00C90DBB" w:rsidP="00736355">
                        <w:r>
                          <w:t xml:space="preserve">               Com. FORLIMPOPOLI, Fgl. 18, Map. 494, Sub. 1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E85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44F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9E3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EE1E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8039A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B9E489" w14:textId="77777777" w:rsidR="00C90DBB" w:rsidRDefault="00C90DBB" w:rsidP="00736355">
                        <w:r>
                          <w:t>U0001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813262" w14:textId="77777777" w:rsidR="00C90DBB" w:rsidRDefault="00C90DBB" w:rsidP="00736355">
                        <w:r>
                          <w:t>GARAGE P.LLA 494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6D8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6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6C07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5A8E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23,8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2514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9,81</w:t>
                        </w:r>
                      </w:p>
                    </w:tc>
                  </w:tr>
                  <w:tr w:rsidR="00C90DBB" w14:paraId="19E4CA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309536" w14:textId="77777777" w:rsidR="00C90DBB" w:rsidRDefault="00C90DBB" w:rsidP="00736355">
                        <w:r>
                          <w:t xml:space="preserve">               Com. FORLIMPOPOLI, Fgl. 18, Map. 494, Sub. 2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8EE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F42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E276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E24E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6A23D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24152" w14:textId="77777777" w:rsidR="00C90DBB" w:rsidRDefault="00C90DBB" w:rsidP="00736355">
                        <w:r>
                          <w:t>U0001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D0DB60" w14:textId="77777777" w:rsidR="00C90DBB" w:rsidRDefault="00C90DBB" w:rsidP="00736355">
                        <w:r>
                          <w:t>GARAGE P.LLA 494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7CE3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6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4353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E07F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23,8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7519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9,81</w:t>
                        </w:r>
                      </w:p>
                    </w:tc>
                  </w:tr>
                  <w:tr w:rsidR="00C90DBB" w14:paraId="6252D7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EE767B" w14:textId="77777777" w:rsidR="00C90DBB" w:rsidRDefault="00C90DBB" w:rsidP="00736355">
                        <w:r>
                          <w:t xml:space="preserve">               Com. FORLIMPOPOLI, Fgl. 18, Map. 494, Sub. 12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4412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78D7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F137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F775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CFFA5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2AF083" w14:textId="77777777" w:rsidR="00C90DBB" w:rsidRDefault="00C90DBB" w:rsidP="00736355">
                        <w:r>
                          <w:t>U0001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598152" w14:textId="77777777" w:rsidR="00C90DBB" w:rsidRDefault="00C90DBB" w:rsidP="00736355">
                        <w:r>
                          <w:t>GARAGE P.LLA 494 SUB. 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C2F5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6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9E5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FD72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23,8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2C97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9,81</w:t>
                        </w:r>
                      </w:p>
                    </w:tc>
                  </w:tr>
                  <w:tr w:rsidR="00C90DBB" w14:paraId="577279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C29F63" w14:textId="77777777" w:rsidR="00C90DBB" w:rsidRDefault="00C90DBB" w:rsidP="00736355">
                        <w:r>
                          <w:t xml:space="preserve">               Com. FORLIMPOPOLI, Fgl. 18, Map. 494, Sub. 1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6968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82D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836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D00C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4C6A1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7ED7C" w14:textId="77777777" w:rsidR="00C90DBB" w:rsidRDefault="00C90DBB" w:rsidP="00736355">
                        <w:r>
                          <w:t>U0001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4E8711" w14:textId="77777777" w:rsidR="00C90DBB" w:rsidRDefault="00C90DBB" w:rsidP="00736355">
                        <w:r>
                          <w:t>GARAGE P.LLA 494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A042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2648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B0C8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1A12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13A30D7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FDBDD" w14:textId="77777777" w:rsidR="00C90DBB" w:rsidRDefault="00C90DBB" w:rsidP="00736355">
                        <w:r>
                          <w:t xml:space="preserve">               Com. FORLIMPOPOLI, Fgl. 18, Map. 494, Sub. 1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F274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808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FDC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548C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5D975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47A0E8" w14:textId="77777777" w:rsidR="00C90DBB" w:rsidRDefault="00C90DBB" w:rsidP="00736355">
                        <w:r>
                          <w:t>U0001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F4E3F5" w14:textId="77777777" w:rsidR="00C90DBB" w:rsidRDefault="00C90DBB" w:rsidP="00736355">
                        <w:r>
                          <w:t>GARAGE P.LLA 494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DA1B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65,0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6298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460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45,1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4AD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9,90</w:t>
                        </w:r>
                      </w:p>
                    </w:tc>
                  </w:tr>
                  <w:tr w:rsidR="00C90DBB" w14:paraId="7BE3DE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83412A" w14:textId="77777777" w:rsidR="00C90DBB" w:rsidRDefault="00C90DBB" w:rsidP="00736355">
                        <w:r>
                          <w:t xml:space="preserve">               Com. FORLIMPOPOLI, Fgl. 18, Map. 494, Sub. 15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67DC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7BC1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D2B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4AAD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23D90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DA39CB" w14:textId="77777777" w:rsidR="00C90DBB" w:rsidRDefault="00C90DBB" w:rsidP="00736355">
                        <w:r>
                          <w:t>U0001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8145D" w14:textId="77777777" w:rsidR="00C90DBB" w:rsidRDefault="00C90DBB" w:rsidP="00736355">
                        <w:r>
                          <w:t>GARAGE P.LLA 494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61F1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31,7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434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,6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EE80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31,8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B7F4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9,92</w:t>
                        </w:r>
                      </w:p>
                    </w:tc>
                  </w:tr>
                  <w:tr w:rsidR="00C90DBB" w14:paraId="0F2C6B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AD8EF" w14:textId="77777777" w:rsidR="00C90DBB" w:rsidRDefault="00C90DBB" w:rsidP="00736355">
                        <w:r>
                          <w:t xml:space="preserve">               Com. FORLIMPOPOLI, Fgl. 18, Map. 494, Sub. 16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123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6864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D669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90DA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18811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188174" w14:textId="77777777" w:rsidR="00C90DBB" w:rsidRDefault="00C90DBB" w:rsidP="00736355">
                        <w:r>
                          <w:t>U0001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2B0C64" w14:textId="77777777" w:rsidR="00C90DBB" w:rsidRDefault="00C90DBB" w:rsidP="00736355">
                        <w:r>
                          <w:t>GARAGE P.LLA 494 SUB.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73C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9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2BFB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9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52E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58,4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E35A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9,91</w:t>
                        </w:r>
                      </w:p>
                    </w:tc>
                  </w:tr>
                  <w:tr w:rsidR="00C90DBB" w14:paraId="0F1F1A5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D4ECF" w14:textId="77777777" w:rsidR="00C90DBB" w:rsidRDefault="00C90DBB" w:rsidP="00736355">
                        <w:r>
                          <w:t xml:space="preserve">               Com. FORLIMPOPOLI, Fgl. 18, Map. 494, Sub. 18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6533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574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C95F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5C61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7F776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1F3F7" w14:textId="77777777" w:rsidR="00C90DBB" w:rsidRDefault="00C90DBB" w:rsidP="00736355">
                        <w:r>
                          <w:t>U0001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391056" w14:textId="77777777" w:rsidR="00C90DBB" w:rsidRDefault="00C90DBB" w:rsidP="00736355">
                        <w:r>
                          <w:t>GARAGE P.LLA 494 SUB. 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4A9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C5F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B66B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71,8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4EC2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9,89</w:t>
                        </w:r>
                      </w:p>
                    </w:tc>
                  </w:tr>
                  <w:tr w:rsidR="00C90DBB" w14:paraId="32FF8E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1590CC" w14:textId="77777777" w:rsidR="00C90DBB" w:rsidRDefault="00C90DBB" w:rsidP="00736355">
                        <w:r>
                          <w:t xml:space="preserve">               Com. FORLIMPOPOLI, Fgl. 18, Map. 494, Sub. 19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0DA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D96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037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5201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1189C2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97B464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2ABB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91D8E" w14:textId="77777777" w:rsidR="00C90DBB" w:rsidRDefault="00C90DBB" w:rsidP="00736355">
                        <w:r>
                          <w:t>42.645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F9824" w14:textId="77777777" w:rsidR="00C90DBB" w:rsidRDefault="00C90DBB" w:rsidP="00736355">
                        <w:r>
                          <w:t>852,9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C88D4" w14:textId="77777777" w:rsidR="00C90DBB" w:rsidRDefault="00C90DBB" w:rsidP="00736355">
                        <w:r>
                          <w:t>40.086,4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E9E822" w14:textId="77777777" w:rsidR="00C90DBB" w:rsidRDefault="00C90DBB" w:rsidP="00736355">
                        <w:r>
                          <w:t>2.558,70</w:t>
                        </w:r>
                      </w:p>
                    </w:tc>
                  </w:tr>
                </w:tbl>
                <w:p w14:paraId="594306A6" w14:textId="77777777" w:rsidR="00C90DBB" w:rsidRDefault="00C90DBB" w:rsidP="00736355"/>
              </w:tc>
            </w:tr>
          </w:tbl>
          <w:p w14:paraId="206D1734" w14:textId="77777777" w:rsidR="00C90DBB" w:rsidRDefault="00C90DBB" w:rsidP="00736355"/>
        </w:tc>
      </w:tr>
      <w:tr w:rsidR="00C90DBB" w14:paraId="16F68FF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5EBC9C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9CDC42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0BA120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1A9233F" w14:textId="77777777" w:rsidR="00C90DBB" w:rsidRDefault="00C90DBB" w:rsidP="00736355"/>
              </w:tc>
            </w:tr>
            <w:tr w:rsidR="00C90DBB" w14:paraId="2E8ADD8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05ADFA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53B20C" w14:textId="77777777" w:rsidR="00C90DBB" w:rsidRDefault="00C90DBB" w:rsidP="00736355">
                        <w:r>
                          <w:t>FAB0000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E26613" w14:textId="77777777" w:rsidR="00C90DBB" w:rsidRDefault="00C90DBB" w:rsidP="00736355">
                        <w:r>
                          <w:t>ALLOGGI E GARAGE P.LLA 495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72E0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818F4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54B1CA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41A8B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F30332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CE79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30F19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0701D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981A6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39971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6543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ACC84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EDDD03F" w14:textId="77777777" w:rsidR="00C90DBB" w:rsidRDefault="00C90DBB" w:rsidP="00736355"/>
              </w:tc>
            </w:tr>
            <w:tr w:rsidR="00C90DBB" w14:paraId="615C577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DBB4A2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603E7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8E8D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1A68B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0D73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BCB6B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B03F7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1782D3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0279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0C1F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116C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797E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0F13A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8B992" w14:textId="77777777" w:rsidR="00C90DBB" w:rsidRDefault="00C90DBB" w:rsidP="00736355">
                        <w:r>
                          <w:t>U0001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3D92D" w14:textId="77777777" w:rsidR="00C90DBB" w:rsidRDefault="00C90DBB" w:rsidP="00736355">
                        <w:r>
                          <w:t>ALLOGGIO P.LLA 495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F63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8CAC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8C5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.509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4FC3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5</w:t>
                        </w:r>
                      </w:p>
                    </w:tc>
                  </w:tr>
                  <w:tr w:rsidR="00C90DBB" w14:paraId="20DB87D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71D66B" w14:textId="77777777" w:rsidR="00C90DBB" w:rsidRDefault="00C90DBB" w:rsidP="00736355">
                        <w:r>
                          <w:t xml:space="preserve">               Com. FORLIMPOPOLI, Fgl. 18, Map. 495, Sub. 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3BAC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6AB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FA91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BF95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EC15A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835B4" w14:textId="77777777" w:rsidR="00C90DBB" w:rsidRDefault="00C90DBB" w:rsidP="00736355">
                        <w:r>
                          <w:t>U0001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0FD00" w14:textId="77777777" w:rsidR="00C90DBB" w:rsidRDefault="00C90DBB" w:rsidP="00736355">
                        <w:r>
                          <w:t>ALLOGGIO P.LLA 495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6D5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0DC4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2899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A4C3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1369E7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06BA6C" w14:textId="77777777" w:rsidR="00C90DBB" w:rsidRDefault="00C90DBB" w:rsidP="00736355">
                        <w:r>
                          <w:t xml:space="preserve">               Com. FORLIMPOPOLI, Fgl. 18, Map. 495, Sub. 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2AA1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832E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99E8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750C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19476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F3F38C" w14:textId="77777777" w:rsidR="00C90DBB" w:rsidRDefault="00C90DBB" w:rsidP="00736355">
                        <w:r>
                          <w:t>U0001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D32A63" w14:textId="77777777" w:rsidR="00C90DBB" w:rsidRDefault="00C90DBB" w:rsidP="00736355">
                        <w:r>
                          <w:t>ALLOGGIO P.LLA 495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0DDA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7E85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705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D7D5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126A2F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44AFF" w14:textId="77777777" w:rsidR="00C90DBB" w:rsidRDefault="00C90DBB" w:rsidP="00736355">
                        <w:r>
                          <w:t xml:space="preserve">               Com. FORLIMPOPOLI, Fgl. 18, Map. 495, Sub. 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E15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8928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DEB0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1CB5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668FC3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983D3" w14:textId="77777777" w:rsidR="00C90DBB" w:rsidRDefault="00C90DBB" w:rsidP="00736355">
                        <w:r>
                          <w:t>U0001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32DD5E" w14:textId="77777777" w:rsidR="00C90DBB" w:rsidRDefault="00C90DBB" w:rsidP="00736355">
                        <w:r>
                          <w:t>ALLOGGIO P.LLA 495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631C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B03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B361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.509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ACD4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5</w:t>
                        </w:r>
                      </w:p>
                    </w:tc>
                  </w:tr>
                  <w:tr w:rsidR="00C90DBB" w14:paraId="62A1C94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A1C438" w14:textId="77777777" w:rsidR="00C90DBB" w:rsidRDefault="00C90DBB" w:rsidP="00736355">
                        <w:r>
                          <w:t xml:space="preserve">               Com. FORLIMPOPOLI, Fgl. 18, Map. 495, Sub. 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F16F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434B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C45B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E9A6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B3540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4BA42" w14:textId="77777777" w:rsidR="00C90DBB" w:rsidRDefault="00C90DBB" w:rsidP="00736355">
                        <w:r>
                          <w:t>U0001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5A58A7" w14:textId="77777777" w:rsidR="00C90DBB" w:rsidRDefault="00C90DBB" w:rsidP="00736355">
                        <w:r>
                          <w:t>ALLOGGIO P.LLA 495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0807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134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554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828E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2CF9F07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B5028" w14:textId="77777777" w:rsidR="00C90DBB" w:rsidRDefault="00C90DBB" w:rsidP="00736355">
                        <w:r>
                          <w:t xml:space="preserve">               Com. FORLIMPOPOLI, Fgl. 18, Map. 495, Sub. 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2EF0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EA8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338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6D23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ACB5D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8B55C2" w14:textId="77777777" w:rsidR="00C90DBB" w:rsidRDefault="00C90DBB" w:rsidP="00736355">
                        <w:r>
                          <w:t>U0001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65BA5B" w14:textId="77777777" w:rsidR="00C90DBB" w:rsidRDefault="00C90DBB" w:rsidP="00736355">
                        <w:r>
                          <w:t>ALLOGGIO P.LLA 495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AB2E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2FE8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C22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FE16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726F79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9D573" w14:textId="77777777" w:rsidR="00C90DBB" w:rsidRDefault="00C90DBB" w:rsidP="00736355">
                        <w:r>
                          <w:t xml:space="preserve">               Com. FORLIMPOPOLI, Fgl. 18, Map. 495, Sub. 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0E61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BEC1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13AF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4AA3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A1117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9A30AA" w14:textId="77777777" w:rsidR="00C90DBB" w:rsidRDefault="00C90DBB" w:rsidP="00736355">
                        <w:r>
                          <w:t>U0001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49CA7D" w14:textId="77777777" w:rsidR="00C90DBB" w:rsidRDefault="00C90DBB" w:rsidP="00736355">
                        <w:r>
                          <w:t>ALLOGGIO P.LLA 495 SUB.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A0A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9C23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FB27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.509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39C7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5</w:t>
                        </w:r>
                      </w:p>
                    </w:tc>
                  </w:tr>
                  <w:tr w:rsidR="00C90DBB" w14:paraId="7C28B5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72F22" w14:textId="77777777" w:rsidR="00C90DBB" w:rsidRDefault="00C90DBB" w:rsidP="00736355">
                        <w:r>
                          <w:t xml:space="preserve">               Com. FORLIMPOPOLI, Fgl. 18, Map. 495, Sub. 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481A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34F5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B583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9487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4D7FF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BD885" w14:textId="77777777" w:rsidR="00C90DBB" w:rsidRDefault="00C90DBB" w:rsidP="00736355">
                        <w:r>
                          <w:t>U0001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3E3EA8" w14:textId="77777777" w:rsidR="00C90DBB" w:rsidRDefault="00C90DBB" w:rsidP="00736355">
                        <w:r>
                          <w:t>ALLOGGIO P.LLA 495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F692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A2E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8578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.636,8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65F3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66,18</w:t>
                        </w:r>
                      </w:p>
                    </w:tc>
                  </w:tr>
                  <w:tr w:rsidR="00C90DBB" w14:paraId="6F1C472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3A8EE" w14:textId="77777777" w:rsidR="00C90DBB" w:rsidRDefault="00C90DBB" w:rsidP="00736355">
                        <w:r>
                          <w:t xml:space="preserve">               Com. FORLIMPOPOLI, Fgl. 18, Map. 495, Sub. 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E4B0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4539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B25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7B4B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00F30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E228F0" w14:textId="77777777" w:rsidR="00C90DBB" w:rsidRDefault="00C90DBB" w:rsidP="00736355">
                        <w:r>
                          <w:t>U0001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495894" w14:textId="77777777" w:rsidR="00C90DBB" w:rsidRDefault="00C90DBB" w:rsidP="00736355">
                        <w:r>
                          <w:t>ALLOGGIO P.LLA 495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D7F3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823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248F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A2C2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4ECC5E8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78E901" w14:textId="77777777" w:rsidR="00C90DBB" w:rsidRDefault="00C90DBB" w:rsidP="00736355">
                        <w:r>
                          <w:t xml:space="preserve">               Com. FORLIMPOPOLI, Fgl. 18, Map. 495, Sub. 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8F96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8B47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12A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2E5D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2A932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537973" w14:textId="77777777" w:rsidR="00C90DBB" w:rsidRDefault="00C90DBB" w:rsidP="00736355">
                        <w:r>
                          <w:t>U0001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66F5C9" w14:textId="77777777" w:rsidR="00C90DBB" w:rsidRDefault="00C90DBB" w:rsidP="00736355">
                        <w:r>
                          <w:t>ALLOGGIO P.LLA 495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F005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D8B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D6C8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963,8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D28A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50,90</w:t>
                        </w:r>
                      </w:p>
                    </w:tc>
                  </w:tr>
                  <w:tr w:rsidR="00C90DBB" w14:paraId="0E689DF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D16F0" w14:textId="77777777" w:rsidR="00C90DBB" w:rsidRDefault="00C90DBB" w:rsidP="00736355">
                        <w:r>
                          <w:t xml:space="preserve">               Com. FORLIMPOPOLI, Fgl. 18, Map. 495, Sub. 1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5DD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4078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DE7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5E0E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C6E50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1BC43" w14:textId="77777777" w:rsidR="00C90DBB" w:rsidRDefault="00C90DBB" w:rsidP="00736355">
                        <w:r>
                          <w:t>U0001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204FE0" w14:textId="77777777" w:rsidR="00C90DBB" w:rsidRDefault="00C90DBB" w:rsidP="00736355">
                        <w:r>
                          <w:t>ALLOGGIO P.LLA 495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A50F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574E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74A2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.509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8203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5</w:t>
                        </w:r>
                      </w:p>
                    </w:tc>
                  </w:tr>
                  <w:tr w:rsidR="00C90DBB" w14:paraId="64C971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4C9E13" w14:textId="77777777" w:rsidR="00C90DBB" w:rsidRDefault="00C90DBB" w:rsidP="00736355">
                        <w:r>
                          <w:t xml:space="preserve">               Com. FORLIMPOPOLI, Fgl. 18, Map. 495, Sub. 1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590D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6D95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1A08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BAC9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A99DD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08B6C1" w14:textId="77777777" w:rsidR="00C90DBB" w:rsidRDefault="00C90DBB" w:rsidP="00736355">
                        <w:r>
                          <w:t>U0001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7BBF1" w14:textId="77777777" w:rsidR="00C90DBB" w:rsidRDefault="00C90DBB" w:rsidP="00736355">
                        <w:r>
                          <w:t>ALLOGGIO P.LLA 495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D1DE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4CC9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803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CB55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715582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19B899" w14:textId="77777777" w:rsidR="00C90DBB" w:rsidRDefault="00C90DBB" w:rsidP="00736355">
                        <w:r>
                          <w:t xml:space="preserve">               Com. FORLIMPOPOLI, Fgl. 18, Map. 495, Sub. 1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B77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3A8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60FC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D4BC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C30E5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08F01" w14:textId="77777777" w:rsidR="00C90DBB" w:rsidRDefault="00C90DBB" w:rsidP="00736355">
                        <w:r>
                          <w:t>U0001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2B0749" w14:textId="77777777" w:rsidR="00C90DBB" w:rsidRDefault="00C90DBB" w:rsidP="00736355">
                        <w:r>
                          <w:t>ALLOGGIO P.LLA 495 SUB. 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C340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A09F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0AFB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6C8F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709C4D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8EC28" w14:textId="77777777" w:rsidR="00C90DBB" w:rsidRDefault="00C90DBB" w:rsidP="00736355">
                        <w:r>
                          <w:t xml:space="preserve">               Com. FORLIMPOPOLI, Fgl. 18, Map. 495, Sub. 1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586C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5F6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D832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063E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5B7EC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15943" w14:textId="77777777" w:rsidR="00C90DBB" w:rsidRDefault="00C90DBB" w:rsidP="00736355">
                        <w:r>
                          <w:t>U0001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AA2433" w14:textId="77777777" w:rsidR="00C90DBB" w:rsidRDefault="00C90DBB" w:rsidP="00736355">
                        <w:r>
                          <w:t>ALLOGGIO P.LLA 495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B8F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0096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9E90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.509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22EF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5</w:t>
                        </w:r>
                      </w:p>
                    </w:tc>
                  </w:tr>
                  <w:tr w:rsidR="00C90DBB" w14:paraId="766B6FF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BD27E" w14:textId="77777777" w:rsidR="00C90DBB" w:rsidRDefault="00C90DBB" w:rsidP="00736355">
                        <w:r>
                          <w:t xml:space="preserve">               Com. FORLIMPOPOLI, Fgl. 18, Map. 495, Sub. 1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66ED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A32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41EB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E20F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17642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B3C7DA" w14:textId="77777777" w:rsidR="00C90DBB" w:rsidRDefault="00C90DBB" w:rsidP="00736355">
                        <w:r>
                          <w:t>U0001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6BDC1" w14:textId="77777777" w:rsidR="00C90DBB" w:rsidRDefault="00C90DBB" w:rsidP="00736355">
                        <w:r>
                          <w:t>ALLOGGIO P.LLA 495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A5A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5E9B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84E2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EA7F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029B559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6A8370" w14:textId="77777777" w:rsidR="00C90DBB" w:rsidRDefault="00C90DBB" w:rsidP="00736355">
                        <w:r>
                          <w:t xml:space="preserve">               Com. FORLIMPOPOLI, Fgl. 18, Map. 495, Sub. 1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133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740B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1C6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9AA4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F65E3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003FC" w14:textId="77777777" w:rsidR="00C90DBB" w:rsidRDefault="00C90DBB" w:rsidP="00736355">
                        <w:r>
                          <w:t>U0001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5AADF" w14:textId="77777777" w:rsidR="00C90DBB" w:rsidRDefault="00C90DBB" w:rsidP="00736355">
                        <w:r>
                          <w:t>ALLOGGIO P.LLA 495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913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6D35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B0B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C692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463A96F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9AD51" w14:textId="77777777" w:rsidR="00C90DBB" w:rsidRDefault="00C90DBB" w:rsidP="00736355">
                        <w:r>
                          <w:t xml:space="preserve">               Com. FORLIMPOPOLI, Fgl. 18, Map. 495, Sub. 1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CAB2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2F9E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FAE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65FA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F7851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BE51AE" w14:textId="77777777" w:rsidR="00C90DBB" w:rsidRDefault="00C90DBB" w:rsidP="00736355">
                        <w:r>
                          <w:t>U0001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5052C8" w14:textId="77777777" w:rsidR="00C90DBB" w:rsidRDefault="00C90DBB" w:rsidP="00736355">
                        <w:r>
                          <w:t>ALLOGGIO P.LLA 495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84A2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6BBA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5C2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.509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5773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5</w:t>
                        </w:r>
                      </w:p>
                    </w:tc>
                  </w:tr>
                  <w:tr w:rsidR="00C90DBB" w14:paraId="073BEE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BA9489" w14:textId="77777777" w:rsidR="00C90DBB" w:rsidRDefault="00C90DBB" w:rsidP="00736355">
                        <w:r>
                          <w:t xml:space="preserve">               Com. FORLIMPOPOLI, Fgl. 18, Map. 495, Sub. 1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10D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E04C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D88A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55D7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137BFF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4"/>
                    <w:gridCol w:w="1415"/>
                    <w:gridCol w:w="1132"/>
                    <w:gridCol w:w="1049"/>
                    <w:gridCol w:w="1030"/>
                  </w:tblGrid>
                  <w:tr w:rsidR="00C90DBB" w14:paraId="0E6EB6A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D43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9F380" w14:textId="77777777" w:rsidR="00C90DBB" w:rsidRDefault="00C90DBB" w:rsidP="00736355">
                        <w:r>
                          <w:t>1.008.206,9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F636B" w14:textId="77777777" w:rsidR="00C90DBB" w:rsidRDefault="00C90DBB" w:rsidP="00736355">
                        <w:r>
                          <w:t>20.164,1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C5EB9E" w14:textId="77777777" w:rsidR="00C90DBB" w:rsidRDefault="00C90DBB" w:rsidP="00736355">
                        <w:r>
                          <w:t>947.714,4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ECEDE2" w14:textId="77777777" w:rsidR="00C90DBB" w:rsidRDefault="00C90DBB" w:rsidP="00736355">
                        <w:r>
                          <w:t>60.492,57</w:t>
                        </w:r>
                      </w:p>
                    </w:tc>
                  </w:tr>
                </w:tbl>
                <w:p w14:paraId="48618C9E" w14:textId="77777777" w:rsidR="00C90DBB" w:rsidRDefault="00C90DBB" w:rsidP="00736355"/>
              </w:tc>
            </w:tr>
          </w:tbl>
          <w:p w14:paraId="2E94A123" w14:textId="77777777" w:rsidR="00C90DBB" w:rsidRDefault="00C90DBB" w:rsidP="00736355"/>
        </w:tc>
      </w:tr>
      <w:tr w:rsidR="00C90DBB" w14:paraId="31E2245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62AC99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BFCA3F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D71710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283982A" w14:textId="77777777" w:rsidR="00C90DBB" w:rsidRDefault="00C90DBB" w:rsidP="00736355"/>
              </w:tc>
            </w:tr>
            <w:tr w:rsidR="00C90DBB" w14:paraId="7F24E8E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9F2C60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09F75B" w14:textId="77777777" w:rsidR="00C90DBB" w:rsidRDefault="00C90DBB" w:rsidP="00736355">
                        <w:r>
                          <w:t>FAB00006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63216A" w14:textId="77777777" w:rsidR="00C90DBB" w:rsidRDefault="00C90DBB" w:rsidP="00736355">
                        <w:r>
                          <w:t>ALLOGGI E GARAGE P.LLA 659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05EB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11627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D30EC4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A2EC8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59E0DF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14AA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D6F2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60204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E4EBE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3BF3A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FE76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41309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7C44201" w14:textId="77777777" w:rsidR="00C90DBB" w:rsidRDefault="00C90DBB" w:rsidP="00736355"/>
              </w:tc>
            </w:tr>
            <w:tr w:rsidR="00C90DBB" w14:paraId="66193A2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5A52B0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76C7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D7D70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613FA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392C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B3B7F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E232C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701058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2FDC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2287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909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B98B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D6B9B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7D3D8E" w14:textId="77777777" w:rsidR="00C90DBB" w:rsidRDefault="00C90DBB" w:rsidP="00736355">
                        <w:r>
                          <w:t>U0001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F42A3" w14:textId="77777777" w:rsidR="00C90DBB" w:rsidRDefault="00C90DBB" w:rsidP="00736355">
                        <w:r>
                          <w:t>ALLOGGIO P.LLA 659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C16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2070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9542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.509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2A6E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5</w:t>
                        </w:r>
                      </w:p>
                    </w:tc>
                  </w:tr>
                  <w:tr w:rsidR="00C90DBB" w14:paraId="721F817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9FACC7" w14:textId="77777777" w:rsidR="00C90DBB" w:rsidRDefault="00C90DBB" w:rsidP="00736355">
                        <w:r>
                          <w:t xml:space="preserve">               Com. FORLIMPOPOLI, Fgl. 18, Map. 659, Sub. 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B3F5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D1C9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3DE4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634A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68FC6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B6BC53" w14:textId="77777777" w:rsidR="00C90DBB" w:rsidRDefault="00C90DBB" w:rsidP="00736355">
                        <w:r>
                          <w:t>U0001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638D00" w14:textId="77777777" w:rsidR="00C90DBB" w:rsidRDefault="00C90DBB" w:rsidP="00736355">
                        <w:r>
                          <w:t>ALLOGGIO P.LLA 659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2512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234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201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963,8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5600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50,90</w:t>
                        </w:r>
                      </w:p>
                    </w:tc>
                  </w:tr>
                  <w:tr w:rsidR="00C90DBB" w14:paraId="44CC42F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6FBAA" w14:textId="77777777" w:rsidR="00C90DBB" w:rsidRDefault="00C90DBB" w:rsidP="00736355">
                        <w:r>
                          <w:t xml:space="preserve">               Com. FORLIMPOPOLI, Fgl. 18, Map. 659, Sub. 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118E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8985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CDE8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68B3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36D83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13DAA" w14:textId="77777777" w:rsidR="00C90DBB" w:rsidRDefault="00C90DBB" w:rsidP="00736355">
                        <w:r>
                          <w:t>U0001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179758" w14:textId="77777777" w:rsidR="00C90DBB" w:rsidRDefault="00C90DBB" w:rsidP="00736355">
                        <w:r>
                          <w:t>ALLOGGIO P.LLA 659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15FD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9B00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810A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8EED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2C64879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0C416" w14:textId="77777777" w:rsidR="00C90DBB" w:rsidRDefault="00C90DBB" w:rsidP="00736355">
                        <w:r>
                          <w:t xml:space="preserve">               Com. FORLIMPOPOLI, Fgl. 18, Map. 659, Sub. 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F7C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BD6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F43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7E82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194A4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27031" w14:textId="77777777" w:rsidR="00C90DBB" w:rsidRDefault="00C90DBB" w:rsidP="00736355">
                        <w:r>
                          <w:t>U0001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6D475" w14:textId="77777777" w:rsidR="00C90DBB" w:rsidRDefault="00C90DBB" w:rsidP="00736355">
                        <w:r>
                          <w:t>ALLOGGIO P.LLA 659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9139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44FD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CCA0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2770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7A528B3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443613" w14:textId="77777777" w:rsidR="00C90DBB" w:rsidRDefault="00C90DBB" w:rsidP="00736355">
                        <w:r>
                          <w:t xml:space="preserve">               Com. FORLIMPOPOLI, Fgl. 18, Map. 659, Sub. 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DB69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710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34E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3752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945F6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B3B16B" w14:textId="77777777" w:rsidR="00C90DBB" w:rsidRDefault="00C90DBB" w:rsidP="00736355">
                        <w:r>
                          <w:t>U0001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A3A33" w14:textId="77777777" w:rsidR="00C90DBB" w:rsidRDefault="00C90DBB" w:rsidP="00736355">
                        <w:r>
                          <w:t>ALLOGGIO P.LLA 659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8798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F949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436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2D43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59FB2A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1CA6A5" w14:textId="77777777" w:rsidR="00C90DBB" w:rsidRDefault="00C90DBB" w:rsidP="00736355">
                        <w:r>
                          <w:t xml:space="preserve">               Com. FORLIMPOPOLI, Fgl. 18, Map. 659, Sub. 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31D2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AE1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7EC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2B9B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91232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981010" w14:textId="77777777" w:rsidR="00C90DBB" w:rsidRDefault="00C90DBB" w:rsidP="00736355">
                        <w:r>
                          <w:t>U0001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ACF593" w14:textId="77777777" w:rsidR="00C90DBB" w:rsidRDefault="00C90DBB" w:rsidP="00736355">
                        <w:r>
                          <w:t>ALLOGGIO P.LLA 659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55F8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2530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B0FB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.509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A582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5</w:t>
                        </w:r>
                      </w:p>
                    </w:tc>
                  </w:tr>
                  <w:tr w:rsidR="00C90DBB" w14:paraId="388DEE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F09F5" w14:textId="77777777" w:rsidR="00C90DBB" w:rsidRDefault="00C90DBB" w:rsidP="00736355">
                        <w:r>
                          <w:t xml:space="preserve">               Com. FORLIMPOPOLI, Fgl. 18, Map. 659, Sub. 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2DAD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69F6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5CC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16FA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FF199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F2A039" w14:textId="77777777" w:rsidR="00C90DBB" w:rsidRDefault="00C90DBB" w:rsidP="00736355">
                        <w:r>
                          <w:t>U0001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F97E53" w14:textId="77777777" w:rsidR="00C90DBB" w:rsidRDefault="00C90DBB" w:rsidP="00736355">
                        <w:r>
                          <w:t>ALLOGGIO P.LLA 659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702B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38A5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311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FE6F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5E764EC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854478" w14:textId="77777777" w:rsidR="00C90DBB" w:rsidRDefault="00C90DBB" w:rsidP="00736355">
                        <w:r>
                          <w:t xml:space="preserve">               Com. FORLIMPOPOLI, Fgl. 18, Map. 659, Sub. 1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A073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6F7F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78E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A296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D9766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B9F56C" w14:textId="77777777" w:rsidR="00C90DBB" w:rsidRDefault="00C90DBB" w:rsidP="00736355">
                        <w:r>
                          <w:t>U0001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09201B" w14:textId="77777777" w:rsidR="00C90DBB" w:rsidRDefault="00C90DBB" w:rsidP="00736355">
                        <w:r>
                          <w:t>ALLOGGIO P.LLA 659 SUB.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166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6AF8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CCB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.509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A6DF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5</w:t>
                        </w:r>
                      </w:p>
                    </w:tc>
                  </w:tr>
                  <w:tr w:rsidR="00C90DBB" w14:paraId="3DE447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08179" w14:textId="77777777" w:rsidR="00C90DBB" w:rsidRDefault="00C90DBB" w:rsidP="00736355">
                        <w:r>
                          <w:t xml:space="preserve">               Com. FORLIMPOPOLI, Fgl. 18, Map. 659, Sub. 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3C5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9FD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F2D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E122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5E889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47A8F" w14:textId="77777777" w:rsidR="00C90DBB" w:rsidRDefault="00C90DBB" w:rsidP="00736355">
                        <w:r>
                          <w:t>U0001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FECB64" w14:textId="77777777" w:rsidR="00C90DBB" w:rsidRDefault="00C90DBB" w:rsidP="00736355">
                        <w:r>
                          <w:t>ALLOGGIO P.LLA 659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D96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421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67DC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.509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8961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5</w:t>
                        </w:r>
                      </w:p>
                    </w:tc>
                  </w:tr>
                  <w:tr w:rsidR="00C90DBB" w14:paraId="75DDECC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AB15DF" w14:textId="77777777" w:rsidR="00C90DBB" w:rsidRDefault="00C90DBB" w:rsidP="00736355">
                        <w:r>
                          <w:t xml:space="preserve">               Com. FORLIMPOPOLI, Fgl. 18, Map. 659, Sub. 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72E0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877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EB3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6B99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C5FC3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D0DF29" w14:textId="77777777" w:rsidR="00C90DBB" w:rsidRDefault="00C90DBB" w:rsidP="00736355">
                        <w:r>
                          <w:t>U0001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E1E82" w14:textId="77777777" w:rsidR="00C90DBB" w:rsidRDefault="00C90DBB" w:rsidP="00736355">
                        <w:r>
                          <w:t>ALLOGGIO P.LLA 659 SUB. 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B529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E8B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A72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396A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6D13446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690EDD" w14:textId="77777777" w:rsidR="00C90DBB" w:rsidRDefault="00C90DBB" w:rsidP="00736355">
                        <w:r>
                          <w:t xml:space="preserve">               Com. FORLIMPOPOLI, Fgl. 18, Map. 659, Sub. 2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6C02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97E8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B0AB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B411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0D495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48BB3" w14:textId="77777777" w:rsidR="00C90DBB" w:rsidRDefault="00C90DBB" w:rsidP="00736355">
                        <w:r>
                          <w:t>U0001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008CD" w14:textId="77777777" w:rsidR="00C90DBB" w:rsidRDefault="00C90DBB" w:rsidP="00736355">
                        <w:r>
                          <w:t>ALLOGGIO P.LLA 659 SUB.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BE71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224F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4AE8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B4B8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38B31B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C268A3" w14:textId="77777777" w:rsidR="00C90DBB" w:rsidRDefault="00C90DBB" w:rsidP="00736355">
                        <w:r>
                          <w:t xml:space="preserve">               Com. FORLIMPOPOLI, Fgl. 18, Map. 659, Sub. 2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3528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6391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D7C1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2A4C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349B6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44C10" w14:textId="77777777" w:rsidR="00C90DBB" w:rsidRDefault="00C90DBB" w:rsidP="00736355">
                        <w:r>
                          <w:t>U0001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6D549" w14:textId="77777777" w:rsidR="00C90DBB" w:rsidRDefault="00C90DBB" w:rsidP="00736355">
                        <w:r>
                          <w:t>ALLOGGIO P.LLA 659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D112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925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D85C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.509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6650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5</w:t>
                        </w:r>
                      </w:p>
                    </w:tc>
                  </w:tr>
                  <w:tr w:rsidR="00C90DBB" w14:paraId="76E8CBC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3BC852" w14:textId="77777777" w:rsidR="00C90DBB" w:rsidRDefault="00C90DBB" w:rsidP="00736355">
                        <w:r>
                          <w:t xml:space="preserve">               Com. FORLIMPOPOLI, Fgl. 18, Map. 659, Sub. 1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80A0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A3A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A185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8F6A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9298D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DFBC75" w14:textId="77777777" w:rsidR="00C90DBB" w:rsidRDefault="00C90DBB" w:rsidP="00736355">
                        <w:r>
                          <w:t>U0001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DC2E0" w14:textId="77777777" w:rsidR="00C90DBB" w:rsidRDefault="00C90DBB" w:rsidP="00736355">
                        <w:r>
                          <w:t>ALLOGGIO P.LLA 659 SUB. 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39D4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EBE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C3A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0B8F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255C00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FE392A" w14:textId="77777777" w:rsidR="00C90DBB" w:rsidRDefault="00C90DBB" w:rsidP="00736355">
                        <w:r>
                          <w:t xml:space="preserve">               Com. FORLIMPOPOLI, Fgl. 18, Map. 659, Sub. 2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3B7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59E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998F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3578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36C12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B0E7B" w14:textId="77777777" w:rsidR="00C90DBB" w:rsidRDefault="00C90DBB" w:rsidP="00736355">
                        <w:r>
                          <w:t>U0001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774DA" w14:textId="77777777" w:rsidR="00C90DBB" w:rsidRDefault="00C90DBB" w:rsidP="00736355">
                        <w:r>
                          <w:t>ALLOGGIO P.LLA 659 SUB. 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9AA5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D7F5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F220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DB18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783E374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9DD15C" w14:textId="77777777" w:rsidR="00C90DBB" w:rsidRDefault="00C90DBB" w:rsidP="00736355">
                        <w:r>
                          <w:t xml:space="preserve">               Com. FORLIMPOPOLI, Fgl. 18, Map. 659, Sub. 2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593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7C6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7511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37DD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5D21A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AF403" w14:textId="77777777" w:rsidR="00C90DBB" w:rsidRDefault="00C90DBB" w:rsidP="00736355">
                        <w:r>
                          <w:t>U0001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CFD581" w14:textId="77777777" w:rsidR="00C90DBB" w:rsidRDefault="00C90DBB" w:rsidP="00736355">
                        <w:r>
                          <w:t>ALLOGGIO P.LLA 659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E9B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F09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636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.636,8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D3D9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66,18</w:t>
                        </w:r>
                      </w:p>
                    </w:tc>
                  </w:tr>
                  <w:tr w:rsidR="00C90DBB" w14:paraId="24266D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E116D4" w14:textId="77777777" w:rsidR="00C90DBB" w:rsidRDefault="00C90DBB" w:rsidP="00736355">
                        <w:r>
                          <w:t xml:space="preserve">               Com. FORLIMPOPOLI, Fgl. 18, Map. 659, Sub. 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592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53E0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0CA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EC09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0549B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4E8019" w14:textId="77777777" w:rsidR="00C90DBB" w:rsidRDefault="00C90DBB" w:rsidP="00736355">
                        <w:r>
                          <w:t>U0001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5353E" w14:textId="77777777" w:rsidR="00C90DBB" w:rsidRDefault="00C90DBB" w:rsidP="00736355">
                        <w:r>
                          <w:t>ALLOGGIO P.LLA 659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2876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5A94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ACE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.636,8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A556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66,18</w:t>
                        </w:r>
                      </w:p>
                    </w:tc>
                  </w:tr>
                  <w:tr w:rsidR="00C90DBB" w14:paraId="11A1E8D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90BF3" w14:textId="77777777" w:rsidR="00C90DBB" w:rsidRDefault="00C90DBB" w:rsidP="00736355">
                        <w:r>
                          <w:t xml:space="preserve">               Com. FORLIMPOPOLI, Fgl. 18, Map. 659, Sub. 1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7C64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24D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41E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9CA6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B1C02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F78C6" w14:textId="77777777" w:rsidR="00C90DBB" w:rsidRDefault="00C90DBB" w:rsidP="00736355">
                        <w:r>
                          <w:t>U0001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8FB87" w14:textId="77777777" w:rsidR="00C90DBB" w:rsidRDefault="00C90DBB" w:rsidP="00736355">
                        <w:r>
                          <w:t>ALLOGGIO P.LLA 659 SUB. 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563B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2F55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F08B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.636,8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2F67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66,18</w:t>
                        </w:r>
                      </w:p>
                    </w:tc>
                  </w:tr>
                  <w:tr w:rsidR="00C90DBB" w14:paraId="2F13560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4F9E5" w14:textId="77777777" w:rsidR="00C90DBB" w:rsidRDefault="00C90DBB" w:rsidP="00736355">
                        <w:r>
                          <w:t xml:space="preserve">               Com. FORLIMPOPOLI, Fgl. 18, Map. 659, Sub. 2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93B7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B7B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C8B0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2705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4015F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D86A38" w14:textId="77777777" w:rsidR="00C90DBB" w:rsidRDefault="00C90DBB" w:rsidP="00736355">
                        <w:r>
                          <w:t>U0001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6F9CBD" w14:textId="77777777" w:rsidR="00C90DBB" w:rsidRDefault="00C90DBB" w:rsidP="00736355">
                        <w:r>
                          <w:t>ALLOGGIO P.LLA 659 SUB. 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DCF9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6C7E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064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.636,8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5B9A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66,18</w:t>
                        </w:r>
                      </w:p>
                    </w:tc>
                  </w:tr>
                  <w:tr w:rsidR="00C90DBB" w14:paraId="780A74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97CB25" w14:textId="77777777" w:rsidR="00C90DBB" w:rsidRDefault="00C90DBB" w:rsidP="00736355">
                        <w:r>
                          <w:t xml:space="preserve">               Com. FORLIMPOPOLI, Fgl. 18, Map. 659, Sub. 3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934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4173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2F3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4B2D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56C46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26225C" w14:textId="77777777" w:rsidR="00C90DBB" w:rsidRDefault="00C90DBB" w:rsidP="00736355">
                        <w:r>
                          <w:t>U0001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00F4DF" w14:textId="77777777" w:rsidR="00C90DBB" w:rsidRDefault="00C90DBB" w:rsidP="00736355">
                        <w:r>
                          <w:t>ALLOGGIO P.LLA 659 SUB. 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BED3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489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E46F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963,8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8DAD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50,90</w:t>
                        </w:r>
                      </w:p>
                    </w:tc>
                  </w:tr>
                  <w:tr w:rsidR="00C90DBB" w14:paraId="229A89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72B1" w14:textId="77777777" w:rsidR="00C90DBB" w:rsidRDefault="00C90DBB" w:rsidP="00736355">
                        <w:r>
                          <w:t xml:space="preserve">               Com. FORLIMPOPOLI, Fgl. 18, Map. 659, Sub. 2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71D0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674D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611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D280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388D1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920DEA" w14:textId="77777777" w:rsidR="00C90DBB" w:rsidRDefault="00C90DBB" w:rsidP="00736355">
                        <w:r>
                          <w:t>U0001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2C93AB" w14:textId="77777777" w:rsidR="00C90DBB" w:rsidRDefault="00C90DBB" w:rsidP="00736355">
                        <w:r>
                          <w:t>ALLOGGIO P.LLA 659 SUB. 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29A9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560E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54B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.509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9CAA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5</w:t>
                        </w:r>
                      </w:p>
                    </w:tc>
                  </w:tr>
                  <w:tr w:rsidR="00C90DBB" w14:paraId="16C970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A3713" w14:textId="77777777" w:rsidR="00C90DBB" w:rsidRDefault="00C90DBB" w:rsidP="00736355">
                        <w:r>
                          <w:t xml:space="preserve">               Com. FORLIMPOPOLI, Fgl. 18, Map. 659, Sub. 3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FAD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6C03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D1A6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FE60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43F76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E198D0" w14:textId="77777777" w:rsidR="00C90DBB" w:rsidRDefault="00C90DBB" w:rsidP="00736355">
                        <w:r>
                          <w:t>U0001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B036F6" w14:textId="77777777" w:rsidR="00C90DBB" w:rsidRDefault="00C90DBB" w:rsidP="00736355">
                        <w:r>
                          <w:t>ALLOGGIO P.LLA 659 SUB. 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935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B3B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8F5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.509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4287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5</w:t>
                        </w:r>
                      </w:p>
                    </w:tc>
                  </w:tr>
                  <w:tr w:rsidR="00C90DBB" w14:paraId="27DB16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772A06" w14:textId="77777777" w:rsidR="00C90DBB" w:rsidRDefault="00C90DBB" w:rsidP="00736355">
                        <w:r>
                          <w:t xml:space="preserve">               Com. FORLIMPOPOLI, Fgl. 18, Map. 659, Sub. 2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3E8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4A17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77C7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1D58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6C96FA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0C608A" w14:textId="77777777" w:rsidR="00C90DBB" w:rsidRDefault="00C90DBB" w:rsidP="00736355">
                        <w:r>
                          <w:t>U0001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E05610" w14:textId="77777777" w:rsidR="00C90DBB" w:rsidRDefault="00C90DBB" w:rsidP="00736355">
                        <w:r>
                          <w:t>ALLOGGIO P.LLA 659 SUB. 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28C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328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5EB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.509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DB0E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5</w:t>
                        </w:r>
                      </w:p>
                    </w:tc>
                  </w:tr>
                  <w:tr w:rsidR="00C90DBB" w14:paraId="1422E61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CDBB0D" w14:textId="77777777" w:rsidR="00C90DBB" w:rsidRDefault="00C90DBB" w:rsidP="00736355">
                        <w:r>
                          <w:t xml:space="preserve">               Com. FORLIMPOPOLI, Fgl. 18, Map. 659, Sub. 2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8DC9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893C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58B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668C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769C1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E2875B" w14:textId="77777777" w:rsidR="00C90DBB" w:rsidRDefault="00C90DBB" w:rsidP="00736355">
                        <w:r>
                          <w:t>U0001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F76F7" w14:textId="77777777" w:rsidR="00C90DBB" w:rsidRDefault="00C90DBB" w:rsidP="00736355">
                        <w:r>
                          <w:t>ALLOGGIO P.LLA 659 SUB. 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3B1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2B93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B9C5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.509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D1AA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5</w:t>
                        </w:r>
                      </w:p>
                    </w:tc>
                  </w:tr>
                  <w:tr w:rsidR="00C90DBB" w14:paraId="671ECE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E8ACC" w14:textId="77777777" w:rsidR="00C90DBB" w:rsidRDefault="00C90DBB" w:rsidP="00736355">
                        <w:r>
                          <w:t xml:space="preserve">               Com. FORLIMPOPOLI, Fgl. 18, Map. 659, Sub. 2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FA4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CC79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5388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B210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E9618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4BB14" w14:textId="77777777" w:rsidR="00C90DBB" w:rsidRDefault="00C90DBB" w:rsidP="00736355">
                        <w:r>
                          <w:t>U0001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B9C075" w14:textId="77777777" w:rsidR="00C90DBB" w:rsidRDefault="00C90DBB" w:rsidP="00736355">
                        <w:r>
                          <w:t>ALLOGGIO P.LLA 659 SUB.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952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568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FC47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.509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4DBA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5</w:t>
                        </w:r>
                      </w:p>
                    </w:tc>
                  </w:tr>
                  <w:tr w:rsidR="00C90DBB" w14:paraId="68C3E1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FF320" w14:textId="77777777" w:rsidR="00C90DBB" w:rsidRDefault="00C90DBB" w:rsidP="00736355">
                        <w:r>
                          <w:t xml:space="preserve">               Com. FORLIMPOPOLI, Fgl. 18, Map. 659, Sub. 2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2F06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7D6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8059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E75C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4D700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71ABE" w14:textId="77777777" w:rsidR="00C90DBB" w:rsidRDefault="00C90DBB" w:rsidP="00736355">
                        <w:r>
                          <w:t>U0001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9C7B6" w14:textId="77777777" w:rsidR="00C90DBB" w:rsidRDefault="00C90DBB" w:rsidP="00736355">
                        <w:r>
                          <w:t>GARAGE P.LLA 659 SUB. 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2F5F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DFF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5A3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32EA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4CC91C4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057B2" w14:textId="77777777" w:rsidR="00C90DBB" w:rsidRDefault="00C90DBB" w:rsidP="00736355">
                        <w:r>
                          <w:t xml:space="preserve">               Com. FORLIMPOPOLI, Fgl. 18, Map. 659, Sub. 1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C131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927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9BC6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16DA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5C8C9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4DD133" w14:textId="77777777" w:rsidR="00C90DBB" w:rsidRDefault="00C90DBB" w:rsidP="00736355">
                        <w:r>
                          <w:t>U0001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5F831E" w14:textId="77777777" w:rsidR="00C90DBB" w:rsidRDefault="00C90DBB" w:rsidP="00736355">
                        <w:r>
                          <w:t>GARAGE P.LLA 659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35FD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75F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7F4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9EE2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656299E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9ACC1" w14:textId="77777777" w:rsidR="00C90DBB" w:rsidRDefault="00C90DBB" w:rsidP="00736355">
                        <w:r>
                          <w:t xml:space="preserve">               Com. FORLIMPOPOLI, Fgl. 18, Map. 659, Sub. 1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B561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6FE8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3B71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758B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12214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B61187" w14:textId="77777777" w:rsidR="00C90DBB" w:rsidRDefault="00C90DBB" w:rsidP="00736355">
                        <w:r>
                          <w:t>U0001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CB11C7" w14:textId="77777777" w:rsidR="00C90DBB" w:rsidRDefault="00C90DBB" w:rsidP="00736355">
                        <w:r>
                          <w:t>GARAGE P.LLA 659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75DF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1793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82F2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AAEB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2564FB3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943428" w14:textId="77777777" w:rsidR="00C90DBB" w:rsidRDefault="00C90DBB" w:rsidP="00736355">
                        <w:r>
                          <w:t xml:space="preserve">               Com. FORLIMPOPOLI, Fgl. 18, Map. 659, Sub. 15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1AA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F99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7AE6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F880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64291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0670B5" w14:textId="77777777" w:rsidR="00C90DBB" w:rsidRDefault="00C90DBB" w:rsidP="00736355">
                        <w:r>
                          <w:t>U0001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1E8FAB" w14:textId="77777777" w:rsidR="00C90DBB" w:rsidRDefault="00C90DBB" w:rsidP="00736355">
                        <w:r>
                          <w:t>GARAGE P.LLA 659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A6A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59CF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68E5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35D6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7E90B32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962A7" w14:textId="77777777" w:rsidR="00C90DBB" w:rsidRDefault="00C90DBB" w:rsidP="00736355">
                        <w:r>
                          <w:t xml:space="preserve">               Com. FORLIMPOPOLI, Fgl. 18, Map. 659, Sub. 17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A47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516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3F1E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7E4E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6B0FF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34CA24" w14:textId="77777777" w:rsidR="00C90DBB" w:rsidRDefault="00C90DBB" w:rsidP="00736355">
                        <w:r>
                          <w:t>U0001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3B6FC3" w14:textId="77777777" w:rsidR="00C90DBB" w:rsidRDefault="00C90DBB" w:rsidP="00736355">
                        <w:r>
                          <w:t>GARAGE P.LLA 659 SUB.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3B7D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590C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3273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7959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246871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4F49DF" w14:textId="77777777" w:rsidR="00C90DBB" w:rsidRDefault="00C90DBB" w:rsidP="00736355">
                        <w:r>
                          <w:t xml:space="preserve">               Com. FORLIMPOPOLI, Fgl. 18, Map. 659, Sub. 18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1D3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0A0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B85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EA2A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17755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CC9B6E" w14:textId="77777777" w:rsidR="00C90DBB" w:rsidRDefault="00C90DBB" w:rsidP="00736355">
                        <w:r>
                          <w:t>U0002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73B13D" w14:textId="77777777" w:rsidR="00C90DBB" w:rsidRDefault="00C90DBB" w:rsidP="00736355">
                        <w:r>
                          <w:t>GARAGE P.LLA 659 SUB. 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6348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E7F4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29D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77FC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17FABA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D29C7" w14:textId="77777777" w:rsidR="00C90DBB" w:rsidRDefault="00C90DBB" w:rsidP="00736355">
                        <w:r>
                          <w:t xml:space="preserve">               Com. FORLIMPOPOLI, Fgl. 18, Map. 659, Sub. 19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3880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0B3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25F3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F033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376AD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FC8BD" w14:textId="77777777" w:rsidR="00C90DBB" w:rsidRDefault="00C90DBB" w:rsidP="00736355">
                        <w:r>
                          <w:t>U0002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54B0E9" w14:textId="77777777" w:rsidR="00C90DBB" w:rsidRDefault="00C90DBB" w:rsidP="00736355">
                        <w:r>
                          <w:t>GARAGE P.LLA 659 SUB. 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3A1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2B6B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C091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A5AF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452E151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9A945" w14:textId="77777777" w:rsidR="00C90DBB" w:rsidRDefault="00C90DBB" w:rsidP="00736355">
                        <w:r>
                          <w:t xml:space="preserve">               Com. FORLIMPOPOLI, Fgl. 18, Map. 659, Sub. 32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AF91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72DE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7F4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F28D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97DAC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B371F" w14:textId="77777777" w:rsidR="00C90DBB" w:rsidRDefault="00C90DBB" w:rsidP="00736355">
                        <w:r>
                          <w:t>U0002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AE6319" w14:textId="77777777" w:rsidR="00C90DBB" w:rsidRDefault="00C90DBB" w:rsidP="00736355">
                        <w:r>
                          <w:t>GARAGE P.LLA 659 SUB. 3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1C90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ECA0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3BF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442D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6D7F82D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B1A55D" w14:textId="77777777" w:rsidR="00C90DBB" w:rsidRDefault="00C90DBB" w:rsidP="00736355">
                        <w:r>
                          <w:t xml:space="preserve">               Com. FORLIMPOPOLI, Fgl. 18, Map. 659, Sub. 3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21D8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6DEA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72D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F650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66BEC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BF415" w14:textId="77777777" w:rsidR="00C90DBB" w:rsidRDefault="00C90DBB" w:rsidP="00736355">
                        <w:r>
                          <w:t>U0002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5FB274" w14:textId="77777777" w:rsidR="00C90DBB" w:rsidRDefault="00C90DBB" w:rsidP="00736355">
                        <w:r>
                          <w:t>GARAGE P.LLA 659 SUB. 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4DEA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2638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47D5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D64D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185180C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B18506" w14:textId="77777777" w:rsidR="00C90DBB" w:rsidRDefault="00C90DBB" w:rsidP="00736355">
                        <w:r>
                          <w:t xml:space="preserve">               Com. FORLIMPOPOLI, Fgl. 18, Map. 659, Sub. 3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921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A581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1AC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17F6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74107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73096" w14:textId="77777777" w:rsidR="00C90DBB" w:rsidRDefault="00C90DBB" w:rsidP="00736355">
                        <w:r>
                          <w:t>U0002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9FA47D" w14:textId="77777777" w:rsidR="00C90DBB" w:rsidRDefault="00C90DBB" w:rsidP="00736355">
                        <w:r>
                          <w:t>GARAGE P.LLA 659 SUB. 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7619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BDA9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0C53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DC3F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18CB7D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842E8" w14:textId="77777777" w:rsidR="00C90DBB" w:rsidRDefault="00C90DBB" w:rsidP="00736355">
                        <w:r>
                          <w:t xml:space="preserve">               Com. FORLIMPOPOLI, Fgl. 18, Map. 659, Sub. 35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B6F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8075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44B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32D9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219DC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AB5680" w14:textId="77777777" w:rsidR="00C90DBB" w:rsidRDefault="00C90DBB" w:rsidP="00736355">
                        <w:r>
                          <w:t>U0002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23F12" w14:textId="77777777" w:rsidR="00C90DBB" w:rsidRDefault="00C90DBB" w:rsidP="00736355">
                        <w:r>
                          <w:t>GARAGE P.LLA 659 SUB. 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DA75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E6E2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972F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0B21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7041C3A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E877F" w14:textId="77777777" w:rsidR="00C90DBB" w:rsidRDefault="00C90DBB" w:rsidP="00736355">
                        <w:r>
                          <w:t xml:space="preserve">               Com. FORLIMPOPOLI, Fgl. 18, Map. 659, Sub. 36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9119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96F7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769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BCEF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797B0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FC11DF" w14:textId="77777777" w:rsidR="00C90DBB" w:rsidRDefault="00C90DBB" w:rsidP="00736355">
                        <w:r>
                          <w:t>U0002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466C01" w14:textId="77777777" w:rsidR="00C90DBB" w:rsidRDefault="00C90DBB" w:rsidP="00736355">
                        <w:r>
                          <w:t>GARAGE P.LLA 659 SUB. 3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AA53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39F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ED55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E738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097054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710AB0" w14:textId="77777777" w:rsidR="00C90DBB" w:rsidRDefault="00C90DBB" w:rsidP="00736355">
                        <w:r>
                          <w:t xml:space="preserve">               Com. FORLIMPOPOLI, Fgl. 18, Map. 659, Sub. 37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B3F1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4A8D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17CF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7479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81928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14ACF" w14:textId="77777777" w:rsidR="00C90DBB" w:rsidRDefault="00C90DBB" w:rsidP="00736355">
                        <w:r>
                          <w:t>U0002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4FABFB" w14:textId="77777777" w:rsidR="00C90DBB" w:rsidRDefault="00C90DBB" w:rsidP="00736355">
                        <w:r>
                          <w:t>GARAGE P.LLA 659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5B2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65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2344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3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5C7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85,1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CF87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9,90</w:t>
                        </w:r>
                      </w:p>
                    </w:tc>
                  </w:tr>
                  <w:tr w:rsidR="00C90DBB" w14:paraId="766A98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E016E6" w14:textId="77777777" w:rsidR="00C90DBB" w:rsidRDefault="00C90DBB" w:rsidP="00736355">
                        <w:r>
                          <w:t xml:space="preserve">               Com. FORLIMPOPOLI, Fgl. 18, Map. 659, Sub. 16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DB29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BC8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A465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CA1A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040FA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6B2B91" w14:textId="77777777" w:rsidR="00C90DBB" w:rsidRDefault="00C90DBB" w:rsidP="00736355">
                        <w:r>
                          <w:t>U0002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34B7F" w14:textId="77777777" w:rsidR="00C90DBB" w:rsidRDefault="00C90DBB" w:rsidP="00736355">
                        <w:r>
                          <w:t>GARAGE P.LLA 659 SUB. 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23F7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65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3B0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3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307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85,1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F4FF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9,90</w:t>
                        </w:r>
                      </w:p>
                    </w:tc>
                  </w:tr>
                  <w:tr w:rsidR="00C90DBB" w14:paraId="00EE7E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D8C478" w14:textId="77777777" w:rsidR="00C90DBB" w:rsidRDefault="00C90DBB" w:rsidP="00736355">
                        <w:r>
                          <w:t xml:space="preserve">               Com. FORLIMPOPOLI, Fgl. 18, Map. 659, Sub. 38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F60A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E36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4A2D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CD66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C48F3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F6EE5" w14:textId="77777777" w:rsidR="00C90DBB" w:rsidRDefault="00C90DBB" w:rsidP="00736355">
                        <w:r>
                          <w:t>U0002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CE272D" w14:textId="77777777" w:rsidR="00C90DBB" w:rsidRDefault="00C90DBB" w:rsidP="00736355">
                        <w:r>
                          <w:t>GARAGE P.LLA 659 SUB. 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C1C2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5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D1B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211A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68,8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0869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9,51</w:t>
                        </w:r>
                      </w:p>
                    </w:tc>
                  </w:tr>
                  <w:tr w:rsidR="00C90DBB" w14:paraId="6F6E43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64B61" w14:textId="77777777" w:rsidR="00C90DBB" w:rsidRDefault="00C90DBB" w:rsidP="00736355">
                        <w:r>
                          <w:t xml:space="preserve">               Com. FORLIMPOPOLI, Fgl. 18, Map. 659, Sub. 46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7696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743F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60B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1EE6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FA8EE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1C4C42" w14:textId="77777777" w:rsidR="00C90DBB" w:rsidRDefault="00C90DBB" w:rsidP="00736355">
                        <w:r>
                          <w:t>U0002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686C5" w14:textId="77777777" w:rsidR="00C90DBB" w:rsidRDefault="00C90DBB" w:rsidP="00736355">
                        <w:r>
                          <w:t>GARAGE P.LLA 659 SUB. 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8D2B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5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BA6D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0088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68,8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7238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9,51</w:t>
                        </w:r>
                      </w:p>
                    </w:tc>
                  </w:tr>
                  <w:tr w:rsidR="00C90DBB" w14:paraId="172007B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4A149A" w14:textId="77777777" w:rsidR="00C90DBB" w:rsidRDefault="00C90DBB" w:rsidP="00736355">
                        <w:r>
                          <w:t xml:space="preserve">               Com. FORLIMPOPOLI, Fgl. 18, Map. 659, Sub. 47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557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99C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00D7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5886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B852A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42878" w14:textId="77777777" w:rsidR="00C90DBB" w:rsidRDefault="00C90DBB" w:rsidP="00736355">
                        <w:r>
                          <w:t>U0002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215BE5" w14:textId="77777777" w:rsidR="00C90DBB" w:rsidRDefault="00C90DBB" w:rsidP="00736355">
                        <w:r>
                          <w:t>GARAGE P.LLA 659 SUB. 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F4F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5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0D1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D68F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68,8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5108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9,51</w:t>
                        </w:r>
                      </w:p>
                    </w:tc>
                  </w:tr>
                  <w:tr w:rsidR="00C90DBB" w14:paraId="40DBBDB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46D077" w14:textId="77777777" w:rsidR="00C90DBB" w:rsidRDefault="00C90DBB" w:rsidP="00736355">
                        <w:r>
                          <w:t xml:space="preserve">               Com. FORLIMPOPOLI, Fgl. 18, Map. 659, Sub. 48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847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91B9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7772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60AD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5C53D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8ED57" w14:textId="77777777" w:rsidR="00C90DBB" w:rsidRDefault="00C90DBB" w:rsidP="00736355">
                        <w:r>
                          <w:t>U0002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60BBA" w14:textId="77777777" w:rsidR="00C90DBB" w:rsidRDefault="00C90DBB" w:rsidP="00736355">
                        <w:r>
                          <w:t>GARAGE P.LLA 659 SUB. 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CD8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5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924E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CFE2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68,8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41B8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9,51</w:t>
                        </w:r>
                      </w:p>
                    </w:tc>
                  </w:tr>
                  <w:tr w:rsidR="00C90DBB" w14:paraId="6E590B8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A1DA0" w14:textId="77777777" w:rsidR="00C90DBB" w:rsidRDefault="00C90DBB" w:rsidP="00736355">
                        <w:r>
                          <w:t xml:space="preserve">               Com. FORLIMPOPOLI, Fgl. 18, Map. 659, Sub. 49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1F62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2157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A93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8CC4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3D1B7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1B0F6E" w14:textId="77777777" w:rsidR="00C90DBB" w:rsidRDefault="00C90DBB" w:rsidP="00736355">
                        <w:r>
                          <w:t>U0002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BD862" w14:textId="77777777" w:rsidR="00C90DBB" w:rsidRDefault="00C90DBB" w:rsidP="00736355">
                        <w:r>
                          <w:t>GARAGE P.LLA 659 SUB. 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917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5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9D98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079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68,8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ACCC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9,51</w:t>
                        </w:r>
                      </w:p>
                    </w:tc>
                  </w:tr>
                  <w:tr w:rsidR="00C90DBB" w14:paraId="4CDEA82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54BAB8" w14:textId="77777777" w:rsidR="00C90DBB" w:rsidRDefault="00C90DBB" w:rsidP="00736355">
                        <w:r>
                          <w:t xml:space="preserve">               Com. FORLIMPOPOLI, Fgl. 18, Map. 659, Sub. 50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BE7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3D8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E6BA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9D9E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3A345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E49EB5" w14:textId="77777777" w:rsidR="00C90DBB" w:rsidRDefault="00C90DBB" w:rsidP="00736355">
                        <w:r>
                          <w:t>U0002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A93962" w14:textId="77777777" w:rsidR="00C90DBB" w:rsidRDefault="00C90DBB" w:rsidP="00736355">
                        <w:r>
                          <w:t>GARAGE P.LLA 659 SUB. 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B1D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1,6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4DE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,0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6B1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97,5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A753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4,09</w:t>
                        </w:r>
                      </w:p>
                    </w:tc>
                  </w:tr>
                  <w:tr w:rsidR="00C90DBB" w14:paraId="7B2C4A9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65F85" w14:textId="77777777" w:rsidR="00C90DBB" w:rsidRDefault="00C90DBB" w:rsidP="00736355">
                        <w:r>
                          <w:t xml:space="preserve">               Com. FORLIMPOPOLI, Fgl. 18, Map. 659, Sub. 51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BB45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499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FA7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DD3A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32026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70894" w14:textId="77777777" w:rsidR="00C90DBB" w:rsidRDefault="00C90DBB" w:rsidP="00736355">
                        <w:r>
                          <w:t>U0002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5101BC" w14:textId="77777777" w:rsidR="00C90DBB" w:rsidRDefault="00C90DBB" w:rsidP="00736355">
                        <w:r>
                          <w:t>GARAGE P.LLA 659 SUB. 5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BC7F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1,6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7E16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,0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211C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97,5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4D9A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4,09</w:t>
                        </w:r>
                      </w:p>
                    </w:tc>
                  </w:tr>
                  <w:tr w:rsidR="00C90DBB" w14:paraId="0D44CA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941E09" w14:textId="77777777" w:rsidR="00C90DBB" w:rsidRDefault="00C90DBB" w:rsidP="00736355">
                        <w:r>
                          <w:t xml:space="preserve">               Com. FORLIMPOPOLI, Fgl. 18, Map. 659, Sub. 52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124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4E5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0439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1088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662A1F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06C09D" w14:textId="77777777" w:rsidR="00C90DBB" w:rsidRDefault="00C90DBB" w:rsidP="00736355">
                        <w:r>
                          <w:t>U0002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8139C" w14:textId="77777777" w:rsidR="00C90DBB" w:rsidRDefault="00C90DBB" w:rsidP="00736355">
                        <w:r>
                          <w:t>GARAGE P.LLA 659 SUB. 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539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15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7C86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,3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16C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8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0C5D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6,93</w:t>
                        </w:r>
                      </w:p>
                    </w:tc>
                  </w:tr>
                  <w:tr w:rsidR="00C90DBB" w14:paraId="7AE8BA9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EB62C9" w14:textId="77777777" w:rsidR="00C90DBB" w:rsidRDefault="00C90DBB" w:rsidP="00736355">
                        <w:r>
                          <w:t xml:space="preserve">               Com. FORLIMPOPOLI, Fgl. 18, Map. 659, Sub. 53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3970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998F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301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3CDC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6F72E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4A41B7" w14:textId="77777777" w:rsidR="00C90DBB" w:rsidRDefault="00C90DBB" w:rsidP="00736355">
                        <w:r>
                          <w:t>U0002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C7D8D5" w14:textId="77777777" w:rsidR="00C90DBB" w:rsidRDefault="00C90DBB" w:rsidP="00736355">
                        <w:r>
                          <w:t>GARAGE P.LLA 659 SUB. 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D624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1,6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5A9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,0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86DF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97,5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47FA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4,09</w:t>
                        </w:r>
                      </w:p>
                    </w:tc>
                  </w:tr>
                  <w:tr w:rsidR="00C90DBB" w14:paraId="023E119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9815D5" w14:textId="77777777" w:rsidR="00C90DBB" w:rsidRDefault="00C90DBB" w:rsidP="00736355">
                        <w:r>
                          <w:t xml:space="preserve">               Com. FORLIMPOPOLI, Fgl. 18, Map. 659, Sub. 54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8A67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A882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97F1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115D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EACA7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355F8A" w14:textId="77777777" w:rsidR="00C90DBB" w:rsidRDefault="00C90DBB" w:rsidP="00736355">
                        <w:r>
                          <w:t>U0002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9F05E0" w14:textId="77777777" w:rsidR="00C90DBB" w:rsidRDefault="00C90DBB" w:rsidP="00736355">
                        <w:r>
                          <w:t>GARAGE P.LLA 659 SUB. 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B163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1,6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5357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,0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4488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97,5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47D6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4,09</w:t>
                        </w:r>
                      </w:p>
                    </w:tc>
                  </w:tr>
                  <w:tr w:rsidR="00C90DBB" w14:paraId="0566E42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55394" w14:textId="77777777" w:rsidR="00C90DBB" w:rsidRDefault="00C90DBB" w:rsidP="00736355">
                        <w:r>
                          <w:t xml:space="preserve">               Com. FORLIMPOPOLI, Fgl. 18, Map. 659, Sub. 55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418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428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350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D6E0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74B764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04"/>
                    <w:gridCol w:w="1409"/>
                    <w:gridCol w:w="1127"/>
                    <w:gridCol w:w="1181"/>
                    <w:gridCol w:w="1049"/>
                  </w:tblGrid>
                  <w:tr w:rsidR="00C90DBB" w14:paraId="4F191E0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0527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CB6168" w14:textId="77777777" w:rsidR="00C90DBB" w:rsidRDefault="00C90DBB" w:rsidP="00736355">
                        <w:r>
                          <w:t>1.670.280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649F0E" w14:textId="77777777" w:rsidR="00C90DBB" w:rsidRDefault="00C90DBB" w:rsidP="00736355">
                        <w:r>
                          <w:t>33.405,6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36D8D7" w14:textId="77777777" w:rsidR="00C90DBB" w:rsidRDefault="00C90DBB" w:rsidP="00736355">
                        <w:r>
                          <w:t>1.570.063,1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299A81" w14:textId="77777777" w:rsidR="00C90DBB" w:rsidRDefault="00C90DBB" w:rsidP="00736355">
                        <w:r>
                          <w:t>100.216,98</w:t>
                        </w:r>
                      </w:p>
                    </w:tc>
                  </w:tr>
                </w:tbl>
                <w:p w14:paraId="11A0EFB9" w14:textId="77777777" w:rsidR="00C90DBB" w:rsidRDefault="00C90DBB" w:rsidP="00736355"/>
              </w:tc>
            </w:tr>
          </w:tbl>
          <w:p w14:paraId="70D837D0" w14:textId="77777777" w:rsidR="00C90DBB" w:rsidRDefault="00C90DBB" w:rsidP="00736355"/>
        </w:tc>
      </w:tr>
      <w:tr w:rsidR="00C90DBB" w14:paraId="6FBBB22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E75542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B9A031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140352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62980D5" w14:textId="77777777" w:rsidR="00C90DBB" w:rsidRDefault="00C90DBB" w:rsidP="00736355"/>
              </w:tc>
            </w:tr>
            <w:tr w:rsidR="00C90DBB" w14:paraId="5291C25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74AFB9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4522B1" w14:textId="77777777" w:rsidR="00C90DBB" w:rsidRDefault="00C90DBB" w:rsidP="00736355">
                        <w:r>
                          <w:t>FAB00006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50B93D" w14:textId="77777777" w:rsidR="00C90DBB" w:rsidRDefault="00C90DBB" w:rsidP="00736355">
                        <w:r>
                          <w:t>ALLOGGI E GARAGE VIA MARIO BALDELL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DF4A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A3250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430EFC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A37D7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1035DC" w14:textId="77777777" w:rsidR="00C90DBB" w:rsidRDefault="00C90DBB" w:rsidP="00736355">
                        <w:r>
                          <w:t>VIA MARIO BALD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EF22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610F9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1B61D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6C5C6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216F1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B0EF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3EB4D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686204C" w14:textId="77777777" w:rsidR="00C90DBB" w:rsidRDefault="00C90DBB" w:rsidP="00736355"/>
              </w:tc>
            </w:tr>
            <w:tr w:rsidR="00C90DBB" w14:paraId="2D31F54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566609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D8C54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1496B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E7FD7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F2D30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95D05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A6DC7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934EAE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3E1E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599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76B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CEB1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A6905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8F5AE0" w14:textId="77777777" w:rsidR="00C90DBB" w:rsidRDefault="00C90DBB" w:rsidP="00736355">
                        <w:r>
                          <w:t>U0002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9E2DFF" w14:textId="77777777" w:rsidR="00C90DBB" w:rsidRDefault="00C90DBB" w:rsidP="00736355">
                        <w:r>
                          <w:t>GARAGE P.LLA 2167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77B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30BF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37B2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12,4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D490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6,11</w:t>
                        </w:r>
                      </w:p>
                    </w:tc>
                  </w:tr>
                  <w:tr w:rsidR="00C90DBB" w14:paraId="4C6E98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FD63F3" w14:textId="77777777" w:rsidR="00C90DBB" w:rsidRDefault="00C90DBB" w:rsidP="00736355">
                        <w:r>
                          <w:t xml:space="preserve">               Com. FORLIMPOPOLI, Fgl. 18, Map. 2167, Sub. 1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F060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5FE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3CE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1AE2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B3E45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C3C5E" w14:textId="77777777" w:rsidR="00C90DBB" w:rsidRDefault="00C90DBB" w:rsidP="00736355">
                        <w:r>
                          <w:t>U0002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4BE50" w14:textId="77777777" w:rsidR="00C90DBB" w:rsidRDefault="00C90DBB" w:rsidP="00736355">
                        <w:r>
                          <w:t>GARAGE P.LLA 2167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5C6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FC2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F745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12,4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3EA7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6,11</w:t>
                        </w:r>
                      </w:p>
                    </w:tc>
                  </w:tr>
                  <w:tr w:rsidR="00C90DBB" w14:paraId="3D2C8E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4B38BD" w14:textId="77777777" w:rsidR="00C90DBB" w:rsidRDefault="00C90DBB" w:rsidP="00736355">
                        <w:r>
                          <w:t xml:space="preserve">               Com. FORLIMPOPOLI, Fgl. 18, Map. 2167, Sub. 2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CC9C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A74A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D919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C553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A43C0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6D4D30" w14:textId="77777777" w:rsidR="00C90DBB" w:rsidRDefault="00C90DBB" w:rsidP="00736355">
                        <w:r>
                          <w:t>U0002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72ACB" w14:textId="77777777" w:rsidR="00C90DBB" w:rsidRDefault="00C90DBB" w:rsidP="00736355">
                        <w:r>
                          <w:t>GARAGE P.LLA 2167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7167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8BCF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C3B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44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9419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9,01</w:t>
                        </w:r>
                      </w:p>
                    </w:tc>
                  </w:tr>
                  <w:tr w:rsidR="00C90DBB" w14:paraId="2150A7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F358C" w14:textId="77777777" w:rsidR="00C90DBB" w:rsidRDefault="00C90DBB" w:rsidP="00736355">
                        <w:r>
                          <w:t xml:space="preserve">               Com. FORLIMPOPOLI, Fgl. 18, Map. 2167, Sub. 3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D642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CAD7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CC55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00C9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4D36E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3A927E" w14:textId="77777777" w:rsidR="00C90DBB" w:rsidRDefault="00C90DBB" w:rsidP="00736355">
                        <w:r>
                          <w:t>U0002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12B38F" w14:textId="77777777" w:rsidR="00C90DBB" w:rsidRDefault="00C90DBB" w:rsidP="00736355">
                        <w:r>
                          <w:t>GARAGE P.LLA 2167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7F28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FEE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7D3E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44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DF0E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9,01</w:t>
                        </w:r>
                      </w:p>
                    </w:tc>
                  </w:tr>
                  <w:tr w:rsidR="00C90DBB" w14:paraId="3B166C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3FFF5B" w14:textId="77777777" w:rsidR="00C90DBB" w:rsidRDefault="00C90DBB" w:rsidP="00736355">
                        <w:r>
                          <w:t xml:space="preserve">               Com. FORLIMPOPOLI, Fgl. 18, Map. 2167, Sub. 4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40B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62E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18B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CB94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5B00A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505A02" w14:textId="77777777" w:rsidR="00C90DBB" w:rsidRDefault="00C90DBB" w:rsidP="00736355">
                        <w:r>
                          <w:t>U0002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99DC50" w14:textId="77777777" w:rsidR="00C90DBB" w:rsidRDefault="00C90DBB" w:rsidP="00736355">
                        <w:r>
                          <w:t>GARAGE P.LLA 2167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5BD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252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CA68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44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1A84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9,01</w:t>
                        </w:r>
                      </w:p>
                    </w:tc>
                  </w:tr>
                  <w:tr w:rsidR="00C90DBB" w14:paraId="3B6DF55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346600" w14:textId="77777777" w:rsidR="00C90DBB" w:rsidRDefault="00C90DBB" w:rsidP="00736355">
                        <w:r>
                          <w:t xml:space="preserve">               Com. FORLIMPOPOLI, Fgl. 18, Map. 2167, Sub. 5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9E0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6081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5CF2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D466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8216B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695868" w14:textId="77777777" w:rsidR="00C90DBB" w:rsidRDefault="00C90DBB" w:rsidP="00736355">
                        <w:r>
                          <w:t>U0002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14CCB" w14:textId="77777777" w:rsidR="00C90DBB" w:rsidRDefault="00C90DBB" w:rsidP="00736355">
                        <w:r>
                          <w:t>GARAGE P.LLA 2167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BFE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91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8836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3,8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D51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50,3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0DB2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1,52</w:t>
                        </w:r>
                      </w:p>
                    </w:tc>
                  </w:tr>
                  <w:tr w:rsidR="00C90DBB" w14:paraId="24CA72C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D9F7A" w14:textId="77777777" w:rsidR="00C90DBB" w:rsidRDefault="00C90DBB" w:rsidP="00736355">
                        <w:r>
                          <w:t xml:space="preserve">               Com. FORLIMPOPOLI, Fgl. 18, Map. 2167, Sub. 6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CBEB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8BB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B963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1C3F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E7152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10074" w14:textId="77777777" w:rsidR="00C90DBB" w:rsidRDefault="00C90DBB" w:rsidP="00736355">
                        <w:r>
                          <w:t>U0002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9B074F" w14:textId="77777777" w:rsidR="00C90DBB" w:rsidRDefault="00C90DBB" w:rsidP="00736355">
                        <w:r>
                          <w:t>GARAGE P.LLA 2167 SUB.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7418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E72A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240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44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62D7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9,01</w:t>
                        </w:r>
                      </w:p>
                    </w:tc>
                  </w:tr>
                  <w:tr w:rsidR="00C90DBB" w14:paraId="3BB314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332AD" w14:textId="77777777" w:rsidR="00C90DBB" w:rsidRDefault="00C90DBB" w:rsidP="00736355">
                        <w:r>
                          <w:t xml:space="preserve">               Com. FORLIMPOPOLI, Fgl. 18, Map. 2167, Sub. 7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BED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647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1906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0FB5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FA3FB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79F49" w14:textId="77777777" w:rsidR="00C90DBB" w:rsidRDefault="00C90DBB" w:rsidP="00736355">
                        <w:r>
                          <w:t>U0002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468BF0" w14:textId="77777777" w:rsidR="00C90DBB" w:rsidRDefault="00C90DBB" w:rsidP="00736355">
                        <w:r>
                          <w:t>GARAGE P.LLA 2167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336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009A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27EA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44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637E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9,01</w:t>
                        </w:r>
                      </w:p>
                    </w:tc>
                  </w:tr>
                  <w:tr w:rsidR="00C90DBB" w14:paraId="31222B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6BF3B4" w14:textId="77777777" w:rsidR="00C90DBB" w:rsidRDefault="00C90DBB" w:rsidP="00736355">
                        <w:r>
                          <w:t xml:space="preserve">               Com. FORLIMPOPOLI, Fgl. 18, Map. 2167, Sub. 8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7103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2C2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D4E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B718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E5B28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FEB2DA" w14:textId="77777777" w:rsidR="00C90DBB" w:rsidRDefault="00C90DBB" w:rsidP="00736355">
                        <w:r>
                          <w:t>U0002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0072B" w14:textId="77777777" w:rsidR="00C90DBB" w:rsidRDefault="00C90DBB" w:rsidP="00736355">
                        <w:r>
                          <w:t>GARAGE P.LLA 2167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002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612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6742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44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7497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9,01</w:t>
                        </w:r>
                      </w:p>
                    </w:tc>
                  </w:tr>
                  <w:tr w:rsidR="00C90DBB" w14:paraId="3E3656D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E4CB2" w14:textId="77777777" w:rsidR="00C90DBB" w:rsidRDefault="00C90DBB" w:rsidP="00736355">
                        <w:r>
                          <w:t xml:space="preserve">               Com. FORLIMPOPOLI, Fgl. 18, Map. 2167, Sub. 9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0FA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4E4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4010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D8F4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81DDF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D60EC" w14:textId="77777777" w:rsidR="00C90DBB" w:rsidRDefault="00C90DBB" w:rsidP="00736355">
                        <w:r>
                          <w:t>U0002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6C2523" w14:textId="77777777" w:rsidR="00C90DBB" w:rsidRDefault="00C90DBB" w:rsidP="00736355">
                        <w:r>
                          <w:t>GARAGE P.LLA 2167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97C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9074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D23E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44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ADB8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9,01</w:t>
                        </w:r>
                      </w:p>
                    </w:tc>
                  </w:tr>
                  <w:tr w:rsidR="00C90DBB" w14:paraId="010FC9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2C41F7" w14:textId="77777777" w:rsidR="00C90DBB" w:rsidRDefault="00C90DBB" w:rsidP="00736355">
                        <w:r>
                          <w:t xml:space="preserve">               Com. FORLIMPOPOLI, Fgl. 18, Map. 2167, Sub. 10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EB76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8DB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411F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7413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913A0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BFDF27" w14:textId="77777777" w:rsidR="00C90DBB" w:rsidRDefault="00C90DBB" w:rsidP="00736355">
                        <w:r>
                          <w:t>U0002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E0BA07" w14:textId="77777777" w:rsidR="00C90DBB" w:rsidRDefault="00C90DBB" w:rsidP="00736355">
                        <w:r>
                          <w:t>GARAGE P.LLA 2167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D82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8A8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AE9B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12,4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9030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6,11</w:t>
                        </w:r>
                      </w:p>
                    </w:tc>
                  </w:tr>
                  <w:tr w:rsidR="00C90DBB" w14:paraId="51253CD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6C9C79" w14:textId="77777777" w:rsidR="00C90DBB" w:rsidRDefault="00C90DBB" w:rsidP="00736355">
                        <w:r>
                          <w:t xml:space="preserve">               Com. FORLIMPOPOLI, Fgl. 18, Map. 2167, Sub. 11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BBBE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76C8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F1C1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9BEE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770F1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9BBC14" w14:textId="77777777" w:rsidR="00C90DBB" w:rsidRDefault="00C90DBB" w:rsidP="00736355">
                        <w:r>
                          <w:t>U0002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B190B" w14:textId="77777777" w:rsidR="00C90DBB" w:rsidRDefault="00C90DBB" w:rsidP="00736355">
                        <w:r>
                          <w:t>GARAGE P.LLA 2167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4C83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605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249C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12,4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9404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6,11</w:t>
                        </w:r>
                      </w:p>
                    </w:tc>
                  </w:tr>
                  <w:tr w:rsidR="00C90DBB" w14:paraId="10C06D6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89BF03" w14:textId="77777777" w:rsidR="00C90DBB" w:rsidRDefault="00C90DBB" w:rsidP="00736355">
                        <w:r>
                          <w:t xml:space="preserve">               Com. FORLIMPOPOLI, Fgl. 18, Map. 2167, Sub. 12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71CD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25D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47C2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F193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7B82B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30DB69" w14:textId="77777777" w:rsidR="00C90DBB" w:rsidRDefault="00C90DBB" w:rsidP="00736355">
                        <w:r>
                          <w:t>U0002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5E1554" w14:textId="77777777" w:rsidR="00C90DBB" w:rsidRDefault="00C90DBB" w:rsidP="00736355">
                        <w:r>
                          <w:t>GARAGE P.LLA 2167 SUB. 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64E4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6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952F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7,7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F5A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53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4210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3,22</w:t>
                        </w:r>
                      </w:p>
                    </w:tc>
                  </w:tr>
                  <w:tr w:rsidR="00C90DBB" w14:paraId="32E9296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52EE77" w14:textId="77777777" w:rsidR="00C90DBB" w:rsidRDefault="00C90DBB" w:rsidP="00736355">
                        <w:r>
                          <w:t xml:space="preserve">               Com. FORLIMPOPOLI, Fgl. 18, Map. 2167, Sub. 13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931D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9E2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D457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24C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8CED4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5934E" w14:textId="77777777" w:rsidR="00C90DBB" w:rsidRDefault="00C90DBB" w:rsidP="00736355">
                        <w:r>
                          <w:t>U0002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50F718" w14:textId="77777777" w:rsidR="00C90DBB" w:rsidRDefault="00C90DBB" w:rsidP="00736355">
                        <w:r>
                          <w:t>ALLOGGIO P.LLA 2167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432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BDCF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D0D9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.800,3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34C5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08,54</w:t>
                        </w:r>
                      </w:p>
                    </w:tc>
                  </w:tr>
                  <w:tr w:rsidR="00C90DBB" w14:paraId="74AB0D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7771D8" w14:textId="77777777" w:rsidR="00C90DBB" w:rsidRDefault="00C90DBB" w:rsidP="00736355">
                        <w:r>
                          <w:t xml:space="preserve">               Com. FORLIMPOPOLI, Fgl. 18, Map. 2167, Sub. 1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5736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C053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9E9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5464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127DD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1D23A" w14:textId="77777777" w:rsidR="00C90DBB" w:rsidRDefault="00C90DBB" w:rsidP="00736355">
                        <w:r>
                          <w:t>U0002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ADD9A" w14:textId="77777777" w:rsidR="00C90DBB" w:rsidRDefault="00C90DBB" w:rsidP="00736355">
                        <w:r>
                          <w:t>ALLOGGIO P.LLA 2167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431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.02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64B8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00,5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F8C3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.927,7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7776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101,77</w:t>
                        </w:r>
                      </w:p>
                    </w:tc>
                  </w:tr>
                  <w:tr w:rsidR="00C90DBB" w14:paraId="23922C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7334EB" w14:textId="77777777" w:rsidR="00C90DBB" w:rsidRDefault="00C90DBB" w:rsidP="00736355">
                        <w:r>
                          <w:t xml:space="preserve">               Com. FORLIMPOPOLI, Fgl. 18, Map. 2167, Sub. 1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C1E6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B863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E49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EA1E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29354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CEA93E" w14:textId="77777777" w:rsidR="00C90DBB" w:rsidRDefault="00C90DBB" w:rsidP="00736355">
                        <w:r>
                          <w:t>U0002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3F7C66" w14:textId="77777777" w:rsidR="00C90DBB" w:rsidRDefault="00C90DBB" w:rsidP="00736355">
                        <w:r>
                          <w:t>ALLOGGIO P.LLA 2167 SUB.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43C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.661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E80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93,2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05F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.382,1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E653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279,72</w:t>
                        </w:r>
                      </w:p>
                    </w:tc>
                  </w:tr>
                  <w:tr w:rsidR="00C90DBB" w14:paraId="7E3490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E279C" w14:textId="77777777" w:rsidR="00C90DBB" w:rsidRDefault="00C90DBB" w:rsidP="00736355">
                        <w:r>
                          <w:t xml:space="preserve">               Com. FORLIMPOPOLI, Fgl. 18, Map. 2167, Sub. 2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7249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454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E970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9AC2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5A91EC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A7DE76" w14:textId="77777777" w:rsidR="00C90DBB" w:rsidRDefault="00C90DBB" w:rsidP="00736355">
                        <w:r>
                          <w:t>U0002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0E281C" w14:textId="77777777" w:rsidR="00C90DBB" w:rsidRDefault="00C90DBB" w:rsidP="00736355">
                        <w:r>
                          <w:t>ALLOGGIO P.LLA 2167 SUB. 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5B2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.661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973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93,2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E4FB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.382,1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893A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279,72</w:t>
                        </w:r>
                      </w:p>
                    </w:tc>
                  </w:tr>
                  <w:tr w:rsidR="00C90DBB" w14:paraId="37C3BE9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F9A54" w14:textId="77777777" w:rsidR="00C90DBB" w:rsidRDefault="00C90DBB" w:rsidP="00736355">
                        <w:r>
                          <w:t xml:space="preserve">               Com. FORLIMPOPOLI, Fgl. 18, Map. 2167, Sub. 2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06C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5CDE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BF51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9BA9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707C8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738E2E" w14:textId="77777777" w:rsidR="00C90DBB" w:rsidRDefault="00C90DBB" w:rsidP="00736355">
                        <w:r>
                          <w:t>U0002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22670F" w14:textId="77777777" w:rsidR="00C90DBB" w:rsidRDefault="00C90DBB" w:rsidP="00736355">
                        <w:r>
                          <w:t>ALLOGGIO P.LLA 2167 SUB.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877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.661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DF3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93,2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4C40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.382,1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4894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279,72</w:t>
                        </w:r>
                      </w:p>
                    </w:tc>
                  </w:tr>
                  <w:tr w:rsidR="00C90DBB" w14:paraId="2187B9A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66A249" w14:textId="77777777" w:rsidR="00C90DBB" w:rsidRDefault="00C90DBB" w:rsidP="00736355">
                        <w:r>
                          <w:t xml:space="preserve">               Com. FORLIMPOPOLI, Fgl. 18, Map. 2167, Sub. 2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6C90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ED91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F37E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3CFB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7B81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EA2910" w14:textId="77777777" w:rsidR="00C90DBB" w:rsidRDefault="00C90DBB" w:rsidP="00736355">
                        <w:r>
                          <w:t>U0002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62C25" w14:textId="77777777" w:rsidR="00C90DBB" w:rsidRDefault="00C90DBB" w:rsidP="00736355">
                        <w:r>
                          <w:t>ALLOGGIO P.LLA 2167 SUB. 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485F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83DB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9929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C7DD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72DBDF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89EE9" w14:textId="77777777" w:rsidR="00C90DBB" w:rsidRDefault="00C90DBB" w:rsidP="00736355">
                        <w:r>
                          <w:t xml:space="preserve">               Com. FORLIMPOPOLI, Fgl. 18, Map. 2167, Sub. 1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6504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72E9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3FB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4E09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08B08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2BA0F4" w14:textId="77777777" w:rsidR="00C90DBB" w:rsidRDefault="00C90DBB" w:rsidP="00736355">
                        <w:r>
                          <w:t>U0002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CAA0A9" w14:textId="77777777" w:rsidR="00C90DBB" w:rsidRDefault="00C90DBB" w:rsidP="00736355">
                        <w:r>
                          <w:t>ALLOGGIO P.LLA 2167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823C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.02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4A65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00,5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62D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.927,7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8C2F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101,77</w:t>
                        </w:r>
                      </w:p>
                    </w:tc>
                  </w:tr>
                  <w:tr w:rsidR="00C90DBB" w14:paraId="780B35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69EEE3" w14:textId="77777777" w:rsidR="00C90DBB" w:rsidRDefault="00C90DBB" w:rsidP="00736355">
                        <w:r>
                          <w:t xml:space="preserve">               Com. FORLIMPOPOLI, Fgl. 18, Map. 2167, Sub. 1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FE3B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3AB0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A300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53CD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829D8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1E8447" w14:textId="77777777" w:rsidR="00C90DBB" w:rsidRDefault="00C90DBB" w:rsidP="00736355">
                        <w:r>
                          <w:t>U0002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C570BB" w14:textId="77777777" w:rsidR="00C90DBB" w:rsidRDefault="00C90DBB" w:rsidP="00736355">
                        <w:r>
                          <w:t>ALLOGGIO P.LLA 2167 SUB. 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82A7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5068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C701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.800,3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80FD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08,54</w:t>
                        </w:r>
                      </w:p>
                    </w:tc>
                  </w:tr>
                  <w:tr w:rsidR="00C90DBB" w14:paraId="40EA8F5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E16DF3" w14:textId="77777777" w:rsidR="00C90DBB" w:rsidRDefault="00C90DBB" w:rsidP="00736355">
                        <w:r>
                          <w:t xml:space="preserve">               Com. FORLIMPOPOLI, Fgl. 18, Map. 2167, Sub. 2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3E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8A6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4C84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8A1F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091B1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88D765" w14:textId="77777777" w:rsidR="00C90DBB" w:rsidRDefault="00C90DBB" w:rsidP="00736355">
                        <w:r>
                          <w:t>U0002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BBDD4F" w14:textId="77777777" w:rsidR="00C90DBB" w:rsidRDefault="00C90DBB" w:rsidP="00736355">
                        <w:r>
                          <w:t>ALLOGGIO P.LLA 2167 SUB. 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612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315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20F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.800,3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CFAC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08,54</w:t>
                        </w:r>
                      </w:p>
                    </w:tc>
                  </w:tr>
                  <w:tr w:rsidR="00C90DBB" w14:paraId="307E60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61E294" w14:textId="77777777" w:rsidR="00C90DBB" w:rsidRDefault="00C90DBB" w:rsidP="00736355">
                        <w:r>
                          <w:t xml:space="preserve">               Com. FORLIMPOPOLI, Fgl. 18, Map. 2167, Sub. 2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3E26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5F80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C85F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F1B3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3E0BA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40564A" w14:textId="77777777" w:rsidR="00C90DBB" w:rsidRDefault="00C90DBB" w:rsidP="00736355">
                        <w:r>
                          <w:t>U0002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B4533" w14:textId="77777777" w:rsidR="00C90DBB" w:rsidRDefault="00C90DBB" w:rsidP="00736355">
                        <w:r>
                          <w:t>ALLOGGIO P.LLA 2167 SUB. 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A9A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8C8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07F3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.800,3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23DF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08,54</w:t>
                        </w:r>
                      </w:p>
                    </w:tc>
                  </w:tr>
                  <w:tr w:rsidR="00C90DBB" w14:paraId="094BF56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28121" w14:textId="77777777" w:rsidR="00C90DBB" w:rsidRDefault="00C90DBB" w:rsidP="00736355">
                        <w:r>
                          <w:t xml:space="preserve">               Com. FORLIMPOPOLI, Fgl. 18, Map. 2167, Sub. 2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3098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683A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89EE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8FBC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58FE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2F2FF" w14:textId="77777777" w:rsidR="00C90DBB" w:rsidRDefault="00C90DBB" w:rsidP="00736355">
                        <w:r>
                          <w:t>U0002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00F467" w14:textId="77777777" w:rsidR="00C90DBB" w:rsidRDefault="00C90DBB" w:rsidP="00736355">
                        <w:r>
                          <w:t>ALLOGGIO P.LLA 2167 SUB.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AD16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3C7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4CEF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.800,3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8D07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08,54</w:t>
                        </w:r>
                      </w:p>
                    </w:tc>
                  </w:tr>
                  <w:tr w:rsidR="00C90DBB" w14:paraId="40CC7CC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2CF938" w14:textId="77777777" w:rsidR="00C90DBB" w:rsidRDefault="00C90DBB" w:rsidP="00736355">
                        <w:r>
                          <w:t xml:space="preserve">               Com. FORLIMPOPOLI, Fgl. 18, Map. 2167, Sub. 1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1C2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7F88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AAAC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AFA7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C102D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B1562" w14:textId="77777777" w:rsidR="00C90DBB" w:rsidRDefault="00C90DBB" w:rsidP="00736355">
                        <w:r>
                          <w:t>U0002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05AEC" w14:textId="77777777" w:rsidR="00C90DBB" w:rsidRDefault="00C90DBB" w:rsidP="00736355">
                        <w:r>
                          <w:t>ALLOGGIO P.LLA 2167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CCF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5AB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4DE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.800,3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135C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08,54</w:t>
                        </w:r>
                      </w:p>
                    </w:tc>
                  </w:tr>
                  <w:tr w:rsidR="00C90DBB" w14:paraId="33061ED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962707" w14:textId="77777777" w:rsidR="00C90DBB" w:rsidRDefault="00C90DBB" w:rsidP="00736355">
                        <w:r>
                          <w:t xml:space="preserve">               Com. FORLIMPOPOLI, Fgl. 18, Map. 2167, Sub. 1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411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F5EE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CCB9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E382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CD9E8D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7A3C5DD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C536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BD921F" w14:textId="77777777" w:rsidR="00C90DBB" w:rsidRDefault="00C90DBB" w:rsidP="00736355">
                        <w:r>
                          <w:t>838.024,3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9B5896" w14:textId="77777777" w:rsidR="00C90DBB" w:rsidRDefault="00C90DBB" w:rsidP="00736355">
                        <w:r>
                          <w:t>16.760,5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A23FDA" w14:textId="77777777" w:rsidR="00C90DBB" w:rsidRDefault="00C90DBB" w:rsidP="00736355">
                        <w:r>
                          <w:t>787.742,8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789016" w14:textId="77777777" w:rsidR="00C90DBB" w:rsidRDefault="00C90DBB" w:rsidP="00736355">
                        <w:r>
                          <w:t>50.281,50</w:t>
                        </w:r>
                      </w:p>
                    </w:tc>
                  </w:tr>
                </w:tbl>
                <w:p w14:paraId="78E9676F" w14:textId="77777777" w:rsidR="00C90DBB" w:rsidRDefault="00C90DBB" w:rsidP="00736355"/>
              </w:tc>
            </w:tr>
          </w:tbl>
          <w:p w14:paraId="709A6FB0" w14:textId="77777777" w:rsidR="00C90DBB" w:rsidRDefault="00C90DBB" w:rsidP="00736355"/>
        </w:tc>
      </w:tr>
      <w:tr w:rsidR="00C90DBB" w14:paraId="0E8F8BC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5C4276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EAEDF9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2D9259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1277C52" w14:textId="77777777" w:rsidR="00C90DBB" w:rsidRDefault="00C90DBB" w:rsidP="00736355"/>
              </w:tc>
            </w:tr>
            <w:tr w:rsidR="00C90DBB" w14:paraId="6BB49DA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894AD7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83D67D" w14:textId="77777777" w:rsidR="00C90DBB" w:rsidRDefault="00C90DBB" w:rsidP="00736355">
                        <w:r>
                          <w:t>FAB00007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C861F0" w14:textId="77777777" w:rsidR="00C90DBB" w:rsidRDefault="00C90DBB" w:rsidP="00736355">
                        <w:r>
                          <w:t>ALLOGGI VIA COMUNALE MONTANARA, SNC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61F6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A401C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4B4C87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D03A7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60184A" w14:textId="77777777" w:rsidR="00C90DBB" w:rsidRDefault="00C90DBB" w:rsidP="00736355">
                        <w:r>
                          <w:t>VIA MONTANARA COMUNA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908A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A24E6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EF3A1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7A3A1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146B0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5B25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FC68B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A94DB79" w14:textId="77777777" w:rsidR="00C90DBB" w:rsidRDefault="00C90DBB" w:rsidP="00736355"/>
              </w:tc>
            </w:tr>
            <w:tr w:rsidR="00C90DBB" w14:paraId="0FC7171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2E52B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1E53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925FA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6C046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F2880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58C0B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4F5D4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F4293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39E4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FDC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825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2455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E93EA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D8039B" w14:textId="77777777" w:rsidR="00C90DBB" w:rsidRDefault="00C90DBB" w:rsidP="00736355">
                        <w:r>
                          <w:t>U0002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F1052" w14:textId="77777777" w:rsidR="00C90DBB" w:rsidRDefault="00C90DBB" w:rsidP="00736355">
                        <w:r>
                          <w:t>ALLOGGIO P.LLA 119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F210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.646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7A66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2,9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C89A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147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E5A4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98,79</w:t>
                        </w:r>
                      </w:p>
                    </w:tc>
                  </w:tr>
                  <w:tr w:rsidR="00C90DBB" w14:paraId="3F6286B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167EAB" w14:textId="77777777" w:rsidR="00C90DBB" w:rsidRDefault="00C90DBB" w:rsidP="00736355">
                        <w:r>
                          <w:t xml:space="preserve">               Com. FORLIMPOPOLI, Fgl. 15, Map. 119, Sub. 5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0617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BA98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6B32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74DD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33A3D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D5EC33" w14:textId="77777777" w:rsidR="00C90DBB" w:rsidRDefault="00C90DBB" w:rsidP="00736355">
                        <w:r>
                          <w:t>U0002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D32756" w14:textId="77777777" w:rsidR="00C90DBB" w:rsidRDefault="00C90DBB" w:rsidP="00736355">
                        <w:r>
                          <w:t>ALLOGGIO P.LLA 119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98DA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.646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09B6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2,9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A93B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147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6D17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98,79</w:t>
                        </w:r>
                      </w:p>
                    </w:tc>
                  </w:tr>
                  <w:tr w:rsidR="00C90DBB" w14:paraId="164BEE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225410" w14:textId="77777777" w:rsidR="00C90DBB" w:rsidRDefault="00C90DBB" w:rsidP="00736355">
                        <w:r>
                          <w:t xml:space="preserve">               Com. FORLIMPOPOLI, Fgl. 15, Map. 119, Sub. 6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FFD0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F019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FF9B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F168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59896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09AE84" w14:textId="77777777" w:rsidR="00C90DBB" w:rsidRDefault="00C90DBB" w:rsidP="00736355">
                        <w:r>
                          <w:t>U0002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78EE1E" w14:textId="77777777" w:rsidR="00C90DBB" w:rsidRDefault="00C90DBB" w:rsidP="00736355">
                        <w:r>
                          <w:t>ALLOGGIO P.LLA 119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3F1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.265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75FD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45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8CD0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3.829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362C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35,90</w:t>
                        </w:r>
                      </w:p>
                    </w:tc>
                  </w:tr>
                  <w:tr w:rsidR="00C90DBB" w14:paraId="09BDE63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F9FC01" w14:textId="77777777" w:rsidR="00C90DBB" w:rsidRDefault="00C90DBB" w:rsidP="00736355">
                        <w:r>
                          <w:t xml:space="preserve">               Com. FORLIMPOPOLI, Fgl. 15, Map. 119, Sub. 8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4591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E3EF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7226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32E6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75B67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6B6C8" w14:textId="77777777" w:rsidR="00C90DBB" w:rsidRDefault="00C90DBB" w:rsidP="00736355">
                        <w:r>
                          <w:t>U0002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0F03D4" w14:textId="77777777" w:rsidR="00C90DBB" w:rsidRDefault="00C90DBB" w:rsidP="00736355">
                        <w:r>
                          <w:t>ALLOGGIO P.LLA 119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2A8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.265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D4DB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45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0FA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3.829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C5AC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35,90</w:t>
                        </w:r>
                      </w:p>
                    </w:tc>
                  </w:tr>
                  <w:tr w:rsidR="00C90DBB" w14:paraId="19A7E5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E66C85" w14:textId="77777777" w:rsidR="00C90DBB" w:rsidRDefault="00C90DBB" w:rsidP="00736355">
                        <w:r>
                          <w:t xml:space="preserve">               Com. FORLIMPOPOLI, Fgl. 15, Map. 119, Sub. 9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DDEA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671C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A38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EE07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91D933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3A89FA9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A53B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1247D" w14:textId="77777777" w:rsidR="00C90DBB" w:rsidRDefault="00C90DBB" w:rsidP="00736355">
                        <w:r>
                          <w:t>197.823,3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17A44" w14:textId="77777777" w:rsidR="00C90DBB" w:rsidRDefault="00C90DBB" w:rsidP="00736355">
                        <w:r>
                          <w:t>3.956,4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FC7F02" w14:textId="77777777" w:rsidR="00C90DBB" w:rsidRDefault="00C90DBB" w:rsidP="00736355">
                        <w:r>
                          <w:t>185.953,9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A156C1" w14:textId="77777777" w:rsidR="00C90DBB" w:rsidRDefault="00C90DBB" w:rsidP="00736355">
                        <w:r>
                          <w:t>11.869,38</w:t>
                        </w:r>
                      </w:p>
                    </w:tc>
                  </w:tr>
                </w:tbl>
                <w:p w14:paraId="5A5F297A" w14:textId="77777777" w:rsidR="00C90DBB" w:rsidRDefault="00C90DBB" w:rsidP="00736355"/>
              </w:tc>
            </w:tr>
          </w:tbl>
          <w:p w14:paraId="63CEC605" w14:textId="77777777" w:rsidR="00C90DBB" w:rsidRDefault="00C90DBB" w:rsidP="00736355"/>
        </w:tc>
      </w:tr>
      <w:tr w:rsidR="00C90DBB" w14:paraId="608E0DB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B25D7C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3F2229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8A4EC3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5D35D09" w14:textId="77777777" w:rsidR="00C90DBB" w:rsidRDefault="00C90DBB" w:rsidP="00736355"/>
              </w:tc>
            </w:tr>
            <w:tr w:rsidR="00C90DBB" w14:paraId="55E8900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99682C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072B43" w14:textId="77777777" w:rsidR="00C90DBB" w:rsidRDefault="00C90DBB" w:rsidP="00736355">
                        <w:r>
                          <w:t>FAB00007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137A09" w14:textId="77777777" w:rsidR="00C90DBB" w:rsidRDefault="00C90DBB" w:rsidP="00736355">
                        <w:r>
                          <w:t>ALLOGGIO CUSTODE CIMITERO VIA XXV OTTOBR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3D9D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4C30B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245900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23466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500BD2" w14:textId="77777777" w:rsidR="00C90DBB" w:rsidRDefault="00C90DBB" w:rsidP="00736355">
                        <w:r>
                          <w:t>VIA XXV OTTOB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E258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56BC3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F122D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B37D3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D6851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BB93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allatoi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C1663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AD26E91" w14:textId="77777777" w:rsidR="00C90DBB" w:rsidRDefault="00C90DBB" w:rsidP="00736355"/>
              </w:tc>
            </w:tr>
            <w:tr w:rsidR="00C90DBB" w14:paraId="65F8793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AAA3A7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B720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835E6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CA3F2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E6C1C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A4785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A84001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0AC70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33FE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BE49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D64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9F26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66920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448BF" w14:textId="77777777" w:rsidR="00C90DBB" w:rsidRDefault="00C90DBB" w:rsidP="00736355">
                        <w:r>
                          <w:t>U0002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67B1CA" w14:textId="77777777" w:rsidR="00C90DBB" w:rsidRDefault="00C90DBB" w:rsidP="00736355">
                        <w:r>
                          <w:t>ALLOGGIO P.LLA 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1C43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.847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95F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6,9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7EE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056,7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E731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90,85</w:t>
                        </w:r>
                      </w:p>
                    </w:tc>
                  </w:tr>
                  <w:tr w:rsidR="00C90DBB" w14:paraId="46F341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FCC90B" w14:textId="77777777" w:rsidR="00C90DBB" w:rsidRDefault="00C90DBB" w:rsidP="00736355">
                        <w:r>
                          <w:t xml:space="preserve">               Com. FORLIMPOPOLI, Fgl. 18, Map. 74, Cat. A/4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B995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C7B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003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F24F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D3210B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2F6FEA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882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F5E46" w14:textId="77777777" w:rsidR="00C90DBB" w:rsidRDefault="00C90DBB" w:rsidP="00736355">
                        <w:r>
                          <w:t>29.847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06ECE" w14:textId="77777777" w:rsidR="00C90DBB" w:rsidRDefault="00C90DBB" w:rsidP="00736355">
                        <w:r>
                          <w:t>596,9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B7CAB4" w14:textId="77777777" w:rsidR="00C90DBB" w:rsidRDefault="00C90DBB" w:rsidP="00736355">
                        <w:r>
                          <w:t>28.056,7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E8043A" w14:textId="77777777" w:rsidR="00C90DBB" w:rsidRDefault="00C90DBB" w:rsidP="00736355">
                        <w:r>
                          <w:t>1.790,85</w:t>
                        </w:r>
                      </w:p>
                    </w:tc>
                  </w:tr>
                </w:tbl>
                <w:p w14:paraId="089562B5" w14:textId="77777777" w:rsidR="00C90DBB" w:rsidRDefault="00C90DBB" w:rsidP="00736355"/>
              </w:tc>
            </w:tr>
          </w:tbl>
          <w:p w14:paraId="084F2D6B" w14:textId="77777777" w:rsidR="00C90DBB" w:rsidRDefault="00C90DBB" w:rsidP="00736355"/>
        </w:tc>
      </w:tr>
      <w:tr w:rsidR="00C90DBB" w14:paraId="2A5555F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57ED3E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4B0963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A74BBB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D9439A8" w14:textId="77777777" w:rsidR="00C90DBB" w:rsidRDefault="00C90DBB" w:rsidP="00736355"/>
              </w:tc>
            </w:tr>
            <w:tr w:rsidR="00C90DBB" w14:paraId="2B93B9A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52B20A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526BF1" w14:textId="77777777" w:rsidR="00C90DBB" w:rsidRDefault="00C90DBB" w:rsidP="00736355">
                        <w:r>
                          <w:t>FAB00008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03DE30" w14:textId="77777777" w:rsidR="00C90DBB" w:rsidRDefault="00C90DBB" w:rsidP="00736355">
                        <w:r>
                          <w:t>ALLOGGI E GARAGE P.LLA 2163 VIA MARIO BALDELL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6F7E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56BA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F4CCC9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9010B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DE0DDA" w14:textId="77777777" w:rsidR="00C90DBB" w:rsidRDefault="00C90DBB" w:rsidP="00736355">
                        <w:r>
                          <w:t>VIA MARIO BALD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C648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1C7F6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16E56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51716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777CB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F94B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7C246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06C7366" w14:textId="77777777" w:rsidR="00C90DBB" w:rsidRDefault="00C90DBB" w:rsidP="00736355"/>
              </w:tc>
            </w:tr>
            <w:tr w:rsidR="00C90DBB" w14:paraId="296D768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B176C0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459B2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5DE11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90F27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39C0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755A5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D95025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76F9A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14F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83D6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B5D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D2D0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94ADE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75630" w14:textId="77777777" w:rsidR="00C90DBB" w:rsidRDefault="00C90DBB" w:rsidP="00736355">
                        <w:r>
                          <w:t>U0002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024B13" w14:textId="77777777" w:rsidR="00C90DBB" w:rsidRDefault="00C90DBB" w:rsidP="00736355">
                        <w:r>
                          <w:t>ALLOGGIO P.LLA 2163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6F7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4C6D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4A6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.800,3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21FA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08,54</w:t>
                        </w:r>
                      </w:p>
                    </w:tc>
                  </w:tr>
                  <w:tr w:rsidR="00C90DBB" w14:paraId="68CBD9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E1A023" w14:textId="77777777" w:rsidR="00C90DBB" w:rsidRDefault="00C90DBB" w:rsidP="00736355">
                        <w:r>
                          <w:t xml:space="preserve">               Com. FORLIMPOPOLI, Fgl. 18, Map. 2163, Sub. 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C931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777D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1D14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B632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CE8A7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88172" w14:textId="77777777" w:rsidR="00C90DBB" w:rsidRDefault="00C90DBB" w:rsidP="00736355">
                        <w:r>
                          <w:t>U0002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6AEAC0" w14:textId="77777777" w:rsidR="00C90DBB" w:rsidRDefault="00C90DBB" w:rsidP="00736355">
                        <w:r>
                          <w:t>ALLOGGIO P.LLA 2163 SUB.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BC96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202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957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.800,3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A7FE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08,54</w:t>
                        </w:r>
                      </w:p>
                    </w:tc>
                  </w:tr>
                  <w:tr w:rsidR="00C90DBB" w14:paraId="3DF34E6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A3D991" w14:textId="77777777" w:rsidR="00C90DBB" w:rsidRDefault="00C90DBB" w:rsidP="00736355">
                        <w:r>
                          <w:t xml:space="preserve">               Com. FORLIMPOPOLI, Fgl. 18, Map. 2163, Sub. 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E68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6320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D14C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78F8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1F60F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13B43D" w14:textId="77777777" w:rsidR="00C90DBB" w:rsidRDefault="00C90DBB" w:rsidP="00736355">
                        <w:r>
                          <w:t>U0002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65470" w14:textId="77777777" w:rsidR="00C90DBB" w:rsidRDefault="00C90DBB" w:rsidP="00736355">
                        <w:r>
                          <w:t>ALLOGGIO P.LLA 2163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1223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D8A0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9870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.800,3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300A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08,54</w:t>
                        </w:r>
                      </w:p>
                    </w:tc>
                  </w:tr>
                  <w:tr w:rsidR="00C90DBB" w14:paraId="24E18F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D6BE49" w14:textId="77777777" w:rsidR="00C90DBB" w:rsidRDefault="00C90DBB" w:rsidP="00736355">
                        <w:r>
                          <w:t xml:space="preserve">               Com. FORLIMPOPOLI, Fgl. 18, Map. 2163, Sub. 1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EF4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FFED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77C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AFF8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9C5A3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F9481" w14:textId="77777777" w:rsidR="00C90DBB" w:rsidRDefault="00C90DBB" w:rsidP="00736355">
                        <w:r>
                          <w:t>U0002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31182B" w14:textId="77777777" w:rsidR="00C90DBB" w:rsidRDefault="00C90DBB" w:rsidP="00736355">
                        <w:r>
                          <w:t>ALLOGGIO P.LLA 2163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78F4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7B1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DA8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.800,3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E1D4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08,54</w:t>
                        </w:r>
                      </w:p>
                    </w:tc>
                  </w:tr>
                  <w:tr w:rsidR="00C90DBB" w14:paraId="43F3A76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E8BF6" w14:textId="77777777" w:rsidR="00C90DBB" w:rsidRDefault="00C90DBB" w:rsidP="00736355">
                        <w:r>
                          <w:t xml:space="preserve">               Com. FORLIMPOPOLI, Fgl. 18, Map. 2163, Sub. 1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C1F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AFC7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3FA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1D6D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2173D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90A41" w14:textId="77777777" w:rsidR="00C90DBB" w:rsidRDefault="00C90DBB" w:rsidP="00736355">
                        <w:r>
                          <w:t>U0002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BB4D88" w14:textId="77777777" w:rsidR="00C90DBB" w:rsidRDefault="00C90DBB" w:rsidP="00736355">
                        <w:r>
                          <w:t>ALLOGGIO P.LLA 2163 SUB. 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9A46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8507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7E5B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.800,3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79B4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08,54</w:t>
                        </w:r>
                      </w:p>
                    </w:tc>
                  </w:tr>
                  <w:tr w:rsidR="00C90DBB" w14:paraId="61858B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65CF35" w14:textId="77777777" w:rsidR="00C90DBB" w:rsidRDefault="00C90DBB" w:rsidP="00736355">
                        <w:r>
                          <w:t xml:space="preserve">               Com. FORLIMPOPOLI, Fgl. 18, Map. 2163, Sub. 1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CADE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C2C7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CCD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566C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60B7C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3A43CC" w14:textId="77777777" w:rsidR="00C90DBB" w:rsidRDefault="00C90DBB" w:rsidP="00736355">
                        <w:r>
                          <w:t>U0002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7D741" w14:textId="77777777" w:rsidR="00C90DBB" w:rsidRDefault="00C90DBB" w:rsidP="00736355">
                        <w:r>
                          <w:t>ALLOGGIO P.LLA 2163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9B2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F11D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F3C9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.800,3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7E39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08,54</w:t>
                        </w:r>
                      </w:p>
                    </w:tc>
                  </w:tr>
                  <w:tr w:rsidR="00C90DBB" w14:paraId="1DCF2E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6AB94" w14:textId="77777777" w:rsidR="00C90DBB" w:rsidRDefault="00C90DBB" w:rsidP="00736355">
                        <w:r>
                          <w:t xml:space="preserve">               Com. FORLIMPOPOLI, Fgl. 18, Map. 2163, Sub. 1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A10A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144A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8F0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8EA7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F600A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477B9C" w14:textId="77777777" w:rsidR="00C90DBB" w:rsidRDefault="00C90DBB" w:rsidP="00736355">
                        <w:r>
                          <w:t>U0002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DD6C7" w14:textId="77777777" w:rsidR="00C90DBB" w:rsidRDefault="00C90DBB" w:rsidP="00736355">
                        <w:r>
                          <w:t>ALLOGGIO P.LLA 2163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0578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735,3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033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14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3D0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.091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C155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44,13</w:t>
                        </w:r>
                      </w:p>
                    </w:tc>
                  </w:tr>
                  <w:tr w:rsidR="00C90DBB" w14:paraId="6A8032F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49F6C" w14:textId="77777777" w:rsidR="00C90DBB" w:rsidRDefault="00C90DBB" w:rsidP="00736355">
                        <w:r>
                          <w:t xml:space="preserve">               Com. FORLIMPOPOLI, Fgl. 18, Map. 2163, Sub. 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E4E3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F3BE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DA72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727F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E4E5D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301E7F" w14:textId="77777777" w:rsidR="00C90DBB" w:rsidRDefault="00C90DBB" w:rsidP="00736355">
                        <w:r>
                          <w:t>U0002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0ED622" w14:textId="77777777" w:rsidR="00C90DBB" w:rsidRDefault="00C90DBB" w:rsidP="00736355">
                        <w:r>
                          <w:t>ALLOGGIO P.LLA 2163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9DB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735,3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954F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14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A89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.091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2372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44,13</w:t>
                        </w:r>
                      </w:p>
                    </w:tc>
                  </w:tr>
                  <w:tr w:rsidR="00C90DBB" w14:paraId="1A11B3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32CB8" w14:textId="77777777" w:rsidR="00C90DBB" w:rsidRDefault="00C90DBB" w:rsidP="00736355">
                        <w:r>
                          <w:t xml:space="preserve">               Com. FORLIMPOPOLI, Fgl. 18, Map. 2163, Sub. 1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E77C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9051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A2D2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79F7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6898B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21C286" w14:textId="77777777" w:rsidR="00C90DBB" w:rsidRDefault="00C90DBB" w:rsidP="00736355">
                        <w:r>
                          <w:t>U0002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305F28" w14:textId="77777777" w:rsidR="00C90DBB" w:rsidRDefault="00C90DBB" w:rsidP="00736355">
                        <w:r>
                          <w:t>ALLOGGIO P.LLA 2163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BF38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A19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2304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7DFD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32AF6B3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B6E3D2" w14:textId="77777777" w:rsidR="00C90DBB" w:rsidRDefault="00C90DBB" w:rsidP="00736355">
                        <w:r>
                          <w:t xml:space="preserve">               Com. FORLIMPOPOLI, Fgl. 18, Map. 2163, Sub. 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4EAC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E71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D0B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3ABE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9FEB5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B1298D" w14:textId="77777777" w:rsidR="00C90DBB" w:rsidRDefault="00C90DBB" w:rsidP="00736355">
                        <w:r>
                          <w:t>U0002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93B068" w14:textId="77777777" w:rsidR="00C90DBB" w:rsidRDefault="00C90DBB" w:rsidP="00736355">
                        <w:r>
                          <w:t>ALLOGGIO P.LLA 2163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E369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955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5C36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B5DA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4.218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9D9D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37,36</w:t>
                        </w:r>
                      </w:p>
                    </w:tc>
                  </w:tr>
                  <w:tr w:rsidR="00C90DBB" w14:paraId="2D92BD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1387B9" w14:textId="77777777" w:rsidR="00C90DBB" w:rsidRDefault="00C90DBB" w:rsidP="00736355">
                        <w:r>
                          <w:t xml:space="preserve">               Com. FORLIMPOPOLI, Fgl. 18, Map. 2163, Sub. 1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4AA3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6CFA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DB48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7640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67854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6BE760" w14:textId="77777777" w:rsidR="00C90DBB" w:rsidRDefault="00C90DBB" w:rsidP="00736355">
                        <w:r>
                          <w:t>U0002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98428A" w14:textId="77777777" w:rsidR="00C90DBB" w:rsidRDefault="00C90DBB" w:rsidP="00736355">
                        <w:r>
                          <w:t>ALLOGGIO P.LLA 2163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D7A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955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A1CB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008C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4.218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20DA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37,36</w:t>
                        </w:r>
                      </w:p>
                    </w:tc>
                  </w:tr>
                  <w:tr w:rsidR="00C90DBB" w14:paraId="693A466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19351" w14:textId="77777777" w:rsidR="00C90DBB" w:rsidRDefault="00C90DBB" w:rsidP="00736355">
                        <w:r>
                          <w:t xml:space="preserve">               Com. FORLIMPOPOLI, Fgl. 18, Map. 2163, Sub. 1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2D7B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D62F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D839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108E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3E6CB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AB2B96" w14:textId="77777777" w:rsidR="00C90DBB" w:rsidRDefault="00C90DBB" w:rsidP="00736355">
                        <w:r>
                          <w:t>U0002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B421B6" w14:textId="77777777" w:rsidR="00C90DBB" w:rsidRDefault="00C90DBB" w:rsidP="00736355">
                        <w:r>
                          <w:t>ALLOGGIO P.LLA 2163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E25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735,3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725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14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F005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.091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0CF5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44,13</w:t>
                        </w:r>
                      </w:p>
                    </w:tc>
                  </w:tr>
                  <w:tr w:rsidR="00C90DBB" w14:paraId="65B43C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DDE3D7" w14:textId="77777777" w:rsidR="00C90DBB" w:rsidRDefault="00C90DBB" w:rsidP="00736355">
                        <w:r>
                          <w:t xml:space="preserve">               Com. FORLIMPOPOLI, Fgl. 18, Map. 2163, Sub. 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7A7D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2411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CA35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8418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0AE6D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9AFA3" w14:textId="77777777" w:rsidR="00C90DBB" w:rsidRDefault="00C90DBB" w:rsidP="00736355">
                        <w:r>
                          <w:t>U0002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23EFC9" w14:textId="77777777" w:rsidR="00C90DBB" w:rsidRDefault="00C90DBB" w:rsidP="00736355">
                        <w:r>
                          <w:t>GARAGE P.LLA 2163 SUB. 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B2B7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D0C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848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44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48EF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9,01</w:t>
                        </w:r>
                      </w:p>
                    </w:tc>
                  </w:tr>
                  <w:tr w:rsidR="00C90DBB" w14:paraId="13F21F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66069" w14:textId="77777777" w:rsidR="00C90DBB" w:rsidRDefault="00C90DBB" w:rsidP="00736355">
                        <w:r>
                          <w:t xml:space="preserve">               Com. FORLIMPOPOLI, Fgl. 18, Map. 2163, Sub. 19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ED46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AD08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2FBF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CDD8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94E70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DA3C5" w14:textId="77777777" w:rsidR="00C90DBB" w:rsidRDefault="00C90DBB" w:rsidP="00736355">
                        <w:r>
                          <w:t>U0002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70955C" w14:textId="77777777" w:rsidR="00C90DBB" w:rsidRDefault="00C90DBB" w:rsidP="00736355">
                        <w:r>
                          <w:t>GARAGE P.LLA 2163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1EA7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03A2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D1F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12,4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69A2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6,11</w:t>
                        </w:r>
                      </w:p>
                    </w:tc>
                  </w:tr>
                  <w:tr w:rsidR="00C90DBB" w14:paraId="19F332C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6FEFF4" w14:textId="77777777" w:rsidR="00C90DBB" w:rsidRDefault="00C90DBB" w:rsidP="00736355">
                        <w:r>
                          <w:t xml:space="preserve">               Com. FORLIMPOPOLI, Fgl. 18, Map. 2163, Sub. 17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5539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8C10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6B5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73F7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E9E6A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FA31C" w14:textId="77777777" w:rsidR="00C90DBB" w:rsidRDefault="00C90DBB" w:rsidP="00736355">
                        <w:r>
                          <w:t>U0002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512019" w14:textId="77777777" w:rsidR="00C90DBB" w:rsidRDefault="00C90DBB" w:rsidP="00736355">
                        <w:r>
                          <w:t>GARAGE P.LLA 2163 SUB.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4918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2BA0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ACEF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12,4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736B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6,11</w:t>
                        </w:r>
                      </w:p>
                    </w:tc>
                  </w:tr>
                  <w:tr w:rsidR="00C90DBB" w14:paraId="3224E77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41C2A0" w14:textId="77777777" w:rsidR="00C90DBB" w:rsidRDefault="00C90DBB" w:rsidP="00736355">
                        <w:r>
                          <w:t xml:space="preserve">               Com. FORLIMPOPOLI, Fgl. 18, Map. 2163, Sub. 18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D437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5035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338C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98DB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11E9F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F8D60" w14:textId="77777777" w:rsidR="00C90DBB" w:rsidRDefault="00C90DBB" w:rsidP="00736355">
                        <w:r>
                          <w:t>U0002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F85F9" w14:textId="77777777" w:rsidR="00C90DBB" w:rsidRDefault="00C90DBB" w:rsidP="00736355">
                        <w:r>
                          <w:t>GARAGE P.LLA 2163 SUB. 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7383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91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8D6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3,8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D67C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50,3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6699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1,52</w:t>
                        </w:r>
                      </w:p>
                    </w:tc>
                  </w:tr>
                  <w:tr w:rsidR="00C90DBB" w14:paraId="6308BDE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A8286" w14:textId="77777777" w:rsidR="00C90DBB" w:rsidRDefault="00C90DBB" w:rsidP="00736355">
                        <w:r>
                          <w:t xml:space="preserve">               Com. FORLIMPOPOLI, Fgl. 18, Map. 2163, Sub. 23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E33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77B5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C56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ED34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EC5AE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696655" w14:textId="77777777" w:rsidR="00C90DBB" w:rsidRDefault="00C90DBB" w:rsidP="00736355">
                        <w:r>
                          <w:t>U0002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87C5EA" w14:textId="77777777" w:rsidR="00C90DBB" w:rsidRDefault="00C90DBB" w:rsidP="00736355">
                        <w:r>
                          <w:t>GARAGE P.LLA 2163 SUB. 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C05F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11F6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9FD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12,4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AC81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6,11</w:t>
                        </w:r>
                      </w:p>
                    </w:tc>
                  </w:tr>
                  <w:tr w:rsidR="00C90DBB" w14:paraId="4461215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822A4" w14:textId="77777777" w:rsidR="00C90DBB" w:rsidRDefault="00C90DBB" w:rsidP="00736355">
                        <w:r>
                          <w:t xml:space="preserve">               Com. FORLIMPOPOLI, Fgl. 18, Map. 2163, Sub. 28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5B5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E44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69D9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BB88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FDE0A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49D768" w14:textId="77777777" w:rsidR="00C90DBB" w:rsidRDefault="00C90DBB" w:rsidP="00736355">
                        <w:r>
                          <w:t>U0002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99CD3" w14:textId="77777777" w:rsidR="00C90DBB" w:rsidRDefault="00C90DBB" w:rsidP="00736355">
                        <w:r>
                          <w:t>GARAGE P.LLA 2163 SUB. 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6248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714A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3929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44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074C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9,01</w:t>
                        </w:r>
                      </w:p>
                    </w:tc>
                  </w:tr>
                  <w:tr w:rsidR="00C90DBB" w14:paraId="764675E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A0FEAC" w14:textId="77777777" w:rsidR="00C90DBB" w:rsidRDefault="00C90DBB" w:rsidP="00736355">
                        <w:r>
                          <w:t xml:space="preserve">               Com. FORLIMPOPOLI, Fgl. 18, Map. 2163, Sub. 27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5704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5AFB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6D30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F475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603EB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25FCF5" w14:textId="77777777" w:rsidR="00C90DBB" w:rsidRDefault="00C90DBB" w:rsidP="00736355">
                        <w:r>
                          <w:t>U0002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65F4FB" w14:textId="77777777" w:rsidR="00C90DBB" w:rsidRDefault="00C90DBB" w:rsidP="00736355">
                        <w:r>
                          <w:t>GARAGE P.LLA 2163 SUB. 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7420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09C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25DF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44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0D32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9,01</w:t>
                        </w:r>
                      </w:p>
                    </w:tc>
                  </w:tr>
                  <w:tr w:rsidR="00C90DBB" w14:paraId="771E0F9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540752" w14:textId="77777777" w:rsidR="00C90DBB" w:rsidRDefault="00C90DBB" w:rsidP="00736355">
                        <w:r>
                          <w:t xml:space="preserve">               Com. FORLIMPOPOLI, Fgl. 18, Map. 2163, Sub. 26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997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306F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65D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B2D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6B14C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492597" w14:textId="77777777" w:rsidR="00C90DBB" w:rsidRDefault="00C90DBB" w:rsidP="00736355">
                        <w:r>
                          <w:t>U0002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3F6EF" w14:textId="77777777" w:rsidR="00C90DBB" w:rsidRDefault="00C90DBB" w:rsidP="00736355">
                        <w:r>
                          <w:t>GARAGE P.LLA 2163 SUB. 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9509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AB11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C0E4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44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0A8A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9,01</w:t>
                        </w:r>
                      </w:p>
                    </w:tc>
                  </w:tr>
                  <w:tr w:rsidR="00C90DBB" w14:paraId="36561F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843CD" w14:textId="77777777" w:rsidR="00C90DBB" w:rsidRDefault="00C90DBB" w:rsidP="00736355">
                        <w:r>
                          <w:t xml:space="preserve">               Com. FORLIMPOPOLI, Fgl. 18, Map. 2163, Sub. 25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DC3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0D5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9E9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6F13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3F530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09B877" w14:textId="77777777" w:rsidR="00C90DBB" w:rsidRDefault="00C90DBB" w:rsidP="00736355">
                        <w:r>
                          <w:t>U0002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F682CD" w14:textId="77777777" w:rsidR="00C90DBB" w:rsidRDefault="00C90DBB" w:rsidP="00736355">
                        <w:r>
                          <w:t>GARAGE P.LLA 2163 SUB.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04B6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D50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C13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44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60DE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9,01</w:t>
                        </w:r>
                      </w:p>
                    </w:tc>
                  </w:tr>
                  <w:tr w:rsidR="00C90DBB" w14:paraId="2BE033D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601033" w14:textId="77777777" w:rsidR="00C90DBB" w:rsidRDefault="00C90DBB" w:rsidP="00736355">
                        <w:r>
                          <w:t xml:space="preserve">               Com. FORLIMPOPOLI, Fgl. 18, Map. 2163, Sub. 24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A4F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9FBC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0671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37F5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3210B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32ACE8" w14:textId="77777777" w:rsidR="00C90DBB" w:rsidRDefault="00C90DBB" w:rsidP="00736355">
                        <w:r>
                          <w:t>U0002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201147" w14:textId="77777777" w:rsidR="00C90DBB" w:rsidRDefault="00C90DBB" w:rsidP="00736355">
                        <w:r>
                          <w:t>GARAGE P.LLA 2163 SUB. 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43B8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FE23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95FE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44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48D5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9,01</w:t>
                        </w:r>
                      </w:p>
                    </w:tc>
                  </w:tr>
                  <w:tr w:rsidR="00C90DBB" w14:paraId="1BD9FB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9330D" w14:textId="77777777" w:rsidR="00C90DBB" w:rsidRDefault="00C90DBB" w:rsidP="00736355">
                        <w:r>
                          <w:t xml:space="preserve">               Com. FORLIMPOPOLI, Fgl. 18, Map. 2163, Sub. 22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82E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3A6D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23D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5667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8C333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8E2131" w14:textId="77777777" w:rsidR="00C90DBB" w:rsidRDefault="00C90DBB" w:rsidP="00736355">
                        <w:r>
                          <w:t>U0002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C23ED" w14:textId="77777777" w:rsidR="00C90DBB" w:rsidRDefault="00C90DBB" w:rsidP="00736355">
                        <w:r>
                          <w:t>GARAGE P.LLA 2163 SUB.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1B0D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EB19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577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44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4210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9,01</w:t>
                        </w:r>
                      </w:p>
                    </w:tc>
                  </w:tr>
                  <w:tr w:rsidR="00C90DBB" w14:paraId="0B29A0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95802C" w14:textId="77777777" w:rsidR="00C90DBB" w:rsidRDefault="00C90DBB" w:rsidP="00736355">
                        <w:r>
                          <w:t xml:space="preserve">               Com. FORLIMPOPOLI, Fgl. 18, Map. 2163, Sub. 21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6304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BE1C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A22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EFCA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68647C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0E0319" w14:textId="77777777" w:rsidR="00C90DBB" w:rsidRDefault="00C90DBB" w:rsidP="00736355">
                        <w:r>
                          <w:t>U0002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99BFBB" w14:textId="77777777" w:rsidR="00C90DBB" w:rsidRDefault="00C90DBB" w:rsidP="00736355">
                        <w:r>
                          <w:t>GARAGE P.LLA 2163 SUB. 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D47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E30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825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44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A665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9,01</w:t>
                        </w:r>
                      </w:p>
                    </w:tc>
                  </w:tr>
                  <w:tr w:rsidR="00C90DBB" w14:paraId="692477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7B56F5" w14:textId="77777777" w:rsidR="00C90DBB" w:rsidRDefault="00C90DBB" w:rsidP="00736355">
                        <w:r>
                          <w:t xml:space="preserve">               Com. FORLIMPOPOLI, Fgl. 18, Map. 2163, Sub. 20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3D6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0559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3733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BF8A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AA621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FDC8BA" w14:textId="77777777" w:rsidR="00C90DBB" w:rsidRDefault="00C90DBB" w:rsidP="00736355">
                        <w:r>
                          <w:t>U0002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A624F" w14:textId="77777777" w:rsidR="00C90DBB" w:rsidRDefault="00C90DBB" w:rsidP="00736355">
                        <w:r>
                          <w:t>GARAGE P.LLA 2163 SUB. 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A49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86,6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984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,7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9ED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55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292C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1,19</w:t>
                        </w:r>
                      </w:p>
                    </w:tc>
                  </w:tr>
                  <w:tr w:rsidR="00C90DBB" w14:paraId="5E4D02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81DD82" w14:textId="77777777" w:rsidR="00C90DBB" w:rsidRDefault="00C90DBB" w:rsidP="00736355">
                        <w:r>
                          <w:t xml:space="preserve">               Com. FORLIMPOPOLI, Fgl. 18, Map. 2163, Sub. 29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B6C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E18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5E8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64C1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B6C935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04997FE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5D71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485D6" w14:textId="77777777" w:rsidR="00C90DBB" w:rsidRDefault="00C90DBB" w:rsidP="00736355">
                        <w:r>
                          <w:t>842.112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F4187" w14:textId="77777777" w:rsidR="00C90DBB" w:rsidRDefault="00C90DBB" w:rsidP="00736355">
                        <w:r>
                          <w:t>16.842,2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21A944" w14:textId="77777777" w:rsidR="00C90DBB" w:rsidRDefault="00C90DBB" w:rsidP="00736355">
                        <w:r>
                          <w:t>791.586,0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676BA5" w14:textId="77777777" w:rsidR="00C90DBB" w:rsidRDefault="00C90DBB" w:rsidP="00736355">
                        <w:r>
                          <w:t>50.526,78</w:t>
                        </w:r>
                      </w:p>
                    </w:tc>
                  </w:tr>
                </w:tbl>
                <w:p w14:paraId="0FCC3DD9" w14:textId="77777777" w:rsidR="00C90DBB" w:rsidRDefault="00C90DBB" w:rsidP="00736355"/>
              </w:tc>
            </w:tr>
          </w:tbl>
          <w:p w14:paraId="676860C5" w14:textId="77777777" w:rsidR="00C90DBB" w:rsidRDefault="00C90DBB" w:rsidP="00736355"/>
        </w:tc>
      </w:tr>
      <w:tr w:rsidR="00C90DBB" w14:paraId="6E91D23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1F59EA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6CF838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88D24A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6D305AA" w14:textId="77777777" w:rsidR="00C90DBB" w:rsidRDefault="00C90DBB" w:rsidP="00736355"/>
              </w:tc>
            </w:tr>
            <w:tr w:rsidR="00C90DBB" w14:paraId="2E7BAE4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32DBBE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C4CA21" w14:textId="77777777" w:rsidR="00C90DBB" w:rsidRDefault="00C90DBB" w:rsidP="00736355">
                        <w:r>
                          <w:t>FAB00008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8B2031" w14:textId="77777777" w:rsidR="00C90DBB" w:rsidRDefault="00C90DBB" w:rsidP="00736355">
                        <w:r>
                          <w:t>COMANDO POLIZIA MUNICIPALE VIA A. DIAZ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5EC7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80DC4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2F375B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8EC77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87EB31" w14:textId="77777777" w:rsidR="00C90DBB" w:rsidRDefault="00C90DBB" w:rsidP="00736355">
                        <w:r>
                          <w:t>VIA A. DIAZ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568D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46D5F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327C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F7335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7945E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7AA8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D936F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7ED87B3" w14:textId="77777777" w:rsidR="00C90DBB" w:rsidRDefault="00C90DBB" w:rsidP="00736355"/>
              </w:tc>
            </w:tr>
            <w:tr w:rsidR="00C90DBB" w14:paraId="3EDC042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F42492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D9A1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23DE2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0F28F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40DB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AEC18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291279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FD4E76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7D0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D6AF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0CEE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1757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25F66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7F7CA" w14:textId="77777777" w:rsidR="00C90DBB" w:rsidRDefault="00C90DBB" w:rsidP="00736355">
                        <w:r>
                          <w:t>U0003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9BB80" w14:textId="77777777" w:rsidR="00C90DBB" w:rsidRDefault="00C90DBB" w:rsidP="00736355">
                        <w:r>
                          <w:t>ALLOGGIO COMANDO P.M. P.LLA 25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B1A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.975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0D9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699,5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1E90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.976,9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87A7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8,43</w:t>
                        </w:r>
                      </w:p>
                    </w:tc>
                  </w:tr>
                  <w:tr w:rsidR="00C90DBB" w14:paraId="48E109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6B24C3" w14:textId="77777777" w:rsidR="00C90DBB" w:rsidRDefault="00C90DBB" w:rsidP="00736355">
                        <w:r>
                          <w:t xml:space="preserve">               Com. FORLIMPOPOLI, Fgl. 18, Map. 2534, Cat. A/2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E28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0270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4D3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5390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C32406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E0B839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DB2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33460" w14:textId="77777777" w:rsidR="00C90DBB" w:rsidRDefault="00C90DBB" w:rsidP="00736355">
                        <w:r>
                          <w:t>84.975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FCF016" w14:textId="77777777" w:rsidR="00C90DBB" w:rsidRDefault="00C90DBB" w:rsidP="00736355">
                        <w:r>
                          <w:t>1.699,5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35215" w14:textId="77777777" w:rsidR="00C90DBB" w:rsidRDefault="00C90DBB" w:rsidP="00736355">
                        <w:r>
                          <w:t>79.976,9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C0E485" w14:textId="77777777" w:rsidR="00C90DBB" w:rsidRDefault="00C90DBB" w:rsidP="00736355">
                        <w:r>
                          <w:t>4.998,43</w:t>
                        </w:r>
                      </w:p>
                    </w:tc>
                  </w:tr>
                </w:tbl>
                <w:p w14:paraId="7AC3A69E" w14:textId="77777777" w:rsidR="00C90DBB" w:rsidRDefault="00C90DBB" w:rsidP="00736355"/>
              </w:tc>
            </w:tr>
          </w:tbl>
          <w:p w14:paraId="1997C5F4" w14:textId="77777777" w:rsidR="00C90DBB" w:rsidRDefault="00C90DBB" w:rsidP="00736355"/>
        </w:tc>
      </w:tr>
      <w:tr w:rsidR="00C90DBB" w14:paraId="30E1516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B53E5C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B39969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0AAD89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CA27D38" w14:textId="77777777" w:rsidR="00C90DBB" w:rsidRDefault="00C90DBB" w:rsidP="00736355"/>
              </w:tc>
            </w:tr>
            <w:tr w:rsidR="00C90DBB" w14:paraId="4735BDA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ACB17C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42D2AC" w14:textId="77777777" w:rsidR="00C90DBB" w:rsidRDefault="00C90DBB" w:rsidP="00736355">
                        <w:r>
                          <w:t>FAB00003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98D977" w14:textId="77777777" w:rsidR="00C90DBB" w:rsidRDefault="00C90DBB" w:rsidP="00736355">
                        <w:r>
                          <w:t>IST. COMPR. ''E.ROSETTI'' SCUOLA ELEM. DON MILANI, MATERNA ACQUARELLO E MEDIA MARINELLI VIA CROCETT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DB8C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2A6F9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32A624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5B038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A2554A" w14:textId="77777777" w:rsidR="00C90DBB" w:rsidRDefault="00C90DBB" w:rsidP="00736355">
                        <w:r>
                          <w:t>VIA CROCET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AEC1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B3534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84045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099F6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35093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AE37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784B0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BA800DC" w14:textId="77777777" w:rsidR="00C90DBB" w:rsidRDefault="00C90DBB" w:rsidP="00736355"/>
              </w:tc>
            </w:tr>
            <w:tr w:rsidR="00C90DBB" w14:paraId="0A563C6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1"/>
                    <w:gridCol w:w="4161"/>
                    <w:gridCol w:w="1409"/>
                    <w:gridCol w:w="1127"/>
                    <w:gridCol w:w="1112"/>
                    <w:gridCol w:w="1012"/>
                  </w:tblGrid>
                  <w:tr w:rsidR="00C90DBB" w14:paraId="62651B1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A9A2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95B4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FB62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2B6CE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FCB98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1FB190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CD5F61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0E9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D39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8EC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B912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9E62B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FCACE3" w14:textId="77777777" w:rsidR="00C90DBB" w:rsidRDefault="00C90DBB" w:rsidP="00736355">
                        <w:r>
                          <w:t>U0000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815DE7" w14:textId="77777777" w:rsidR="00C90DBB" w:rsidRDefault="00C90DBB" w:rsidP="00736355">
                        <w:r>
                          <w:t>SCUOLA ELEMENTARE P.LLA 111 SUB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C2D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37.554,6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75E4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0.751,0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9F8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34.018,0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2CCC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3.536,54</w:t>
                        </w:r>
                      </w:p>
                    </w:tc>
                  </w:tr>
                  <w:tr w:rsidR="00C90DBB" w14:paraId="7E08C99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3E4148" w14:textId="77777777" w:rsidR="00C90DBB" w:rsidRDefault="00C90DBB" w:rsidP="00736355">
                        <w:r>
                          <w:t xml:space="preserve">               Com. FORLIMPOPOLI, Fgl. 18, Map. 111, Sub. 2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5B14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1F75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613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5A0F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B3A8B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2AABE7" w14:textId="77777777" w:rsidR="00C90DBB" w:rsidRDefault="00C90DBB" w:rsidP="00736355">
                        <w:r>
                          <w:t>U0000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11951C" w14:textId="77777777" w:rsidR="00C90DBB" w:rsidRDefault="00C90DBB" w:rsidP="00736355">
                        <w:r>
                          <w:t>SCUOLA MATERNA P.LLA 111 SUB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224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9.19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A20B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783,8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A3D9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2.447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C8CE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745,50</w:t>
                        </w:r>
                      </w:p>
                    </w:tc>
                  </w:tr>
                  <w:tr w:rsidR="00C90DBB" w14:paraId="7E761CB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BEDBC" w14:textId="77777777" w:rsidR="00C90DBB" w:rsidRDefault="00C90DBB" w:rsidP="00736355">
                        <w:r>
                          <w:t xml:space="preserve">               Com. FORLIMPOPOLI, Fgl. 18, Map. 111, Sub. 3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C38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C368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3DD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DD3C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35709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389EAE" w14:textId="77777777" w:rsidR="00C90DBB" w:rsidRDefault="00C90DBB" w:rsidP="00736355">
                        <w:r>
                          <w:t>U0000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2C38F9" w14:textId="77777777" w:rsidR="00C90DBB" w:rsidRDefault="00C90DBB" w:rsidP="00736355">
                        <w:r>
                          <w:t>SCUOLA MEDIA P.LLA 111 SUB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298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90.573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ED69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811,4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E6FC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16.287,2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6992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4.286,71</w:t>
                        </w:r>
                      </w:p>
                    </w:tc>
                  </w:tr>
                  <w:tr w:rsidR="00C90DBB" w14:paraId="5496CE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2D7EC4" w14:textId="77777777" w:rsidR="00C90DBB" w:rsidRDefault="00C90DBB" w:rsidP="00736355">
                        <w:r>
                          <w:t xml:space="preserve">               Com. FORLIMPOPOLI, Fgl. 18, Map. 111, Sub. 4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6506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D0E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8A1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15E2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86DB58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01"/>
                    <w:gridCol w:w="1408"/>
                    <w:gridCol w:w="1131"/>
                    <w:gridCol w:w="1181"/>
                    <w:gridCol w:w="1049"/>
                  </w:tblGrid>
                  <w:tr w:rsidR="00C90DBB" w14:paraId="2F99AEC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8EB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D2852E" w14:textId="77777777" w:rsidR="00C90DBB" w:rsidRDefault="00C90DBB" w:rsidP="00736355">
                        <w:r>
                          <w:t>5.117.321,3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4BE538" w14:textId="77777777" w:rsidR="00C90DBB" w:rsidRDefault="00C90DBB" w:rsidP="00736355">
                        <w:r>
                          <w:t>102.346,4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A54EF8" w14:textId="77777777" w:rsidR="00C90DBB" w:rsidRDefault="00C90DBB" w:rsidP="00736355">
                        <w:r>
                          <w:t>4.822.752,6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D3275C" w14:textId="77777777" w:rsidR="00C90DBB" w:rsidRDefault="00C90DBB" w:rsidP="00736355">
                        <w:r>
                          <w:t>294.568,75</w:t>
                        </w:r>
                      </w:p>
                    </w:tc>
                  </w:tr>
                </w:tbl>
                <w:p w14:paraId="35D36854" w14:textId="77777777" w:rsidR="00C90DBB" w:rsidRDefault="00C90DBB" w:rsidP="00736355"/>
              </w:tc>
            </w:tr>
          </w:tbl>
          <w:p w14:paraId="295805C0" w14:textId="77777777" w:rsidR="00C90DBB" w:rsidRDefault="00C90DBB" w:rsidP="00736355"/>
        </w:tc>
      </w:tr>
      <w:tr w:rsidR="00C90DBB" w14:paraId="0C087A0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8325BE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EFD585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DB0017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EFD1232" w14:textId="77777777" w:rsidR="00C90DBB" w:rsidRDefault="00C90DBB" w:rsidP="00736355"/>
              </w:tc>
            </w:tr>
            <w:tr w:rsidR="00C90DBB" w14:paraId="1F97A52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28F97F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355BCB" w14:textId="77777777" w:rsidR="00C90DBB" w:rsidRDefault="00C90DBB" w:rsidP="00736355">
                        <w:r>
                          <w:t>FAB0000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0F56AE" w14:textId="77777777" w:rsidR="00C90DBB" w:rsidRDefault="00C90DBB" w:rsidP="00736355">
                        <w:r>
                          <w:t>SCUOLA DELL' INFANZIA ' G. RODARI'  VIA RITA LEVI MONTALCI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7D4C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EE49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786296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C5194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675DA9" w14:textId="77777777" w:rsidR="00C90DBB" w:rsidRDefault="00C90DBB" w:rsidP="00736355">
                        <w:r>
                          <w:t>VIA RITA LEVI MONTALC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80DD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3CFD7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64B55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EF691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EE62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EF4C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C64AD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B8D1CD2" w14:textId="77777777" w:rsidR="00C90DBB" w:rsidRDefault="00C90DBB" w:rsidP="00736355"/>
              </w:tc>
            </w:tr>
            <w:tr w:rsidR="00C90DBB" w14:paraId="1DF277D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2"/>
                    <w:gridCol w:w="4160"/>
                    <w:gridCol w:w="1410"/>
                    <w:gridCol w:w="1128"/>
                    <w:gridCol w:w="1112"/>
                    <w:gridCol w:w="1010"/>
                  </w:tblGrid>
                  <w:tr w:rsidR="00C90DBB" w14:paraId="287939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A8264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D172D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EB3E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B7DDE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C81FC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15CEC7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B0A20D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59B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78A6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977D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B92F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27B9F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E988B2" w14:textId="77777777" w:rsidR="00C90DBB" w:rsidRDefault="00C90DBB" w:rsidP="00736355">
                        <w:r>
                          <w:t>U0000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2DF638" w14:textId="77777777" w:rsidR="00C90DBB" w:rsidRDefault="00C90DBB" w:rsidP="00736355">
                        <w:r>
                          <w:t>SCUOLA P.LLA 2368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4BAF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90.062,3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DA7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.801,2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71D0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24.719,5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66FD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342,82</w:t>
                        </w:r>
                      </w:p>
                    </w:tc>
                  </w:tr>
                  <w:tr w:rsidR="00C90DBB" w14:paraId="029D132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74A20" w14:textId="77777777" w:rsidR="00C90DBB" w:rsidRDefault="00C90DBB" w:rsidP="00736355">
                        <w:r>
                          <w:t xml:space="preserve">               Com. FORLIMPOPOLI, Fgl. 24, Map. 2368, Sub. 1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8362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8D0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F253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7C46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EF47AB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23"/>
                    <w:gridCol w:w="1410"/>
                    <w:gridCol w:w="1128"/>
                    <w:gridCol w:w="1181"/>
                    <w:gridCol w:w="1028"/>
                  </w:tblGrid>
                  <w:tr w:rsidR="00C90DBB" w14:paraId="7A34A15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1567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36249F" w14:textId="77777777" w:rsidR="00C90DBB" w:rsidRDefault="00C90DBB" w:rsidP="00736355">
                        <w:r>
                          <w:t>1.090.062,3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27AF05" w14:textId="77777777" w:rsidR="00C90DBB" w:rsidRDefault="00C90DBB" w:rsidP="00736355">
                        <w:r>
                          <w:t>21.801,2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222B1" w14:textId="77777777" w:rsidR="00C90DBB" w:rsidRDefault="00C90DBB" w:rsidP="00736355">
                        <w:r>
                          <w:t>1.024.719,5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A9ABE8" w14:textId="77777777" w:rsidR="00C90DBB" w:rsidRDefault="00C90DBB" w:rsidP="00736355">
                        <w:r>
                          <w:t>65.342,82</w:t>
                        </w:r>
                      </w:p>
                    </w:tc>
                  </w:tr>
                </w:tbl>
                <w:p w14:paraId="501DAFEA" w14:textId="77777777" w:rsidR="00C90DBB" w:rsidRDefault="00C90DBB" w:rsidP="00736355"/>
              </w:tc>
            </w:tr>
          </w:tbl>
          <w:p w14:paraId="79ECC9D9" w14:textId="77777777" w:rsidR="00C90DBB" w:rsidRDefault="00C90DBB" w:rsidP="00736355"/>
        </w:tc>
      </w:tr>
      <w:tr w:rsidR="00C90DBB" w14:paraId="1ACDEB2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14EEE3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C3D28B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94EE64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C155447" w14:textId="77777777" w:rsidR="00C90DBB" w:rsidRDefault="00C90DBB" w:rsidP="00736355"/>
              </w:tc>
            </w:tr>
            <w:tr w:rsidR="00C90DBB" w14:paraId="56C4AE9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84E5B5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E544BA" w14:textId="77777777" w:rsidR="00C90DBB" w:rsidRDefault="00C90DBB" w:rsidP="00736355">
                        <w:r>
                          <w:t>FAB00005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8A750E" w14:textId="77777777" w:rsidR="00C90DBB" w:rsidRDefault="00C90DBB" w:rsidP="00736355">
                        <w:r>
                          <w:t>ISTITUTO DI ISTRUZIONE SUPERIORE 'PELLEGRINO ARTUSI' EX SC. MEDIA ARTUSI VIALE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B959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3B02A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6EEBAD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12B00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F903AB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0E97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CD74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02B93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82917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124C8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0EC4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DA41D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F87C606" w14:textId="77777777" w:rsidR="00C90DBB" w:rsidRDefault="00C90DBB" w:rsidP="00736355"/>
              </w:tc>
            </w:tr>
            <w:tr w:rsidR="00C90DBB" w14:paraId="69B96D2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3"/>
                    <w:gridCol w:w="4156"/>
                    <w:gridCol w:w="1409"/>
                    <w:gridCol w:w="1130"/>
                    <w:gridCol w:w="1112"/>
                    <w:gridCol w:w="1012"/>
                  </w:tblGrid>
                  <w:tr w:rsidR="00C90DBB" w14:paraId="2FADF7D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BC67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A92EE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7A0B5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111EB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D4D2F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8FFE8E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9D03E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6AB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D54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0F15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AF02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ECD6F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97B2AC" w14:textId="77777777" w:rsidR="00C90DBB" w:rsidRDefault="00C90DBB" w:rsidP="00736355">
                        <w:r>
                          <w:t>U0000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E63E0" w14:textId="77777777" w:rsidR="00C90DBB" w:rsidRDefault="00C90DBB" w:rsidP="00736355">
                        <w:r>
                          <w:t>SCUOLA P.LLA A SUB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3A57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178.917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43B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3.578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55C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08.462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A542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0.455,78</w:t>
                        </w:r>
                      </w:p>
                    </w:tc>
                  </w:tr>
                  <w:tr w:rsidR="00C90DBB" w14:paraId="23AF6BB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FEAF04" w14:textId="77777777" w:rsidR="00C90DBB" w:rsidRDefault="00C90DBB" w:rsidP="00736355">
                        <w:r>
                          <w:t xml:space="preserve">               Com. FORLIMPOPOLI, Fgl. 23, Map. 17, Sub. 1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8D39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F6A3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525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A088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842D3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50941" w14:textId="77777777" w:rsidR="00C90DBB" w:rsidRDefault="00C90DBB" w:rsidP="00736355">
                        <w:r>
                          <w:t xml:space="preserve">                            { Fgl. 23.0, Map. A,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00C3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47AB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10F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FCD4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BC6F36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01"/>
                    <w:gridCol w:w="1408"/>
                    <w:gridCol w:w="1131"/>
                    <w:gridCol w:w="1181"/>
                    <w:gridCol w:w="1049"/>
                  </w:tblGrid>
                  <w:tr w:rsidR="00C90DBB" w14:paraId="00D3A27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412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F4BECA" w14:textId="77777777" w:rsidR="00C90DBB" w:rsidRDefault="00C90DBB" w:rsidP="00736355">
                        <w:r>
                          <w:t>6.178.917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80C46" w14:textId="77777777" w:rsidR="00C90DBB" w:rsidRDefault="00C90DBB" w:rsidP="00736355">
                        <w:r>
                          <w:t>123.578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B9872" w14:textId="77777777" w:rsidR="00C90DBB" w:rsidRDefault="00C90DBB" w:rsidP="00736355">
                        <w:r>
                          <w:t>5.808.462,2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E4350A" w14:textId="77777777" w:rsidR="00C90DBB" w:rsidRDefault="00C90DBB" w:rsidP="00736355">
                        <w:r>
                          <w:t>370.455,78</w:t>
                        </w:r>
                      </w:p>
                    </w:tc>
                  </w:tr>
                </w:tbl>
                <w:p w14:paraId="520D77CA" w14:textId="77777777" w:rsidR="00C90DBB" w:rsidRDefault="00C90DBB" w:rsidP="00736355"/>
              </w:tc>
            </w:tr>
          </w:tbl>
          <w:p w14:paraId="099E5921" w14:textId="77777777" w:rsidR="00C90DBB" w:rsidRDefault="00C90DBB" w:rsidP="00736355"/>
        </w:tc>
      </w:tr>
      <w:tr w:rsidR="00C90DBB" w14:paraId="2EF263D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524AD9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8C4134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C780B9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B252E90" w14:textId="77777777" w:rsidR="00C90DBB" w:rsidRDefault="00C90DBB" w:rsidP="00736355"/>
              </w:tc>
            </w:tr>
            <w:tr w:rsidR="00C90DBB" w14:paraId="41BA611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99E57C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60E842" w14:textId="77777777" w:rsidR="00C90DBB" w:rsidRDefault="00C90DBB" w:rsidP="00736355">
                        <w:r>
                          <w:t>FAB0000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BB0E5D" w14:textId="77777777" w:rsidR="00C90DBB" w:rsidRDefault="00C90DBB" w:rsidP="00736355">
                        <w:r>
                          <w:t>IST. SUP. LICEO SCIENZE UMANE E LOCALE COMMERCIALE ''EX GIL'' VIA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22A5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4192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29919F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9B0D6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5D9ED3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A2FB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28E27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45466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8611A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60870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2974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B590C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6AA6390" w14:textId="77777777" w:rsidR="00C90DBB" w:rsidRDefault="00C90DBB" w:rsidP="00736355"/>
              </w:tc>
            </w:tr>
            <w:tr w:rsidR="00C90DBB" w14:paraId="627A3DB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2"/>
                    <w:gridCol w:w="4160"/>
                    <w:gridCol w:w="1410"/>
                    <w:gridCol w:w="1128"/>
                    <w:gridCol w:w="1112"/>
                    <w:gridCol w:w="1010"/>
                  </w:tblGrid>
                  <w:tr w:rsidR="00C90DBB" w14:paraId="06BB4C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2C38D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CE5B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54BED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A54D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06677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4AC53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57853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65F0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B526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CDC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D1AB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5F4A5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FE7487" w14:textId="77777777" w:rsidR="00C90DBB" w:rsidRDefault="00C90DBB" w:rsidP="00736355">
                        <w:r>
                          <w:t>U0002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C940D3" w14:textId="77777777" w:rsidR="00C90DBB" w:rsidRDefault="00C90DBB" w:rsidP="00736355">
                        <w:r>
                          <w:t>SCUOLA P.LLA 85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8BA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13.082,4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96E8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261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6B1D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46.297,4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57DA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784,95</w:t>
                        </w:r>
                      </w:p>
                    </w:tc>
                  </w:tr>
                  <w:tr w:rsidR="00C90DBB" w14:paraId="721CDD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B2C6B0" w14:textId="77777777" w:rsidR="00C90DBB" w:rsidRDefault="00C90DBB" w:rsidP="00736355">
                        <w:r>
                          <w:t xml:space="preserve">               Com. FORLIMPOPOLI, Fgl. 13, Map. 85, Sub. 2, Cat. B/4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7D2F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9F61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5DF5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9D00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86FE33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23"/>
                    <w:gridCol w:w="1410"/>
                    <w:gridCol w:w="1128"/>
                    <w:gridCol w:w="1181"/>
                    <w:gridCol w:w="1028"/>
                  </w:tblGrid>
                  <w:tr w:rsidR="00C90DBB" w14:paraId="6768E7F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6CEB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8B0060" w14:textId="77777777" w:rsidR="00C90DBB" w:rsidRDefault="00C90DBB" w:rsidP="00736355">
                        <w:r>
                          <w:t>1.113.082,4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9A26D5" w14:textId="77777777" w:rsidR="00C90DBB" w:rsidRDefault="00C90DBB" w:rsidP="00736355">
                        <w:r>
                          <w:t>22.261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D0AFEA" w14:textId="77777777" w:rsidR="00C90DBB" w:rsidRDefault="00C90DBB" w:rsidP="00736355">
                        <w:r>
                          <w:t>1.046.297,4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F98B7D" w14:textId="77777777" w:rsidR="00C90DBB" w:rsidRDefault="00C90DBB" w:rsidP="00736355">
                        <w:r>
                          <w:t>66.784,95</w:t>
                        </w:r>
                      </w:p>
                    </w:tc>
                  </w:tr>
                </w:tbl>
                <w:p w14:paraId="3E97D95B" w14:textId="77777777" w:rsidR="00C90DBB" w:rsidRDefault="00C90DBB" w:rsidP="00736355"/>
              </w:tc>
            </w:tr>
          </w:tbl>
          <w:p w14:paraId="069F7905" w14:textId="77777777" w:rsidR="00C90DBB" w:rsidRDefault="00C90DBB" w:rsidP="00736355"/>
        </w:tc>
      </w:tr>
      <w:tr w:rsidR="00C90DBB" w14:paraId="1D2B897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5E2673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3EE3E8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BFFFE2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99E611A" w14:textId="77777777" w:rsidR="00C90DBB" w:rsidRDefault="00C90DBB" w:rsidP="00736355"/>
              </w:tc>
            </w:tr>
            <w:tr w:rsidR="00C90DBB" w14:paraId="397016F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B38A94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C62AF6" w14:textId="77777777" w:rsidR="00C90DBB" w:rsidRDefault="00C90DBB" w:rsidP="00736355">
                        <w:r>
                          <w:t>FAB0000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6ADE75" w14:textId="77777777" w:rsidR="00C90DBB" w:rsidRDefault="00C90DBB" w:rsidP="00736355">
                        <w:r>
                          <w:t>SCUOLA MATERNA 'ALDO SPALLICCI'  VIA S. ALLEND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E506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627AD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376C0E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C1BF3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D24979" w14:textId="77777777" w:rsidR="00C90DBB" w:rsidRDefault="00C90DBB" w:rsidP="00736355">
                        <w:r>
                          <w:t>VIA S. ALLEND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5977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41D4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0E6B6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D455F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F3712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47A4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28568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B3C0A9E" w14:textId="77777777" w:rsidR="00C90DBB" w:rsidRDefault="00C90DBB" w:rsidP="00736355"/>
              </w:tc>
            </w:tr>
            <w:tr w:rsidR="00C90DBB" w14:paraId="67EF107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232798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2D7A6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D097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0405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503E7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79294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D0B4B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6C9140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D04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535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C96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08D6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95CAE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A26A3" w14:textId="77777777" w:rsidR="00C90DBB" w:rsidRDefault="00C90DBB" w:rsidP="00736355">
                        <w:r>
                          <w:t>U0002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5934C1" w14:textId="77777777" w:rsidR="00C90DBB" w:rsidRDefault="00C90DBB" w:rsidP="00736355">
                        <w:r>
                          <w:t>SCUOLA P.LLA 2532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4975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10.855,8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222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.217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CEE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4.819,8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A95E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.035,95</w:t>
                        </w:r>
                      </w:p>
                    </w:tc>
                  </w:tr>
                  <w:tr w:rsidR="00C90DBB" w14:paraId="206A5E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961E3F" w14:textId="77777777" w:rsidR="00C90DBB" w:rsidRDefault="00C90DBB" w:rsidP="00736355">
                        <w:r>
                          <w:t xml:space="preserve">               Com. FORLIMPOPOLI, Fgl. 18, Map. 2532, Sub. 11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1302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4D0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665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C92A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BCCB5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B3F5CD" w14:textId="77777777" w:rsidR="00C90DBB" w:rsidRDefault="00C90DBB" w:rsidP="00736355">
                        <w:r>
                          <w:t>U0002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E97A49" w14:textId="77777777" w:rsidR="00C90DBB" w:rsidRDefault="00C90DBB" w:rsidP="00736355">
                        <w:r>
                          <w:t>SCUOLA P.LLA 2532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0520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2.215,7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D1F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844,3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2F8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6.514,2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71C5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701,57</w:t>
                        </w:r>
                      </w:p>
                    </w:tc>
                  </w:tr>
                  <w:tr w:rsidR="00C90DBB" w14:paraId="178375F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0B779" w14:textId="77777777" w:rsidR="00C90DBB" w:rsidRDefault="00C90DBB" w:rsidP="00736355">
                        <w:r>
                          <w:t xml:space="preserve">               Com. FORLIMPOPOLI, Fgl. 18, Map. 2532, Sub. 12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B56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819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DFB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C786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950A10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23"/>
                    <w:gridCol w:w="1410"/>
                    <w:gridCol w:w="1128"/>
                    <w:gridCol w:w="1181"/>
                    <w:gridCol w:w="1028"/>
                  </w:tblGrid>
                  <w:tr w:rsidR="00C90DBB" w14:paraId="44EFB18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3D5F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951820" w14:textId="77777777" w:rsidR="00C90DBB" w:rsidRDefault="00C90DBB" w:rsidP="00736355">
                        <w:r>
                          <w:t>1.153.071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CB8373" w14:textId="77777777" w:rsidR="00C90DBB" w:rsidRDefault="00C90DBB" w:rsidP="00736355">
                        <w:r>
                          <w:t>23.061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7ECE7B" w14:textId="77777777" w:rsidR="00C90DBB" w:rsidRDefault="00C90DBB" w:rsidP="00736355">
                        <w:r>
                          <w:t>1.111.334,0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C4409E" w14:textId="77777777" w:rsidR="00C90DBB" w:rsidRDefault="00C90DBB" w:rsidP="00736355">
                        <w:r>
                          <w:t>41.737,52</w:t>
                        </w:r>
                      </w:p>
                    </w:tc>
                  </w:tr>
                </w:tbl>
                <w:p w14:paraId="3A79A656" w14:textId="77777777" w:rsidR="00C90DBB" w:rsidRDefault="00C90DBB" w:rsidP="00736355"/>
              </w:tc>
            </w:tr>
          </w:tbl>
          <w:p w14:paraId="5957ECFD" w14:textId="77777777" w:rsidR="00C90DBB" w:rsidRDefault="00C90DBB" w:rsidP="00736355"/>
        </w:tc>
      </w:tr>
      <w:tr w:rsidR="00C90DBB" w14:paraId="0AC7BEE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A4E606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A46699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6EB386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BD574B5" w14:textId="77777777" w:rsidR="00C90DBB" w:rsidRDefault="00C90DBB" w:rsidP="00736355"/>
              </w:tc>
            </w:tr>
            <w:tr w:rsidR="00C90DBB" w14:paraId="2ABEFC9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3138B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E03398" w14:textId="77777777" w:rsidR="00C90DBB" w:rsidRDefault="00C90DBB" w:rsidP="00736355">
                        <w:r>
                          <w:t>FAB0000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281613" w14:textId="77777777" w:rsidR="00C90DBB" w:rsidRDefault="00C90DBB" w:rsidP="00736355">
                        <w:r>
                          <w:t>SCUOLA ELEMENTARE E MATERNA ''DE AMICIS'' VIA AURELIO SAFF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E3B8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31CCD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3DA63C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D1236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476C58" w14:textId="77777777" w:rsidR="00C90DBB" w:rsidRDefault="00C90DBB" w:rsidP="00736355">
                        <w:r>
                          <w:t>VIA AURELIO SAFF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1446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4F205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1CBE0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3203A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C4343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1485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54E0B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FB26AFA" w14:textId="77777777" w:rsidR="00C90DBB" w:rsidRDefault="00C90DBB" w:rsidP="00736355"/>
              </w:tc>
            </w:tr>
            <w:tr w:rsidR="00C90DBB" w14:paraId="33B3E3C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2"/>
                    <w:gridCol w:w="4160"/>
                    <w:gridCol w:w="1410"/>
                    <w:gridCol w:w="1128"/>
                    <w:gridCol w:w="1112"/>
                    <w:gridCol w:w="1010"/>
                  </w:tblGrid>
                  <w:tr w:rsidR="00C90DBB" w14:paraId="7C186E5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E26B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503B3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FC3C7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A9785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79FE2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52071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4D0A58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92A1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F07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E04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56B3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A38F8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F7C5D" w14:textId="77777777" w:rsidR="00C90DBB" w:rsidRDefault="00C90DBB" w:rsidP="00736355">
                        <w:r>
                          <w:t>U0003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42EA9A" w14:textId="77777777" w:rsidR="00C90DBB" w:rsidRDefault="00C90DBB" w:rsidP="00736355">
                        <w:r>
                          <w:t>SCUOLA P.LLA 241 SUB.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F08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92.495,0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6C18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849,9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016A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15.894,1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565F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.600,97</w:t>
                        </w:r>
                      </w:p>
                    </w:tc>
                  </w:tr>
                  <w:tr w:rsidR="00C90DBB" w14:paraId="534AA9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C52A65" w14:textId="77777777" w:rsidR="00C90DBB" w:rsidRDefault="00C90DBB" w:rsidP="00736355">
                        <w:r>
                          <w:t xml:space="preserve">               Com. FORLIMPOPOLI, Fgl. 19, Map. 241, Sub. 3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F839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1E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BDB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35D5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260A4B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23"/>
                    <w:gridCol w:w="1410"/>
                    <w:gridCol w:w="1128"/>
                    <w:gridCol w:w="1181"/>
                    <w:gridCol w:w="1028"/>
                  </w:tblGrid>
                  <w:tr w:rsidR="00C90DBB" w14:paraId="28B2F30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CD8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20F72E" w14:textId="77777777" w:rsidR="00C90DBB" w:rsidRDefault="00C90DBB" w:rsidP="00736355">
                        <w:r>
                          <w:t>1.292.495,0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B750B7" w14:textId="77777777" w:rsidR="00C90DBB" w:rsidRDefault="00C90DBB" w:rsidP="00736355">
                        <w:r>
                          <w:t>25.849,9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059E2" w14:textId="77777777" w:rsidR="00C90DBB" w:rsidRDefault="00C90DBB" w:rsidP="00736355">
                        <w:r>
                          <w:t>1.215.894,1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A4E35B" w14:textId="77777777" w:rsidR="00C90DBB" w:rsidRDefault="00C90DBB" w:rsidP="00736355">
                        <w:r>
                          <w:t>76.600,97</w:t>
                        </w:r>
                      </w:p>
                    </w:tc>
                  </w:tr>
                </w:tbl>
                <w:p w14:paraId="742111C7" w14:textId="77777777" w:rsidR="00C90DBB" w:rsidRDefault="00C90DBB" w:rsidP="00736355"/>
              </w:tc>
            </w:tr>
          </w:tbl>
          <w:p w14:paraId="1735ECBD" w14:textId="77777777" w:rsidR="00C90DBB" w:rsidRDefault="00C90DBB" w:rsidP="00736355"/>
        </w:tc>
      </w:tr>
      <w:tr w:rsidR="00C90DBB" w14:paraId="474E81F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849080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BF3EFF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D61B56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4C6E591" w14:textId="77777777" w:rsidR="00C90DBB" w:rsidRDefault="00C90DBB" w:rsidP="00736355"/>
              </w:tc>
            </w:tr>
            <w:tr w:rsidR="00C90DBB" w14:paraId="7AA619E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3C28F5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79266E" w14:textId="77777777" w:rsidR="00C90DBB" w:rsidRDefault="00C90DBB" w:rsidP="00736355">
                        <w:r>
                          <w:t>FAB00008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C42706" w14:textId="77777777" w:rsidR="00C90DBB" w:rsidRDefault="00C90DBB" w:rsidP="00736355">
                        <w:r>
                          <w:t>PROTEZIONE CIVILE VIA SELBAGNONE,SNC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19DB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509CB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E79D9A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0130E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BEE2C4" w14:textId="77777777" w:rsidR="00C90DBB" w:rsidRDefault="00C90DBB" w:rsidP="00736355">
                        <w:r>
                          <w:t>VIA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0E5D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A356B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1E542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9FE03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69842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00CF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829EA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58F6F1A" w14:textId="77777777" w:rsidR="00C90DBB" w:rsidRDefault="00C90DBB" w:rsidP="00736355"/>
              </w:tc>
            </w:tr>
            <w:tr w:rsidR="00C90DBB" w14:paraId="7FF35C4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17B1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3D7F0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DFE0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4793B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FA6AE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E5270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7EDA44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F31A8C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E6B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8712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98C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BC39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DA88D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3B852" w14:textId="77777777" w:rsidR="00C90DBB" w:rsidRDefault="00C90DBB" w:rsidP="00736355">
                        <w:r>
                          <w:t>U0003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2DFAE" w14:textId="77777777" w:rsidR="00C90DBB" w:rsidRDefault="00C90DBB" w:rsidP="00736355">
                        <w:r>
                          <w:t>PROTEZIONE CIVILE P.LLA 5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CBF1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7.319,4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8B2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46,3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412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0.880,2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C7B7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439,17</w:t>
                        </w:r>
                      </w:p>
                    </w:tc>
                  </w:tr>
                  <w:tr w:rsidR="00C90DBB" w14:paraId="408906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BFDB3F" w14:textId="77777777" w:rsidR="00C90DBB" w:rsidRDefault="00C90DBB" w:rsidP="00736355">
                        <w:r>
                          <w:t xml:space="preserve">               Com. FORLIMPOPOLI, Fgl. 22, Map. 56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ADC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F9E1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4B1F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1263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3BFC9B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7"/>
                    <w:gridCol w:w="1414"/>
                    <w:gridCol w:w="1131"/>
                    <w:gridCol w:w="1049"/>
                    <w:gridCol w:w="1029"/>
                  </w:tblGrid>
                  <w:tr w:rsidR="00C90DBB" w14:paraId="123379F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AB31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86DD1" w14:textId="77777777" w:rsidR="00C90DBB" w:rsidRDefault="00C90DBB" w:rsidP="00736355">
                        <w:r>
                          <w:t>107.319,4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E9D8ED" w14:textId="77777777" w:rsidR="00C90DBB" w:rsidRDefault="00C90DBB" w:rsidP="00736355">
                        <w:r>
                          <w:t>2.146,3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33A216" w14:textId="77777777" w:rsidR="00C90DBB" w:rsidRDefault="00C90DBB" w:rsidP="00736355">
                        <w:r>
                          <w:t>100.880,2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DE035A" w14:textId="77777777" w:rsidR="00C90DBB" w:rsidRDefault="00C90DBB" w:rsidP="00736355">
                        <w:r>
                          <w:t>6.439,17</w:t>
                        </w:r>
                      </w:p>
                    </w:tc>
                  </w:tr>
                </w:tbl>
                <w:p w14:paraId="5BDB1CF9" w14:textId="77777777" w:rsidR="00C90DBB" w:rsidRDefault="00C90DBB" w:rsidP="00736355"/>
              </w:tc>
            </w:tr>
          </w:tbl>
          <w:p w14:paraId="362868F0" w14:textId="77777777" w:rsidR="00C90DBB" w:rsidRDefault="00C90DBB" w:rsidP="00736355"/>
        </w:tc>
      </w:tr>
      <w:tr w:rsidR="00C90DBB" w14:paraId="7DD4993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C06780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9DC1B0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9EDF0C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F38324A" w14:textId="77777777" w:rsidR="00C90DBB" w:rsidRDefault="00C90DBB" w:rsidP="00736355"/>
              </w:tc>
            </w:tr>
            <w:tr w:rsidR="00C90DBB" w14:paraId="599214C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D7632A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3A454D" w14:textId="77777777" w:rsidR="00C90DBB" w:rsidRDefault="00C90DBB" w:rsidP="00736355">
                        <w:r>
                          <w:t>FAB00005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817A5A" w14:textId="77777777" w:rsidR="00C90DBB" w:rsidRDefault="00C90DBB" w:rsidP="00736355">
                        <w:r>
                          <w:t>IMPIANTO SPORTIVO 'FABIO COLLI' VIA GIARDIN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3FD7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44170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27B787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829DD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ED30B8" w14:textId="77777777" w:rsidR="00C90DBB" w:rsidRDefault="00C90DBB" w:rsidP="00736355">
                        <w:r>
                          <w:t>VIA GIARD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72DB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66958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49DA9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C9D0C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5BA18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4FE7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C5F83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75456C8" w14:textId="77777777" w:rsidR="00C90DBB" w:rsidRDefault="00C90DBB" w:rsidP="00736355"/>
              </w:tc>
            </w:tr>
            <w:tr w:rsidR="00C90DBB" w14:paraId="66016E1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6179D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33827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FD75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95A1A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66D36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C9644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75FA58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003972" w14:textId="77777777" w:rsidR="00C90DBB" w:rsidRDefault="00C90DBB" w:rsidP="00736355">
                        <w:r>
                          <w:t>1.2.2.02.09.16.001 - Impianti sportivi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876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151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0B6D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6C0D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578FC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5DF0C0" w14:textId="77777777" w:rsidR="00C90DBB" w:rsidRDefault="00C90DBB" w:rsidP="00736355">
                        <w:r>
                          <w:t>U0000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E9E53F" w14:textId="77777777" w:rsidR="00C90DBB" w:rsidRDefault="00C90DBB" w:rsidP="00736355">
                        <w:r>
                          <w:t>IMPIANTO SPORTIVO P.LLA 260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0C60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8.551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18F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771,0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7CC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0.238,7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AFAB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.313,12</w:t>
                        </w:r>
                      </w:p>
                    </w:tc>
                  </w:tr>
                  <w:tr w:rsidR="00C90DBB" w14:paraId="5F39E8C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2EAB5" w14:textId="77777777" w:rsidR="00C90DBB" w:rsidRDefault="00C90DBB" w:rsidP="00736355">
                        <w:r>
                          <w:t xml:space="preserve">               Com. FORLIMPOPOLI, Fgl. 18, Map. 2604, Cat. D/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62E4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E28F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B57F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D616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25119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A3BEC8" w14:textId="77777777" w:rsidR="00C90DBB" w:rsidRDefault="00C90DBB" w:rsidP="00736355">
                        <w:r>
                          <w:t>U0002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AEA1A" w14:textId="77777777" w:rsidR="00C90DBB" w:rsidRDefault="00C90DBB" w:rsidP="00736355">
                        <w:r>
                          <w:t>CASA ALPINI  P.LLA 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53D3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2.57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27F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451,4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14D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5.219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1FDB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.354,44</w:t>
                        </w:r>
                      </w:p>
                    </w:tc>
                  </w:tr>
                  <w:tr w:rsidR="00C90DBB" w14:paraId="58F9871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20C0F2" w14:textId="77777777" w:rsidR="00C90DBB" w:rsidRDefault="00C90DBB" w:rsidP="00736355">
                        <w:r>
                          <w:t xml:space="preserve">               Com. FORLIMPOPOLI, Fgl. 18, Map. 55, Cat. A/10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96EC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EDED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E91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AD7F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C12AB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23"/>
                    <w:gridCol w:w="1410"/>
                    <w:gridCol w:w="1128"/>
                    <w:gridCol w:w="1181"/>
                    <w:gridCol w:w="1028"/>
                  </w:tblGrid>
                  <w:tr w:rsidR="00C90DBB" w14:paraId="11E1F7A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909D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09E8C" w14:textId="77777777" w:rsidR="00C90DBB" w:rsidRDefault="00C90DBB" w:rsidP="00736355">
                        <w:r>
                          <w:t>1.261.125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CF4BDC" w14:textId="77777777" w:rsidR="00C90DBB" w:rsidRDefault="00C90DBB" w:rsidP="00736355">
                        <w:r>
                          <w:t>25.222,5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9DF915" w14:textId="77777777" w:rsidR="00C90DBB" w:rsidRDefault="00C90DBB" w:rsidP="00736355">
                        <w:r>
                          <w:t>1.185.458,3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698361" w14:textId="77777777" w:rsidR="00C90DBB" w:rsidRDefault="00C90DBB" w:rsidP="00736355">
                        <w:r>
                          <w:t>75.667,56</w:t>
                        </w:r>
                      </w:p>
                    </w:tc>
                  </w:tr>
                </w:tbl>
                <w:p w14:paraId="24E7A714" w14:textId="77777777" w:rsidR="00C90DBB" w:rsidRDefault="00C90DBB" w:rsidP="00736355"/>
              </w:tc>
            </w:tr>
          </w:tbl>
          <w:p w14:paraId="5FE8B780" w14:textId="77777777" w:rsidR="00C90DBB" w:rsidRDefault="00C90DBB" w:rsidP="00736355"/>
        </w:tc>
      </w:tr>
      <w:tr w:rsidR="00C90DBB" w14:paraId="74C158D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FE0AF6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006CC8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60E056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9B5FF3F" w14:textId="77777777" w:rsidR="00C90DBB" w:rsidRDefault="00C90DBB" w:rsidP="00736355"/>
              </w:tc>
            </w:tr>
            <w:tr w:rsidR="00C90DBB" w14:paraId="46EEA24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F7C38A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F22160" w14:textId="77777777" w:rsidR="00C90DBB" w:rsidRDefault="00C90DBB" w:rsidP="00736355">
                        <w:r>
                          <w:t>FAB00006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F73B5C" w14:textId="77777777" w:rsidR="00C90DBB" w:rsidRDefault="00C90DBB" w:rsidP="00736355">
                        <w:r>
                          <w:t>IMPIANTO SPORTIVO VIA STRADELLA SANT'ANDREA, SNC -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AD30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F2312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0D617F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95903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CA875D" w14:textId="77777777" w:rsidR="00C90DBB" w:rsidRDefault="00C90DBB" w:rsidP="00736355">
                        <w:r>
                          <w:t>VIA STRADELLA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B7DE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E03E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F3CFB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61276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30A23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CCA4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3C231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374124A" w14:textId="77777777" w:rsidR="00C90DBB" w:rsidRDefault="00C90DBB" w:rsidP="00736355"/>
              </w:tc>
            </w:tr>
            <w:tr w:rsidR="00C90DBB" w14:paraId="7D1528C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E22E8C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D498A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F1C34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CFE2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0F71C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8C443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C1CDAF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8BD23" w14:textId="77777777" w:rsidR="00C90DBB" w:rsidRDefault="00C90DBB" w:rsidP="00736355">
                        <w:r>
                          <w:t>1.2.2.02.09.16.001 - Impianti sportivi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8CAC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3B9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C9B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33CB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9F94E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941DA" w14:textId="77777777" w:rsidR="00C90DBB" w:rsidRDefault="00C90DBB" w:rsidP="00736355">
                        <w:r>
                          <w:t>U0002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2FEEEF" w14:textId="77777777" w:rsidR="00C90DBB" w:rsidRDefault="00C90DBB" w:rsidP="00736355">
                        <w:r>
                          <w:t>SPOGLIATOIO P.LLA 2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EE1D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1.14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E0D1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22,8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D243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4.875,3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73F5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268,64</w:t>
                        </w:r>
                      </w:p>
                    </w:tc>
                  </w:tr>
                  <w:tr w:rsidR="00C90DBB" w14:paraId="26F2112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1F9591" w14:textId="77777777" w:rsidR="00C90DBB" w:rsidRDefault="00C90DBB" w:rsidP="00736355">
                        <w:r>
                          <w:t xml:space="preserve">               Com. FORLIMPOPOLI, Fgl. 7, Map. 42, Cat. D/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B9B1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EE40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514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662D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91F2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7B325" w14:textId="77777777" w:rsidR="00C90DBB" w:rsidRDefault="00C90DBB" w:rsidP="00736355">
                        <w:r>
                          <w:t xml:space="preserve">                            { Fgl. 7.0, Map. 2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066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AAC1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BB5B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A55A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1C043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08854D" w14:textId="77777777" w:rsidR="00C90DBB" w:rsidRDefault="00C90DBB" w:rsidP="00736355">
                        <w:r>
                          <w:t>U0003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EED04F" w14:textId="77777777" w:rsidR="00C90DBB" w:rsidRDefault="00C90DBB" w:rsidP="00736355">
                        <w:r>
                          <w:t>CAMPO DA CALCIO P.LLA 29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A51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1.546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FE2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30,9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F03E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1.653,9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8A5C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.892,79</w:t>
                        </w:r>
                      </w:p>
                    </w:tc>
                  </w:tr>
                  <w:tr w:rsidR="00C90DBB" w14:paraId="1C5CB8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B293F" w14:textId="77777777" w:rsidR="00C90DBB" w:rsidRDefault="00C90DBB" w:rsidP="00736355">
                        <w:r>
                          <w:t xml:space="preserve">               Com. FORLIMPOPOLI, Fgl. 7, Map. 29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CA19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76B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240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497D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C2C544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3739E5D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A9A3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E1D8BB" w14:textId="77777777" w:rsidR="00C90DBB" w:rsidRDefault="00C90DBB" w:rsidP="00736355">
                        <w:r>
                          <w:t>602.690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46D0D" w14:textId="77777777" w:rsidR="00C90DBB" w:rsidRDefault="00C90DBB" w:rsidP="00736355">
                        <w:r>
                          <w:t>12.053,8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1873F4" w14:textId="77777777" w:rsidR="00C90DBB" w:rsidRDefault="00C90DBB" w:rsidP="00736355">
                        <w:r>
                          <w:t>566.529,2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24FE3B" w14:textId="77777777" w:rsidR="00C90DBB" w:rsidRDefault="00C90DBB" w:rsidP="00736355">
                        <w:r>
                          <w:t>36.161,43</w:t>
                        </w:r>
                      </w:p>
                    </w:tc>
                  </w:tr>
                </w:tbl>
                <w:p w14:paraId="433255DF" w14:textId="77777777" w:rsidR="00C90DBB" w:rsidRDefault="00C90DBB" w:rsidP="00736355"/>
              </w:tc>
            </w:tr>
          </w:tbl>
          <w:p w14:paraId="2FCA08D3" w14:textId="77777777" w:rsidR="00C90DBB" w:rsidRDefault="00C90DBB" w:rsidP="00736355"/>
        </w:tc>
      </w:tr>
      <w:tr w:rsidR="00C90DBB" w14:paraId="5BC3EF8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9DA24F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87A60A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AB0F7E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0C89961" w14:textId="77777777" w:rsidR="00C90DBB" w:rsidRDefault="00C90DBB" w:rsidP="00736355"/>
              </w:tc>
            </w:tr>
            <w:tr w:rsidR="00C90DBB" w14:paraId="32D926F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A2BC9B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242933" w14:textId="77777777" w:rsidR="00C90DBB" w:rsidRDefault="00C90DBB" w:rsidP="00736355">
                        <w:r>
                          <w:t>FAB0000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4D44CC" w14:textId="77777777" w:rsidR="00C90DBB" w:rsidRDefault="00C90DBB" w:rsidP="00736355">
                        <w:r>
                          <w:t>IMPIANTO SPORTIVO 'STADIO G. FILIPPI' VIALE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5513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DDD34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43034E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E601E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E35933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E1DD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DF7BD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F9C9F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6A318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F9BC1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B187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CB5E4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1C5F873" w14:textId="77777777" w:rsidR="00C90DBB" w:rsidRDefault="00C90DBB" w:rsidP="00736355"/>
              </w:tc>
            </w:tr>
            <w:tr w:rsidR="00C90DBB" w14:paraId="15F5C24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1"/>
                    <w:gridCol w:w="4163"/>
                    <w:gridCol w:w="1409"/>
                    <w:gridCol w:w="1127"/>
                    <w:gridCol w:w="1112"/>
                    <w:gridCol w:w="1010"/>
                  </w:tblGrid>
                  <w:tr w:rsidR="00C90DBB" w14:paraId="68F80E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B8039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6E33A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C0ADA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D23ED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C1F59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A3FAC2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18F37" w14:textId="77777777" w:rsidR="00C90DBB" w:rsidRDefault="00C90DBB" w:rsidP="00736355">
                        <w:r>
                          <w:t>1.2.2.02.09.16.001 - Impianti sportivi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FE0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F54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FA09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3BBF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D566B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BB92E8" w14:textId="77777777" w:rsidR="00C90DBB" w:rsidRDefault="00C90DBB" w:rsidP="00736355">
                        <w:r>
                          <w:t>U0002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FFA01A" w14:textId="77777777" w:rsidR="00C90DBB" w:rsidRDefault="00C90DBB" w:rsidP="00736355">
                        <w:r>
                          <w:t>SPOGLIATOIO-TRIBUNA P.LLA 52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ADEC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80.977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612D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.619,5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2B36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16.118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D704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4.858,65</w:t>
                        </w:r>
                      </w:p>
                    </w:tc>
                  </w:tr>
                  <w:tr w:rsidR="00C90DBB" w14:paraId="6692AE0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252C0" w14:textId="77777777" w:rsidR="00C90DBB" w:rsidRDefault="00C90DBB" w:rsidP="00736355">
                        <w:r>
                          <w:t xml:space="preserve">               Com. FORLIMPOPOLI, Fgl. 13, Map. 52, Sub. 2, Cat. D/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BD42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A09B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7C68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BFB5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F0ADF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B6D15" w14:textId="77777777" w:rsidR="00C90DBB" w:rsidRDefault="00C90DBB" w:rsidP="00736355">
                        <w:r>
                          <w:t xml:space="preserve">                            { Fgl. 13.0, Map. 85,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481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BAC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4C3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DBF9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04ED42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23"/>
                    <w:gridCol w:w="1410"/>
                    <w:gridCol w:w="1128"/>
                    <w:gridCol w:w="1181"/>
                    <w:gridCol w:w="1028"/>
                  </w:tblGrid>
                  <w:tr w:rsidR="00C90DBB" w14:paraId="22B7F99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2E3D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FF1252" w14:textId="77777777" w:rsidR="00C90DBB" w:rsidRDefault="00C90DBB" w:rsidP="00736355">
                        <w:r>
                          <w:t>1.080.977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6E9C8C" w14:textId="77777777" w:rsidR="00C90DBB" w:rsidRDefault="00C90DBB" w:rsidP="00736355">
                        <w:r>
                          <w:t>21.619,5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7868A5" w14:textId="77777777" w:rsidR="00C90DBB" w:rsidRDefault="00C90DBB" w:rsidP="00736355">
                        <w:r>
                          <w:t>1.016.118,8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536E37" w14:textId="77777777" w:rsidR="00C90DBB" w:rsidRDefault="00C90DBB" w:rsidP="00736355">
                        <w:r>
                          <w:t>64.858,65</w:t>
                        </w:r>
                      </w:p>
                    </w:tc>
                  </w:tr>
                </w:tbl>
                <w:p w14:paraId="06EEE5E2" w14:textId="77777777" w:rsidR="00C90DBB" w:rsidRDefault="00C90DBB" w:rsidP="00736355"/>
              </w:tc>
            </w:tr>
          </w:tbl>
          <w:p w14:paraId="102AF9F5" w14:textId="77777777" w:rsidR="00C90DBB" w:rsidRDefault="00C90DBB" w:rsidP="00736355"/>
        </w:tc>
      </w:tr>
      <w:tr w:rsidR="00C90DBB" w14:paraId="6F2EFA5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13E580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6C867A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97C481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FC4BC65" w14:textId="77777777" w:rsidR="00C90DBB" w:rsidRDefault="00C90DBB" w:rsidP="00736355"/>
              </w:tc>
            </w:tr>
            <w:tr w:rsidR="00C90DBB" w14:paraId="65476F7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CB9697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E61BDA" w14:textId="77777777" w:rsidR="00C90DBB" w:rsidRDefault="00C90DBB" w:rsidP="00736355">
                        <w:r>
                          <w:t>FAB00008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C76C50" w14:textId="77777777" w:rsidR="00C90DBB" w:rsidRDefault="00C90DBB" w:rsidP="00736355">
                        <w:r>
                          <w:t>IMPIANTO SPORTIVO 'PALAZZETTO DELLO SPORT-PALADIMENSIONE VENDING' VIA DEL TULIPAN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9305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D3531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9E452D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10339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988353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F2BB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413E2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BCF39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4BBB6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6062E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C05D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1DCD3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EDAA70D" w14:textId="77777777" w:rsidR="00C90DBB" w:rsidRDefault="00C90DBB" w:rsidP="00736355"/>
              </w:tc>
            </w:tr>
            <w:tr w:rsidR="00C90DBB" w14:paraId="082AD50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3"/>
                    <w:gridCol w:w="4159"/>
                    <w:gridCol w:w="1409"/>
                    <w:gridCol w:w="1127"/>
                    <w:gridCol w:w="1112"/>
                    <w:gridCol w:w="1012"/>
                  </w:tblGrid>
                  <w:tr w:rsidR="00C90DBB" w14:paraId="313A22E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8C2EF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F210B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93B8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D0AE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C8679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7F164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8FF96" w14:textId="77777777" w:rsidR="00C90DBB" w:rsidRDefault="00C90DBB" w:rsidP="00736355">
                        <w:r>
                          <w:t>1.2.2.02.09.16.001 - Impianti sportivi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51D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E38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891B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F5CE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53D42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BBFCB4" w14:textId="77777777" w:rsidR="00C90DBB" w:rsidRDefault="00C90DBB" w:rsidP="00736355">
                        <w:r>
                          <w:t>U0003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A4143" w14:textId="77777777" w:rsidR="00C90DBB" w:rsidRDefault="00C90DBB" w:rsidP="00736355">
                        <w:r>
                          <w:t>IMPIANTO SPORTIVO P.LLA 512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065F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94.502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783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.890,0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D1D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626.864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5086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7.638,04</w:t>
                        </w:r>
                      </w:p>
                    </w:tc>
                  </w:tr>
                  <w:tr w:rsidR="00C90DBB" w14:paraId="4F3CEFF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F01FB" w14:textId="77777777" w:rsidR="00C90DBB" w:rsidRDefault="00C90DBB" w:rsidP="00736355">
                        <w:r>
                          <w:t xml:space="preserve">               Com. FORLIMPOPOLI, Fgl. 18, Map. 512, Sub. 6, Cat. D/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BF9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65B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4407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D6C4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F4379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CF8B0F" w14:textId="77777777" w:rsidR="00C90DBB" w:rsidRDefault="00C90DBB" w:rsidP="00736355">
                        <w:r>
                          <w:t>U0003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16A99A" w14:textId="77777777" w:rsidR="00C90DBB" w:rsidRDefault="00C90DBB" w:rsidP="00736355">
                        <w:r>
                          <w:t>PISTA ATLETICA LEGGERA P.LLA 512 SUB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7522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.309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C60D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6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FF37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.556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075F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52,67</w:t>
                        </w:r>
                      </w:p>
                    </w:tc>
                  </w:tr>
                  <w:tr w:rsidR="00C90DBB" w14:paraId="76DB365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053ACC" w14:textId="77777777" w:rsidR="00C90DBB" w:rsidRDefault="00C90DBB" w:rsidP="00736355">
                        <w:r>
                          <w:t xml:space="preserve">               Com. FORLIMPOPOLI, Fgl. 18, Map. 512, Sub. 5, Cat. D/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DA4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9F41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358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8EC2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2C02D3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04"/>
                    <w:gridCol w:w="1409"/>
                    <w:gridCol w:w="1127"/>
                    <w:gridCol w:w="1181"/>
                    <w:gridCol w:w="1049"/>
                  </w:tblGrid>
                  <w:tr w:rsidR="00C90DBB" w14:paraId="2350E1A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3D5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34C26" w14:textId="77777777" w:rsidR="00C90DBB" w:rsidRDefault="00C90DBB" w:rsidP="00736355">
                        <w:r>
                          <w:t>2.857.811,4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D18CF" w14:textId="77777777" w:rsidR="00C90DBB" w:rsidRDefault="00C90DBB" w:rsidP="00736355">
                        <w:r>
                          <w:t>57.156,2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ED9039" w14:textId="77777777" w:rsidR="00C90DBB" w:rsidRDefault="00C90DBB" w:rsidP="00736355">
                        <w:r>
                          <w:t>2.686.420,7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C29812" w14:textId="77777777" w:rsidR="00C90DBB" w:rsidRDefault="00C90DBB" w:rsidP="00736355">
                        <w:r>
                          <w:t>171.390,71</w:t>
                        </w:r>
                      </w:p>
                    </w:tc>
                  </w:tr>
                </w:tbl>
                <w:p w14:paraId="70EE7C7E" w14:textId="77777777" w:rsidR="00C90DBB" w:rsidRDefault="00C90DBB" w:rsidP="00736355"/>
              </w:tc>
            </w:tr>
          </w:tbl>
          <w:p w14:paraId="6E3B2CB4" w14:textId="77777777" w:rsidR="00C90DBB" w:rsidRDefault="00C90DBB" w:rsidP="00736355"/>
        </w:tc>
      </w:tr>
      <w:tr w:rsidR="00C90DBB" w14:paraId="5839E3A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4C6682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845B1E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FF1E23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A963811" w14:textId="77777777" w:rsidR="00C90DBB" w:rsidRDefault="00C90DBB" w:rsidP="00736355"/>
              </w:tc>
            </w:tr>
            <w:tr w:rsidR="00C90DBB" w14:paraId="6233ACA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B5C0A8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7FD2AA" w14:textId="77777777" w:rsidR="00C90DBB" w:rsidRDefault="00C90DBB" w:rsidP="00736355">
                        <w:r>
                          <w:t>FAB00007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C17B34" w14:textId="77777777" w:rsidR="00C90DBB" w:rsidRDefault="00C90DBB" w:rsidP="00736355">
                        <w:r>
                          <w:t>ASILO ' ROSETTI' VIA GIUSEPPE MAZZI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A063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C1A63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268F47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0C613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FB4197" w14:textId="77777777" w:rsidR="00C90DBB" w:rsidRDefault="00C90DBB" w:rsidP="00736355">
                        <w:r>
                          <w:t>VIA G. MAZZ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1035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8D946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31962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768FD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78743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0EBB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A37D6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85A7B2A" w14:textId="77777777" w:rsidR="00C90DBB" w:rsidRDefault="00C90DBB" w:rsidP="00736355"/>
              </w:tc>
            </w:tr>
            <w:tr w:rsidR="00C90DBB" w14:paraId="70AC2E8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AE34D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7498C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15F70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21D8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2E1E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409D6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DF5A6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F87ED" w14:textId="77777777" w:rsidR="00C90DBB" w:rsidRDefault="00C90DBB" w:rsidP="00736355">
                        <w:r>
                          <w:t>1.2.2.02.09.17.001 - Fabbricati destinati ad asili nid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E63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359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D2C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82DA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6C94D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2CF7C" w14:textId="77777777" w:rsidR="00C90DBB" w:rsidRDefault="00C90DBB" w:rsidP="00736355">
                        <w:r>
                          <w:t>U0002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AE90A8" w14:textId="77777777" w:rsidR="00C90DBB" w:rsidRDefault="00C90DBB" w:rsidP="00736355">
                        <w:r>
                          <w:t>ASILO P.LLA 76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F030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.224,2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901C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04,4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98B9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.131,5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1F1B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92,72</w:t>
                        </w:r>
                      </w:p>
                    </w:tc>
                  </w:tr>
                  <w:tr w:rsidR="00C90DBB" w14:paraId="295D7D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5FCF3" w14:textId="77777777" w:rsidR="00C90DBB" w:rsidRDefault="00C90DBB" w:rsidP="00736355">
                        <w:r>
                          <w:t xml:space="preserve">               Com. FORLIMPOPOLI, Fgl. 18, Map. 76, Sub. 2, Cat. A/3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5ED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364E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74ED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D5CE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CBCFB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07C50" w14:textId="77777777" w:rsidR="00C90DBB" w:rsidRDefault="00C90DBB" w:rsidP="00736355">
                        <w:r>
                          <w:t>U0002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CDBCC3" w14:textId="77777777" w:rsidR="00C90DBB" w:rsidRDefault="00C90DBB" w:rsidP="00736355">
                        <w:r>
                          <w:t>ASILO P.LLA 76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F6B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1.253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8CB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25,0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9323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8.117,6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BA43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.135,93</w:t>
                        </w:r>
                      </w:p>
                    </w:tc>
                  </w:tr>
                  <w:tr w:rsidR="00C90DBB" w14:paraId="19BD465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ED1878" w14:textId="77777777" w:rsidR="00C90DBB" w:rsidRDefault="00C90DBB" w:rsidP="00736355">
                        <w:r>
                          <w:t xml:space="preserve">               Com. FORLIMPOPOLI, Fgl. 18, Map. 76, Sub. 3, Cat. B/1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D07D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78C7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9982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404C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D40ACA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6D70623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2B96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10E51" w14:textId="77777777" w:rsidR="00C90DBB" w:rsidRDefault="00C90DBB" w:rsidP="00736355">
                        <w:r>
                          <w:t>256.477,7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CF2997" w14:textId="77777777" w:rsidR="00C90DBB" w:rsidRDefault="00C90DBB" w:rsidP="00736355">
                        <w:r>
                          <w:t>5.129,5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7B82E9" w14:textId="77777777" w:rsidR="00C90DBB" w:rsidRDefault="00C90DBB" w:rsidP="00736355">
                        <w:r>
                          <w:t>241.249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5A04A0" w14:textId="77777777" w:rsidR="00C90DBB" w:rsidRDefault="00C90DBB" w:rsidP="00736355">
                        <w:r>
                          <w:t>15.228,65</w:t>
                        </w:r>
                      </w:p>
                    </w:tc>
                  </w:tr>
                </w:tbl>
                <w:p w14:paraId="0B73B324" w14:textId="77777777" w:rsidR="00C90DBB" w:rsidRDefault="00C90DBB" w:rsidP="00736355"/>
              </w:tc>
            </w:tr>
          </w:tbl>
          <w:p w14:paraId="18824265" w14:textId="77777777" w:rsidR="00C90DBB" w:rsidRDefault="00C90DBB" w:rsidP="00736355"/>
        </w:tc>
      </w:tr>
      <w:tr w:rsidR="00C90DBB" w14:paraId="2597E64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081493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FDF31A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8834AB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AE25929" w14:textId="77777777" w:rsidR="00C90DBB" w:rsidRDefault="00C90DBB" w:rsidP="00736355"/>
              </w:tc>
            </w:tr>
            <w:tr w:rsidR="00C90DBB" w14:paraId="576A561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48D972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D7347C" w14:textId="77777777" w:rsidR="00C90DBB" w:rsidRDefault="00C90DBB" w:rsidP="00736355">
                        <w:r>
                          <w:t>FAB0000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05749B" w14:textId="77777777" w:rsidR="00C90DBB" w:rsidRDefault="00C90DBB" w:rsidP="00736355">
                        <w:r>
                          <w:t>ASILO NIDO 'LA LUCCIOLA', VIA S. ALLENDE, 25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5726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45A3A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99A0B2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ED334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D4D86D" w14:textId="77777777" w:rsidR="00C90DBB" w:rsidRDefault="00C90DBB" w:rsidP="00736355">
                        <w:r>
                          <w:t>VIA S. ALLEND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7F98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16BE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65705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A9E96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6BC3E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4814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74FA4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F930D19" w14:textId="77777777" w:rsidR="00C90DBB" w:rsidRDefault="00C90DBB" w:rsidP="00736355"/>
              </w:tc>
            </w:tr>
            <w:tr w:rsidR="00C90DBB" w14:paraId="7744F31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3EAD0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76952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45450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76C09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6410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B9BF4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2E162B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5E8D77" w14:textId="77777777" w:rsidR="00C90DBB" w:rsidRDefault="00C90DBB" w:rsidP="00736355">
                        <w:r>
                          <w:t>1.2.2.02.09.17.001 - Fabbricati destinati ad asili nid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5AE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E52F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5D77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D079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ABB9E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94F17B" w14:textId="77777777" w:rsidR="00C90DBB" w:rsidRDefault="00C90DBB" w:rsidP="00736355">
                        <w:r>
                          <w:t>U0002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00BDD9" w14:textId="77777777" w:rsidR="00C90DBB" w:rsidRDefault="00C90DBB" w:rsidP="00736355">
                        <w:r>
                          <w:t>ASILO P.LLA 2659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007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2.099,8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A1E3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4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B213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2.195,6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A5E0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.904,22</w:t>
                        </w:r>
                      </w:p>
                    </w:tc>
                  </w:tr>
                  <w:tr w:rsidR="00C90DBB" w14:paraId="6A5A9E5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07CDCD" w14:textId="77777777" w:rsidR="00C90DBB" w:rsidRDefault="00C90DBB" w:rsidP="00736355">
                        <w:r>
                          <w:t xml:space="preserve">               Com. FORLIMPOPOLI, Fgl. 18, Map. 2659, Sub. 1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6F07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0D4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A754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6D68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1798B6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23E65C4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E4FA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2612A" w14:textId="77777777" w:rsidR="00C90DBB" w:rsidRDefault="00C90DBB" w:rsidP="00736355">
                        <w:r>
                          <w:t>332.099,8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366D43" w14:textId="77777777" w:rsidR="00C90DBB" w:rsidRDefault="00C90DBB" w:rsidP="00736355">
                        <w:r>
                          <w:t>6.64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A777C" w14:textId="77777777" w:rsidR="00C90DBB" w:rsidRDefault="00C90DBB" w:rsidP="00736355">
                        <w:r>
                          <w:t>312.195,6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96A935" w14:textId="77777777" w:rsidR="00C90DBB" w:rsidRDefault="00C90DBB" w:rsidP="00736355">
                        <w:r>
                          <w:t>19.904,22</w:t>
                        </w:r>
                      </w:p>
                    </w:tc>
                  </w:tr>
                </w:tbl>
                <w:p w14:paraId="576FCE2A" w14:textId="77777777" w:rsidR="00C90DBB" w:rsidRDefault="00C90DBB" w:rsidP="00736355"/>
              </w:tc>
            </w:tr>
          </w:tbl>
          <w:p w14:paraId="2B2E2D98" w14:textId="77777777" w:rsidR="00C90DBB" w:rsidRDefault="00C90DBB" w:rsidP="00736355"/>
        </w:tc>
      </w:tr>
      <w:tr w:rsidR="00C90DBB" w14:paraId="4D20D6E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158C28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F6A054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285648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52B205D" w14:textId="77777777" w:rsidR="00C90DBB" w:rsidRDefault="00C90DBB" w:rsidP="00736355"/>
              </w:tc>
            </w:tr>
            <w:tr w:rsidR="00C90DBB" w14:paraId="2918BC8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C06787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6E7997" w14:textId="77777777" w:rsidR="00C90DBB" w:rsidRDefault="00C90DBB" w:rsidP="00736355">
                        <w: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3B7AEF" w14:textId="77777777" w:rsidR="00C90DBB" w:rsidRDefault="00C90DBB" w:rsidP="00736355">
                        <w: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E7FD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E05B5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688D7F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494E8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560893" w14:textId="77777777" w:rsidR="00C90DBB" w:rsidRDefault="00C90DBB" w:rsidP="00736355">
                        <w:r>
                          <w:t>VIA ANDREA 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93DB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56A1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05A3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D2BB1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60095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537C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9EAFD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E540A36" w14:textId="77777777" w:rsidR="00C90DBB" w:rsidRDefault="00C90DBB" w:rsidP="00736355"/>
              </w:tc>
            </w:tr>
            <w:tr w:rsidR="00C90DBB" w14:paraId="0663330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FA3163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04FA6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0640B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C9DE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721AA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74746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287EFF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984B04" w14:textId="77777777" w:rsidR="00C90DBB" w:rsidRDefault="00C90DBB" w:rsidP="00736355">
                        <w:r>
                          <w:t>1.2.2.02.09.18.001 - Musei, teatri e bibliotech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82CF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167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E28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9AED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D5E43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0EB76C" w14:textId="77777777" w:rsidR="00C90DBB" w:rsidRDefault="00C90DBB" w:rsidP="00736355">
                        <w:r>
                          <w:t>U0003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9F5D0A" w14:textId="77777777" w:rsidR="00C90DBB" w:rsidRDefault="00C90DBB" w:rsidP="00736355">
                        <w:r>
                          <w:t>BIBLIOTEC A P.LLA 168 SUB. 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101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5.158,3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4C5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0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36E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0.448,8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3C78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.709,51</w:t>
                        </w:r>
                      </w:p>
                    </w:tc>
                  </w:tr>
                  <w:tr w:rsidR="00C90DBB" w14:paraId="6E0EE91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0B785" w14:textId="77777777" w:rsidR="00C90DBB" w:rsidRDefault="00C90DBB" w:rsidP="00736355">
                        <w:r>
                          <w:t xml:space="preserve">               Com. FORLIMPOPOLI, Fgl. 19, Map. 168, Sub. 23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AD43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FBE6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D7A3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976B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DA22C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1106D9" w14:textId="77777777" w:rsidR="00C90DBB" w:rsidRDefault="00C90DBB" w:rsidP="00736355">
                        <w:r>
                          <w:t>U0003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409777" w14:textId="77777777" w:rsidR="00C90DBB" w:rsidRDefault="00C90DBB" w:rsidP="00736355">
                        <w:r>
                          <w:t>BIBLIOTEC A P.LLA 168 SUB. 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FF61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0.991,5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4D8C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19,8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778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7.732,0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9980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.259,49</w:t>
                        </w:r>
                      </w:p>
                    </w:tc>
                  </w:tr>
                  <w:tr w:rsidR="00C90DBB" w14:paraId="23AEE9E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749B49" w14:textId="77777777" w:rsidR="00C90DBB" w:rsidRDefault="00C90DBB" w:rsidP="00736355">
                        <w:r>
                          <w:t xml:space="preserve">               Com. FORLIMPOPOLI, Fgl. 19, Map. 168, Sub. 25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7610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619F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029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A652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64BEF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FE550" w14:textId="77777777" w:rsidR="00C90DBB" w:rsidRDefault="00C90DBB" w:rsidP="00736355">
                        <w:r>
                          <w:t>U0003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CEFD9" w14:textId="77777777" w:rsidR="00C90DBB" w:rsidRDefault="00C90DBB" w:rsidP="00736355">
                        <w:r>
                          <w:t>BIBLIOTEC A P.LLA 168 SUB. 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2A44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0,9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8385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94,0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229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01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30EF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682,06</w:t>
                        </w:r>
                      </w:p>
                    </w:tc>
                  </w:tr>
                  <w:tr w:rsidR="00C90DBB" w14:paraId="19C828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FFB3CC" w14:textId="77777777" w:rsidR="00C90DBB" w:rsidRDefault="00C90DBB" w:rsidP="00736355">
                        <w:r>
                          <w:t xml:space="preserve">               Com. FORLIMPOPOLI, Fgl. 19, Map. 168, Sub. 26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A162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4582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B260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3DC5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FB450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B9CEBE" w14:textId="77777777" w:rsidR="00C90DBB" w:rsidRDefault="00C90DBB" w:rsidP="00736355">
                        <w:r>
                          <w:t>U0003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D0FB0" w14:textId="77777777" w:rsidR="00C90DBB" w:rsidRDefault="00C90DBB" w:rsidP="00736355">
                        <w:r>
                          <w:t>BIBLIOTEC A P.LLA 168 SUB. 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FA3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.575,0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7CD0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31,5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96B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3.180,5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B8EA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94,50</w:t>
                        </w:r>
                      </w:p>
                    </w:tc>
                  </w:tr>
                  <w:tr w:rsidR="00C90DBB" w14:paraId="52741D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46215" w14:textId="77777777" w:rsidR="00C90DBB" w:rsidRDefault="00C90DBB" w:rsidP="00736355">
                        <w:r>
                          <w:t xml:space="preserve">               Com. FORLIMPOPOLI, Fgl. 19, Map. 168, Sub. 27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8384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7027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99C1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97B1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11A24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9CACC3" w14:textId="77777777" w:rsidR="00C90DBB" w:rsidRDefault="00C90DBB" w:rsidP="00736355">
                        <w:r>
                          <w:t>U0003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C98F1" w14:textId="77777777" w:rsidR="00C90DBB" w:rsidRDefault="00C90DBB" w:rsidP="00736355">
                        <w:r>
                          <w:t>BIBLIOTEC A P.LLA 168 SUB. 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A449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231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97B4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F4E0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57,7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600E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3,89</w:t>
                        </w:r>
                      </w:p>
                    </w:tc>
                  </w:tr>
                  <w:tr w:rsidR="00C90DBB" w14:paraId="4B5920D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B2C66" w14:textId="77777777" w:rsidR="00C90DBB" w:rsidRDefault="00C90DBB" w:rsidP="00736355">
                        <w:r>
                          <w:t xml:space="preserve">               Com. FORLIMPOPOLI, Fgl. 19, Map. 168, Sub. 30, Cat. C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31E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184A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1BC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139C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BCEC2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4D87D6" w14:textId="77777777" w:rsidR="00C90DBB" w:rsidRDefault="00C90DBB" w:rsidP="00736355">
                        <w:r>
                          <w:t>U0003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0EB44" w14:textId="77777777" w:rsidR="00C90DBB" w:rsidRDefault="00C90DBB" w:rsidP="00736355">
                        <w:r>
                          <w:t>BIBLIOTEC A P.LLA 168 SUB. 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2E77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.707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A4B3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4,1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505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285,0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3DD2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22,45</w:t>
                        </w:r>
                      </w:p>
                    </w:tc>
                  </w:tr>
                  <w:tr w:rsidR="00C90DBB" w14:paraId="1BAC186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CFD0C" w14:textId="77777777" w:rsidR="00C90DBB" w:rsidRDefault="00C90DBB" w:rsidP="00736355">
                        <w:r>
                          <w:t xml:space="preserve">               Com. FORLIMPOPOLI, Fgl. 19, Map. 168, Sub. 31, Cat. C/1  [ Cl.: 4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447D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9007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504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12FE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431B84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63F1810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7876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6EC696" w14:textId="77777777" w:rsidR="00C90DBB" w:rsidRDefault="00C90DBB" w:rsidP="00736355">
                        <w:r>
                          <w:t>597.365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C5313F" w14:textId="77777777" w:rsidR="00C90DBB" w:rsidRDefault="00C90DBB" w:rsidP="00736355">
                        <w:r>
                          <w:t>11.947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F260A" w14:textId="77777777" w:rsidR="00C90DBB" w:rsidRDefault="00C90DBB" w:rsidP="00736355">
                        <w:r>
                          <w:t>561.523,1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63138B" w14:textId="77777777" w:rsidR="00C90DBB" w:rsidRDefault="00C90DBB" w:rsidP="00736355">
                        <w:r>
                          <w:t>35.841,90</w:t>
                        </w:r>
                      </w:p>
                    </w:tc>
                  </w:tr>
                </w:tbl>
                <w:p w14:paraId="42EFD8F6" w14:textId="77777777" w:rsidR="00C90DBB" w:rsidRDefault="00C90DBB" w:rsidP="00736355"/>
              </w:tc>
            </w:tr>
          </w:tbl>
          <w:p w14:paraId="26A96F55" w14:textId="77777777" w:rsidR="00C90DBB" w:rsidRDefault="00C90DBB" w:rsidP="00736355"/>
        </w:tc>
      </w:tr>
      <w:tr w:rsidR="00C90DBB" w14:paraId="4315892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A7713C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FE189F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98EBC0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53EE974" w14:textId="77777777" w:rsidR="00C90DBB" w:rsidRDefault="00C90DBB" w:rsidP="00736355"/>
              </w:tc>
            </w:tr>
            <w:tr w:rsidR="00C90DBB" w14:paraId="6EB90AC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C85B87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D0AE9C" w14:textId="77777777" w:rsidR="00C90DBB" w:rsidRDefault="00C90DBB" w:rsidP="00736355">
                        <w:r>
                          <w:t>FAB00005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C794DA" w14:textId="77777777" w:rsidR="00C90DBB" w:rsidRDefault="00C90DBB" w:rsidP="00736355">
                        <w:r>
                          <w:t>ASSOCIAZIONE VOLONTARIATO PROTEZIONE CIVILE VIA CROCET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A644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BA037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5DE925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03E4B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68F3D9" w14:textId="77777777" w:rsidR="00C90DBB" w:rsidRDefault="00C90DBB" w:rsidP="00736355">
                        <w:r>
                          <w:t>VIA CROCET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5FC9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BCA2A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9E6F4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A089A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CD2C5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2B2F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4B7A0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01F602B" w14:textId="77777777" w:rsidR="00C90DBB" w:rsidRDefault="00C90DBB" w:rsidP="00736355"/>
              </w:tc>
            </w:tr>
            <w:tr w:rsidR="00C90DBB" w14:paraId="6F06B53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970922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DFD7E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B725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0E6C3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5B4AE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56867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EF0DB7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A42B6C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22CA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B577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BD08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07A2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66A4C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213B07" w14:textId="77777777" w:rsidR="00C90DBB" w:rsidRDefault="00C90DBB" w:rsidP="00736355">
                        <w:r>
                          <w:t>U0000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E255AE" w14:textId="77777777" w:rsidR="00C90DBB" w:rsidRDefault="00C90DBB" w:rsidP="00736355">
                        <w:r>
                          <w:t>DEPOSITO PROTEZIONE CIVILE P.LLA 2437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FDE1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222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CA98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4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A77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.308,8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C6A2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3,32</w:t>
                        </w:r>
                      </w:p>
                    </w:tc>
                  </w:tr>
                  <w:tr w:rsidR="00C90DBB" w14:paraId="151BCF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CBAE2B" w14:textId="77777777" w:rsidR="00C90DBB" w:rsidRDefault="00C90DBB" w:rsidP="00736355">
                        <w:r>
                          <w:t xml:space="preserve">               Com. FORLIMPOPOLI, Fgl. 18, Map. 2437, Sub. 1, Cat. C/2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5A5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1C3E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9E81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C859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6E66D6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F1D0EE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09D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2ABF1" w14:textId="77777777" w:rsidR="00C90DBB" w:rsidRDefault="00C90DBB" w:rsidP="00736355">
                        <w:r>
                          <w:t>15.222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7B4107" w14:textId="77777777" w:rsidR="00C90DBB" w:rsidRDefault="00C90DBB" w:rsidP="00736355">
                        <w:r>
                          <w:t>304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A626B" w14:textId="77777777" w:rsidR="00C90DBB" w:rsidRDefault="00C90DBB" w:rsidP="00736355">
                        <w:r>
                          <w:t>14.308,8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1E512C" w14:textId="77777777" w:rsidR="00C90DBB" w:rsidRDefault="00C90DBB" w:rsidP="00736355">
                        <w:r>
                          <w:t>913,32</w:t>
                        </w:r>
                      </w:p>
                    </w:tc>
                  </w:tr>
                </w:tbl>
                <w:p w14:paraId="68D2835F" w14:textId="77777777" w:rsidR="00C90DBB" w:rsidRDefault="00C90DBB" w:rsidP="00736355"/>
              </w:tc>
            </w:tr>
          </w:tbl>
          <w:p w14:paraId="6F62F9C9" w14:textId="77777777" w:rsidR="00C90DBB" w:rsidRDefault="00C90DBB" w:rsidP="00736355"/>
        </w:tc>
      </w:tr>
      <w:tr w:rsidR="00C90DBB" w14:paraId="055D411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308AAA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C3AB39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D850DD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E88B498" w14:textId="77777777" w:rsidR="00C90DBB" w:rsidRDefault="00C90DBB" w:rsidP="00736355"/>
              </w:tc>
            </w:tr>
            <w:tr w:rsidR="00C90DBB" w14:paraId="56D9AA0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7273BF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7032FE" w14:textId="77777777" w:rsidR="00C90DBB" w:rsidRDefault="00C90DBB" w:rsidP="00736355">
                        <w:r>
                          <w:t>FAB00006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60FDDC" w14:textId="77777777" w:rsidR="00C90DBB" w:rsidRDefault="00C90DBB" w:rsidP="00736355">
                        <w:r>
                          <w:t>PARCHEGGIO COPERTO VIA EMILIA PER CESENA, SNC - LOCALITA' QUATTRO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F7B4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Parcheggi Coper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D8E7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700201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3388D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162083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EA0B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3B878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E2F58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DB689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496EE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3192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2BFC4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AF36796" w14:textId="77777777" w:rsidR="00C90DBB" w:rsidRDefault="00C90DBB" w:rsidP="00736355"/>
              </w:tc>
            </w:tr>
            <w:tr w:rsidR="00C90DBB" w14:paraId="2BF8BEE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DFBEBE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5D964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B0EA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4E66C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C8A92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0EB32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A99E8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951BBD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55E4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3CF6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A03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1CD8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FF5B8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6B1FAB" w14:textId="77777777" w:rsidR="00C90DBB" w:rsidRDefault="00C90DBB" w:rsidP="00736355">
                        <w:r>
                          <w:t>U0002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AAA942" w14:textId="77777777" w:rsidR="00C90DBB" w:rsidRDefault="00C90DBB" w:rsidP="00736355">
                        <w:r>
                          <w:t>PARCHEGGIO P.LLA 23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2BFD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.592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7BE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1,8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7ECE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.477,0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B467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15,55</w:t>
                        </w:r>
                      </w:p>
                    </w:tc>
                  </w:tr>
                  <w:tr w:rsidR="00C90DBB" w14:paraId="0C4A0F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7651C" w14:textId="77777777" w:rsidR="00C90DBB" w:rsidRDefault="00C90DBB" w:rsidP="00736355">
                        <w:r>
                          <w:t xml:space="preserve">               Com. FORLIMPOPOLI, Fgl. 12, Map. 2318, Cat. E/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9EA6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5C15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A183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3D7F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03DDF7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C792D4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B31B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409BA0" w14:textId="77777777" w:rsidR="00C90DBB" w:rsidRDefault="00C90DBB" w:rsidP="00736355">
                        <w:r>
                          <w:t>18.592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9F435E" w14:textId="77777777" w:rsidR="00C90DBB" w:rsidRDefault="00C90DBB" w:rsidP="00736355">
                        <w:r>
                          <w:t>371,8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8676E" w14:textId="77777777" w:rsidR="00C90DBB" w:rsidRDefault="00C90DBB" w:rsidP="00736355">
                        <w:r>
                          <w:t>17.477,0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D4D196" w14:textId="77777777" w:rsidR="00C90DBB" w:rsidRDefault="00C90DBB" w:rsidP="00736355">
                        <w:r>
                          <w:t>1.115,55</w:t>
                        </w:r>
                      </w:p>
                    </w:tc>
                  </w:tr>
                </w:tbl>
                <w:p w14:paraId="6FC9CE35" w14:textId="77777777" w:rsidR="00C90DBB" w:rsidRDefault="00C90DBB" w:rsidP="00736355"/>
              </w:tc>
            </w:tr>
          </w:tbl>
          <w:p w14:paraId="00C0F3FF" w14:textId="77777777" w:rsidR="00C90DBB" w:rsidRDefault="00C90DBB" w:rsidP="00736355"/>
        </w:tc>
      </w:tr>
      <w:tr w:rsidR="00C90DBB" w14:paraId="3DACEA2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F7BABD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5963BA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674418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67CA289" w14:textId="77777777" w:rsidR="00C90DBB" w:rsidRDefault="00C90DBB" w:rsidP="00736355"/>
              </w:tc>
            </w:tr>
            <w:tr w:rsidR="00C90DBB" w14:paraId="336603D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A545A0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02B721" w14:textId="77777777" w:rsidR="00C90DBB" w:rsidRDefault="00C90DBB" w:rsidP="00736355">
                        <w:r>
                          <w:t>FAB00007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3833B8" w14:textId="77777777" w:rsidR="00C90DBB" w:rsidRDefault="00C90DBB" w:rsidP="00736355">
                        <w:r>
                          <w:t>MAGAZZINO CANTONIERI VIA EMILIA PER CESENA, SNC - LOCALITA'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2505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Magazzini-Deposi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65733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A16857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0EE6B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B49221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56CB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9CC34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49656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0A9B2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EE926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73BA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BBE4A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0C51290" w14:textId="77777777" w:rsidR="00C90DBB" w:rsidRDefault="00C90DBB" w:rsidP="00736355"/>
              </w:tc>
            </w:tr>
            <w:tr w:rsidR="00C90DBB" w14:paraId="51B1C9E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E9C5C5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AE2DA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1AB57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F6C1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1B4F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18846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D94A99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FC921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23C8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BED5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1DA2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E148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68942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B655E" w14:textId="77777777" w:rsidR="00C90DBB" w:rsidRDefault="00C90DBB" w:rsidP="00736355">
                        <w:r>
                          <w:t>U0002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AC9A9E" w14:textId="77777777" w:rsidR="00C90DBB" w:rsidRDefault="00C90DBB" w:rsidP="00736355">
                        <w:r>
                          <w:t>MAGAZZINO P.LLA 209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486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7.227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B93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44,5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267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9.189,2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C205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038,60</w:t>
                        </w:r>
                      </w:p>
                    </w:tc>
                  </w:tr>
                  <w:tr w:rsidR="00C90DBB" w14:paraId="16A9CE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983D3" w14:textId="77777777" w:rsidR="00C90DBB" w:rsidRDefault="00C90DBB" w:rsidP="00736355">
                        <w:r>
                          <w:t xml:space="preserve">               Com. FORLIMPOPOLI, Fgl. 12, Map. 2091, Cat. E/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30A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E2E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A343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6CEC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B751AA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7"/>
                    <w:gridCol w:w="1414"/>
                    <w:gridCol w:w="1131"/>
                    <w:gridCol w:w="1049"/>
                    <w:gridCol w:w="1029"/>
                  </w:tblGrid>
                  <w:tr w:rsidR="00C90DBB" w14:paraId="46A2364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BE1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D19A9" w14:textId="77777777" w:rsidR="00C90DBB" w:rsidRDefault="00C90DBB" w:rsidP="00736355">
                        <w:r>
                          <w:t>157.227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AE5F9C" w14:textId="77777777" w:rsidR="00C90DBB" w:rsidRDefault="00C90DBB" w:rsidP="00736355">
                        <w:r>
                          <w:t>3.144,5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696C5" w14:textId="77777777" w:rsidR="00C90DBB" w:rsidRDefault="00C90DBB" w:rsidP="00736355">
                        <w:r>
                          <w:t>149.189,2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22FF1F" w14:textId="77777777" w:rsidR="00C90DBB" w:rsidRDefault="00C90DBB" w:rsidP="00736355">
                        <w:r>
                          <w:t>8.038,60</w:t>
                        </w:r>
                      </w:p>
                    </w:tc>
                  </w:tr>
                </w:tbl>
                <w:p w14:paraId="58084E54" w14:textId="77777777" w:rsidR="00C90DBB" w:rsidRDefault="00C90DBB" w:rsidP="00736355"/>
              </w:tc>
            </w:tr>
          </w:tbl>
          <w:p w14:paraId="2C9A7CA7" w14:textId="77777777" w:rsidR="00C90DBB" w:rsidRDefault="00C90DBB" w:rsidP="00736355"/>
        </w:tc>
      </w:tr>
      <w:tr w:rsidR="00C90DBB" w14:paraId="4C4C2E9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1AD665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DA0ECE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16F9E6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43BB3DA" w14:textId="77777777" w:rsidR="00C90DBB" w:rsidRDefault="00C90DBB" w:rsidP="00736355"/>
              </w:tc>
            </w:tr>
            <w:tr w:rsidR="00C90DBB" w14:paraId="5245D58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A00113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1C4741" w14:textId="77777777" w:rsidR="00C90DBB" w:rsidRDefault="00C90DBB" w:rsidP="00736355">
                        <w:r>
                          <w:t>FAB00007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E67C27" w14:textId="77777777" w:rsidR="00C90DBB" w:rsidRDefault="00C90DBB" w:rsidP="00736355">
                        <w:r>
                          <w:t>CENTRO GIOVANILE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35C1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3511E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23517A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A08B5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0F9E0A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2EE0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0651D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622FC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D8C41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E6CA0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E1EA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8E391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AD0AB3C" w14:textId="77777777" w:rsidR="00C90DBB" w:rsidRDefault="00C90DBB" w:rsidP="00736355"/>
              </w:tc>
            </w:tr>
            <w:tr w:rsidR="00C90DBB" w14:paraId="1C7728E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1E7C9E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D160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E3B62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0EB2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A65A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7B794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CAFC1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3925D8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6D86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C0EA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DED0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E553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5CF91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12404" w14:textId="77777777" w:rsidR="00C90DBB" w:rsidRDefault="00C90DBB" w:rsidP="00736355">
                        <w:r>
                          <w:t>U0002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FB898" w14:textId="77777777" w:rsidR="00C90DBB" w:rsidRDefault="00C90DBB" w:rsidP="00736355">
                        <w:r>
                          <w:t>UFFICI PUBBLICI P.LLA 522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F984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.771,5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6C31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5,4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BB07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.233,4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16D1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38,11</w:t>
                        </w:r>
                      </w:p>
                    </w:tc>
                  </w:tr>
                  <w:tr w:rsidR="00C90DBB" w14:paraId="4E8D8AA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DC101" w14:textId="77777777" w:rsidR="00C90DBB" w:rsidRDefault="00C90DBB" w:rsidP="00736355">
                        <w:r>
                          <w:t xml:space="preserve">               Com. FORLIMPOPOLI, Fgl. 18, Map. 522, Sub. 14, Cat. B/4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71F3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904D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7A5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714C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EEF6E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BE93A" w14:textId="77777777" w:rsidR="00C90DBB" w:rsidRDefault="00C90DBB" w:rsidP="00736355">
                        <w:r>
                          <w:t>U0002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F2C64" w14:textId="77777777" w:rsidR="00C90DBB" w:rsidRDefault="00C90DBB" w:rsidP="00736355">
                        <w:r>
                          <w:t>UFFICI PRIVATI P.LLA 522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56B5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1.417,6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9BE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28,3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F79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5.724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0F60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93,31</w:t>
                        </w:r>
                      </w:p>
                    </w:tc>
                  </w:tr>
                  <w:tr w:rsidR="00C90DBB" w14:paraId="7546E8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825F24" w14:textId="77777777" w:rsidR="00C90DBB" w:rsidRDefault="00C90DBB" w:rsidP="00736355">
                        <w:r>
                          <w:t xml:space="preserve">               Com. FORLIMPOPOLI, Fgl. 18, Map. 522, Sub. 15, Cat. A/10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8F1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B3D3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FE7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1888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C622B0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7"/>
                    <w:gridCol w:w="1414"/>
                    <w:gridCol w:w="1131"/>
                    <w:gridCol w:w="1049"/>
                    <w:gridCol w:w="1029"/>
                  </w:tblGrid>
                  <w:tr w:rsidR="00C90DBB" w14:paraId="796F824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A8E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C7897F" w14:textId="77777777" w:rsidR="00C90DBB" w:rsidRDefault="00C90DBB" w:rsidP="00736355">
                        <w:r>
                          <w:t>151.189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296A4" w14:textId="77777777" w:rsidR="00C90DBB" w:rsidRDefault="00C90DBB" w:rsidP="00736355">
                        <w:r>
                          <w:t>3.023,7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89F2AF" w14:textId="77777777" w:rsidR="00C90DBB" w:rsidRDefault="00C90DBB" w:rsidP="00736355">
                        <w:r>
                          <w:t>142.957,8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300D00" w14:textId="77777777" w:rsidR="00C90DBB" w:rsidRDefault="00C90DBB" w:rsidP="00736355">
                        <w:r>
                          <w:t>8.231,42</w:t>
                        </w:r>
                      </w:p>
                    </w:tc>
                  </w:tr>
                </w:tbl>
                <w:p w14:paraId="45E5D05C" w14:textId="77777777" w:rsidR="00C90DBB" w:rsidRDefault="00C90DBB" w:rsidP="00736355"/>
              </w:tc>
            </w:tr>
          </w:tbl>
          <w:p w14:paraId="2269B4DC" w14:textId="77777777" w:rsidR="00C90DBB" w:rsidRDefault="00C90DBB" w:rsidP="00736355"/>
        </w:tc>
      </w:tr>
      <w:tr w:rsidR="00C90DBB" w14:paraId="4B5762D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271047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1A357E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9BCE47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4C58CF2" w14:textId="77777777" w:rsidR="00C90DBB" w:rsidRDefault="00C90DBB" w:rsidP="00736355"/>
              </w:tc>
            </w:tr>
            <w:tr w:rsidR="00C90DBB" w14:paraId="581B510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00D4F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95D783" w14:textId="77777777" w:rsidR="00C90DBB" w:rsidRDefault="00C90DBB" w:rsidP="00736355">
                        <w:r>
                          <w:t>FAB00007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79A99D" w14:textId="77777777" w:rsidR="00C90DBB" w:rsidRDefault="00C90DBB" w:rsidP="00736355">
                        <w:r>
                          <w:t>UFFICI IN DISUSO VIA HO CHI MIN, 32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6CAA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ED6C3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192FBD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B5BEF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6BE8E4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D240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0262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6DCEF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D4921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F5698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DE2C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65CDB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6A9B897" w14:textId="77777777" w:rsidR="00C90DBB" w:rsidRDefault="00C90DBB" w:rsidP="00736355"/>
              </w:tc>
            </w:tr>
            <w:tr w:rsidR="00C90DBB" w14:paraId="7B0C9BA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46038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10B2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16CB0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8049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55EDE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947BD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4B675C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5A07B2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E636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1D3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9D85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1F60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BB4E2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D10CEA" w14:textId="77777777" w:rsidR="00C90DBB" w:rsidRDefault="00C90DBB" w:rsidP="00736355">
                        <w:r>
                          <w:t>U0002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E93AA3" w14:textId="77777777" w:rsidR="00C90DBB" w:rsidRDefault="00C90DBB" w:rsidP="00736355">
                        <w:r>
                          <w:t>UFFICIO P.LLA 2078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B39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3.857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5CF6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77,1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5914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.625,8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7F53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231,45</w:t>
                        </w:r>
                      </w:p>
                    </w:tc>
                  </w:tr>
                  <w:tr w:rsidR="00C90DBB" w14:paraId="793B57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1EA56" w14:textId="77777777" w:rsidR="00C90DBB" w:rsidRDefault="00C90DBB" w:rsidP="00736355">
                        <w:r>
                          <w:t xml:space="preserve">               Com. FORLIMPOPOLI, Fgl. 18, Map. 2078, Sub. 6, Cat. B/4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7B9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1883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82E3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5880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4A8334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1C5AAB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3F6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C4E5B0" w14:textId="77777777" w:rsidR="00C90DBB" w:rsidRDefault="00C90DBB" w:rsidP="00736355">
                        <w:r>
                          <w:t>103.857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AC6B39" w14:textId="77777777" w:rsidR="00C90DBB" w:rsidRDefault="00C90DBB" w:rsidP="00736355">
                        <w:r>
                          <w:t>2.077,1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A6531" w14:textId="77777777" w:rsidR="00C90DBB" w:rsidRDefault="00C90DBB" w:rsidP="00736355">
                        <w:r>
                          <w:t>97.625,8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28C978" w14:textId="77777777" w:rsidR="00C90DBB" w:rsidRDefault="00C90DBB" w:rsidP="00736355">
                        <w:r>
                          <w:t>6.231,45</w:t>
                        </w:r>
                      </w:p>
                    </w:tc>
                  </w:tr>
                </w:tbl>
                <w:p w14:paraId="47329861" w14:textId="77777777" w:rsidR="00C90DBB" w:rsidRDefault="00C90DBB" w:rsidP="00736355"/>
              </w:tc>
            </w:tr>
          </w:tbl>
          <w:p w14:paraId="2DBD1EE8" w14:textId="77777777" w:rsidR="00C90DBB" w:rsidRDefault="00C90DBB" w:rsidP="00736355"/>
        </w:tc>
      </w:tr>
      <w:tr w:rsidR="00C90DBB" w14:paraId="6E9C259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61784C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278245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55CFD0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F4CEE40" w14:textId="77777777" w:rsidR="00C90DBB" w:rsidRDefault="00C90DBB" w:rsidP="00736355"/>
              </w:tc>
            </w:tr>
            <w:tr w:rsidR="00C90DBB" w14:paraId="1B4AEB2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04C30A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646922" w14:textId="77777777" w:rsidR="00C90DBB" w:rsidRDefault="00C90DBB" w:rsidP="00736355">
                        <w: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222AE7" w14:textId="77777777" w:rsidR="00C90DBB" w:rsidRDefault="00C90DBB" w:rsidP="00736355">
                        <w: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D482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EA378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9A520E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F3D72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91D480" w14:textId="77777777" w:rsidR="00C90DBB" w:rsidRDefault="00C90DBB" w:rsidP="00736355">
                        <w:r>
                          <w:t>VIA ANDREA 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920A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4A85A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B2267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EC9C3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325A8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C6BC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74928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97A7E44" w14:textId="77777777" w:rsidR="00C90DBB" w:rsidRDefault="00C90DBB" w:rsidP="00736355"/>
              </w:tc>
            </w:tr>
            <w:tr w:rsidR="00C90DBB" w14:paraId="56F38DC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98FCC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BA84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E2C03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F41E4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3B252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0DE17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E5DE34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AAF983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2F5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F0B5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42E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274A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54750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E3F114" w14:textId="77777777" w:rsidR="00C90DBB" w:rsidRDefault="00C90DBB" w:rsidP="00736355">
                        <w:r>
                          <w:t>U0003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47C82" w14:textId="77777777" w:rsidR="00C90DBB" w:rsidRDefault="00C90DBB" w:rsidP="00736355">
                        <w:r>
                          <w:t>UFFICIO I.A.T. P.LLA 168 SUB.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964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3.532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AD54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70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8AFE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7.920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5C13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11,95</w:t>
                        </w:r>
                      </w:p>
                    </w:tc>
                  </w:tr>
                  <w:tr w:rsidR="00C90DBB" w14:paraId="2CFEA0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A5F11" w14:textId="77777777" w:rsidR="00C90DBB" w:rsidRDefault="00C90DBB" w:rsidP="00736355">
                        <w:r>
                          <w:t xml:space="preserve">               Com. FORLIMPOPOLI, Fgl. 19, Map. 168, Sub. 21, Cat. A/10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BDDA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7928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250A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FDC1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F516FA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643900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35EB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AAD57F" w14:textId="77777777" w:rsidR="00C90DBB" w:rsidRDefault="00C90DBB" w:rsidP="00736355">
                        <w:r>
                          <w:t>93.532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D56C3" w14:textId="77777777" w:rsidR="00C90DBB" w:rsidRDefault="00C90DBB" w:rsidP="00736355">
                        <w:r>
                          <w:t>1.870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6205A" w14:textId="77777777" w:rsidR="00C90DBB" w:rsidRDefault="00C90DBB" w:rsidP="00736355">
                        <w:r>
                          <w:t>87.920,3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93E84D" w14:textId="77777777" w:rsidR="00C90DBB" w:rsidRDefault="00C90DBB" w:rsidP="00736355">
                        <w:r>
                          <w:t>5.611,95</w:t>
                        </w:r>
                      </w:p>
                    </w:tc>
                  </w:tr>
                </w:tbl>
                <w:p w14:paraId="58F8AC37" w14:textId="77777777" w:rsidR="00C90DBB" w:rsidRDefault="00C90DBB" w:rsidP="00736355"/>
              </w:tc>
            </w:tr>
          </w:tbl>
          <w:p w14:paraId="5891DB6F" w14:textId="77777777" w:rsidR="00C90DBB" w:rsidRDefault="00C90DBB" w:rsidP="00736355"/>
        </w:tc>
      </w:tr>
      <w:tr w:rsidR="00C90DBB" w14:paraId="24C4A5A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805565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75BCE4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289950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FCDBAF2" w14:textId="77777777" w:rsidR="00C90DBB" w:rsidRDefault="00C90DBB" w:rsidP="00736355"/>
              </w:tc>
            </w:tr>
            <w:tr w:rsidR="00C90DBB" w14:paraId="327BADC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378191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261EF4" w14:textId="77777777" w:rsidR="00C90DBB" w:rsidRDefault="00C90DBB" w:rsidP="00736355">
                        <w:r>
                          <w:t>FAB00009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7E5D71" w14:textId="77777777" w:rsidR="00C90DBB" w:rsidRDefault="00C90DBB" w:rsidP="00736355">
                        <w:r>
                          <w:t>UFFICI POLIZIA MUNICIPALE E ANAGRAFE PIAZZA POMPILI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D399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AC71B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68E4C2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670B0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1EE190" w14:textId="77777777" w:rsidR="00C90DBB" w:rsidRDefault="00C90DBB" w:rsidP="00736355">
                        <w:r>
                          <w:t>PIAZZA POMPILI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C018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486E8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8116F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0D19F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A9D47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4810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2B583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B59E38F" w14:textId="77777777" w:rsidR="00C90DBB" w:rsidRDefault="00C90DBB" w:rsidP="00736355"/>
              </w:tc>
            </w:tr>
            <w:tr w:rsidR="00C90DBB" w14:paraId="20DFEC5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87866F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C69A6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E964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78A78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F5ED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A69A4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F416D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13B44D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F8D7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66D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8734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FC2C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BE953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94708" w14:textId="77777777" w:rsidR="00C90DBB" w:rsidRDefault="00C90DBB" w:rsidP="00736355">
                        <w:r>
                          <w:t>U0003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C6FF28" w14:textId="77777777" w:rsidR="00C90DBB" w:rsidRDefault="00C90DBB" w:rsidP="00736355">
                        <w:r>
                          <w:t>UFFICIO P.LLA 278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788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.952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D67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39,0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1FBE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851,4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E588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01,03</w:t>
                        </w:r>
                      </w:p>
                    </w:tc>
                  </w:tr>
                  <w:tr w:rsidR="00C90DBB" w14:paraId="274C136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6E356C" w14:textId="77777777" w:rsidR="00C90DBB" w:rsidRDefault="00C90DBB" w:rsidP="00736355">
                        <w:r>
                          <w:t xml:space="preserve">               Com. FORLIMPOPOLI, Fgl. 19, Map. 278, Sub. 1, Cat. C/1  [ Cl.: 6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438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FFAA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3FC6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A796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19A87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07AB5" w14:textId="77777777" w:rsidR="00C90DBB" w:rsidRDefault="00C90DBB" w:rsidP="00736355">
                        <w:r>
                          <w:t>U0003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03F01" w14:textId="77777777" w:rsidR="00C90DBB" w:rsidRDefault="00C90DBB" w:rsidP="00736355">
                        <w:r>
                          <w:t>UFFICIO P.LLA 278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DED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.220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1A1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64,4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0D3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.954,2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2ED7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65,90</w:t>
                        </w:r>
                      </w:p>
                    </w:tc>
                  </w:tr>
                  <w:tr w:rsidR="00C90DBB" w14:paraId="5B712B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5FD025" w14:textId="77777777" w:rsidR="00C90DBB" w:rsidRDefault="00C90DBB" w:rsidP="00736355">
                        <w:r>
                          <w:t xml:space="preserve">               Com. FORLIMPOPOLI, Fgl. 19, Map. 278, Sub. 2, Cat. E/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C0CD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A3C0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F4E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D12B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2FF8B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C2CF8" w14:textId="77777777" w:rsidR="00C90DBB" w:rsidRDefault="00C90DBB" w:rsidP="00736355">
                        <w:r>
                          <w:t>U0003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5EAE0" w14:textId="77777777" w:rsidR="00C90DBB" w:rsidRDefault="00C90DBB" w:rsidP="00736355">
                        <w:r>
                          <w:t>UFFICIO P.LLA 278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089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400,0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24B7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6EA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.049,5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A703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350,42</w:t>
                        </w:r>
                      </w:p>
                    </w:tc>
                  </w:tr>
                  <w:tr w:rsidR="00C90DBB" w14:paraId="06DD4A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650AED" w14:textId="77777777" w:rsidR="00C90DBB" w:rsidRDefault="00C90DBB" w:rsidP="00736355">
                        <w:r>
                          <w:t xml:space="preserve">               Com. FORLIMPOPOLI, Fgl. 19, Map. 278, Sub. 3, Cat. C/1  [ Cl.: 5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60F1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1F84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245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9994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D37BA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AF827" w14:textId="77777777" w:rsidR="00C90DBB" w:rsidRDefault="00C90DBB" w:rsidP="00736355">
                        <w:r>
                          <w:t>U0003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EE907" w14:textId="77777777" w:rsidR="00C90DBB" w:rsidRDefault="00C90DBB" w:rsidP="00736355">
                        <w:r>
                          <w:t>UFFICIO P.LLA 278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E8A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023,9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C4C1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0,4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EDB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.351,3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A6A3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672,52</w:t>
                        </w:r>
                      </w:p>
                    </w:tc>
                  </w:tr>
                  <w:tr w:rsidR="00C90DBB" w14:paraId="6E9DE6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B2509" w14:textId="77777777" w:rsidR="00C90DBB" w:rsidRDefault="00C90DBB" w:rsidP="00736355">
                        <w:r>
                          <w:t xml:space="preserve">               Com. FORLIMPOPOLI, Fgl. 19, Map. 278, Sub. 4, Cat. C/1  [ Cl.: 5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0897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AF6D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0169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264E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B90EA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991075" w14:textId="77777777" w:rsidR="00C90DBB" w:rsidRDefault="00C90DBB" w:rsidP="00736355">
                        <w:r>
                          <w:t>U0003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93558" w14:textId="77777777" w:rsidR="00C90DBB" w:rsidRDefault="00C90DBB" w:rsidP="00736355">
                        <w:r>
                          <w:t>UFFICIO P.LLA 278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2026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971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7097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9,4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747F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434,3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4C57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37,01</w:t>
                        </w:r>
                      </w:p>
                    </w:tc>
                  </w:tr>
                  <w:tr w:rsidR="00C90DBB" w14:paraId="5C88D7E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72C939" w14:textId="77777777" w:rsidR="00C90DBB" w:rsidRDefault="00C90DBB" w:rsidP="00736355">
                        <w:r>
                          <w:t xml:space="preserve">               Com. FORLIMPOPOLI, Fgl. 19, Map. 278, Sub. 5, Cat. C/1  [ Cl.: 4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9E52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DFD8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4F3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8A2A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8CEAA5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7"/>
                    <w:gridCol w:w="1414"/>
                    <w:gridCol w:w="1131"/>
                    <w:gridCol w:w="1049"/>
                    <w:gridCol w:w="1029"/>
                  </w:tblGrid>
                  <w:tr w:rsidR="00C90DBB" w14:paraId="23FBEE5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693F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AEE85C" w14:textId="77777777" w:rsidR="00C90DBB" w:rsidRDefault="00C90DBB" w:rsidP="00736355">
                        <w:r>
                          <w:t>151.567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4D47C" w14:textId="77777777" w:rsidR="00C90DBB" w:rsidRDefault="00C90DBB" w:rsidP="00736355">
                        <w:r>
                          <w:t>3.031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86253" w14:textId="77777777" w:rsidR="00C90DBB" w:rsidRDefault="00C90DBB" w:rsidP="00736355">
                        <w:r>
                          <w:t>142.640,9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50FCB8" w14:textId="77777777" w:rsidR="00C90DBB" w:rsidRDefault="00C90DBB" w:rsidP="00736355">
                        <w:r>
                          <w:t>8.926,88</w:t>
                        </w:r>
                      </w:p>
                    </w:tc>
                  </w:tr>
                </w:tbl>
                <w:p w14:paraId="12F37519" w14:textId="77777777" w:rsidR="00C90DBB" w:rsidRDefault="00C90DBB" w:rsidP="00736355"/>
              </w:tc>
            </w:tr>
          </w:tbl>
          <w:p w14:paraId="497B9309" w14:textId="77777777" w:rsidR="00C90DBB" w:rsidRDefault="00C90DBB" w:rsidP="00736355"/>
        </w:tc>
      </w:tr>
      <w:tr w:rsidR="00C90DBB" w14:paraId="4B97AEA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737EC0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713A1E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D18F26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7665D5F" w14:textId="77777777" w:rsidR="00C90DBB" w:rsidRDefault="00C90DBB" w:rsidP="00736355"/>
              </w:tc>
            </w:tr>
            <w:tr w:rsidR="00C90DBB" w14:paraId="0C4DADC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6AEECC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177098" w14:textId="77777777" w:rsidR="00C90DBB" w:rsidRDefault="00C90DBB" w:rsidP="00736355">
                        <w:r>
                          <w:t>FAB00009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474CA2" w14:textId="77777777" w:rsidR="00C90DBB" w:rsidRDefault="00C90DBB" w:rsidP="00736355">
                        <w:r>
                          <w:t>UFFICI COMUNALI VIA ANDREA COS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53E5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2A1DD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F2C30F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BF4C1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D5E89D" w14:textId="77777777" w:rsidR="00C90DBB" w:rsidRDefault="00C90DBB" w:rsidP="00736355">
                        <w:r>
                          <w:t>VIA ANDREA 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49B0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16DD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BADB3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5E5DE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44296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F606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E5B96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D78BF3F" w14:textId="77777777" w:rsidR="00C90DBB" w:rsidRDefault="00C90DBB" w:rsidP="00736355"/>
              </w:tc>
            </w:tr>
            <w:tr w:rsidR="00C90DBB" w14:paraId="7174A11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146DFA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116A1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0AFC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05407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85D0E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ACA51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55E9F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FE6075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746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DE74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381E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EE91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3FF69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22979C" w14:textId="77777777" w:rsidR="00C90DBB" w:rsidRDefault="00C90DBB" w:rsidP="00736355">
                        <w:r>
                          <w:t>U0003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F0AE0" w14:textId="77777777" w:rsidR="00C90DBB" w:rsidRDefault="00C90DBB" w:rsidP="00736355">
                        <w:r>
                          <w:t>UFF. SCUOLA, TURISMO, CULTURA - FG.19 - PART. 4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0E6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5.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C6B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3B82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6.90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051D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100,00</w:t>
                        </w:r>
                      </w:p>
                    </w:tc>
                  </w:tr>
                  <w:tr w:rsidR="00C90DBB" w14:paraId="4168DD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E2FC1A" w14:textId="77777777" w:rsidR="00C90DBB" w:rsidRDefault="00C90DBB" w:rsidP="00736355">
                        <w:r>
                          <w:t xml:space="preserve">               Com. FORLIMPOPOLI, Fgl. 19, Map. 480, Cat. B/4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E73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15C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0732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1B17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EFC0AE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7"/>
                    <w:gridCol w:w="1414"/>
                    <w:gridCol w:w="1131"/>
                    <w:gridCol w:w="1049"/>
                    <w:gridCol w:w="1029"/>
                  </w:tblGrid>
                  <w:tr w:rsidR="00C90DBB" w14:paraId="21670F0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B5B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2E07EF" w14:textId="77777777" w:rsidR="00C90DBB" w:rsidRDefault="00C90DBB" w:rsidP="00736355">
                        <w:r>
                          <w:t>135.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F3384A" w14:textId="77777777" w:rsidR="00C90DBB" w:rsidRDefault="00C90DBB" w:rsidP="00736355">
                        <w:r>
                          <w:t>2.7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C327E7" w14:textId="77777777" w:rsidR="00C90DBB" w:rsidRDefault="00C90DBB" w:rsidP="00736355">
                        <w:r>
                          <w:t>126.90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DEAB86" w14:textId="77777777" w:rsidR="00C90DBB" w:rsidRDefault="00C90DBB" w:rsidP="00736355">
                        <w:r>
                          <w:t>8.100,00</w:t>
                        </w:r>
                      </w:p>
                    </w:tc>
                  </w:tr>
                </w:tbl>
                <w:p w14:paraId="09B7F668" w14:textId="77777777" w:rsidR="00C90DBB" w:rsidRDefault="00C90DBB" w:rsidP="00736355"/>
              </w:tc>
            </w:tr>
          </w:tbl>
          <w:p w14:paraId="2255AB41" w14:textId="77777777" w:rsidR="00C90DBB" w:rsidRDefault="00C90DBB" w:rsidP="00736355"/>
        </w:tc>
      </w:tr>
      <w:tr w:rsidR="00C90DBB" w14:paraId="35805B6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9976D5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5145F4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8C1710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149D6C7" w14:textId="77777777" w:rsidR="00C90DBB" w:rsidRDefault="00C90DBB" w:rsidP="00736355"/>
              </w:tc>
            </w:tr>
            <w:tr w:rsidR="00C90DBB" w14:paraId="68063F7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C3839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19E020" w14:textId="77777777" w:rsidR="00C90DBB" w:rsidRDefault="00C90DBB" w:rsidP="00736355">
                        <w:r>
                          <w:t>FAB00003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B80983" w14:textId="77777777" w:rsidR="00C90DBB" w:rsidRDefault="00C90DBB" w:rsidP="00736355">
                        <w:r>
                          <w:t>EX RUDERE DEMOLITO VIA PALAZZOLA, SNC - CASE RAFFA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51B0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EFD08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45A158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1113C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308520" w14:textId="77777777" w:rsidR="00C90DBB" w:rsidRDefault="00C90DBB" w:rsidP="00736355">
                        <w:r>
                          <w:t>VIA PALAZZ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6FC9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986D3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7EA66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F7893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5717C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374A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D221B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5C37FAE" w14:textId="77777777" w:rsidR="00C90DBB" w:rsidRDefault="00C90DBB" w:rsidP="00736355"/>
              </w:tc>
            </w:tr>
            <w:tr w:rsidR="00C90DBB" w14:paraId="38C2A3B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A854B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BE228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3F94D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F043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12CE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73CCD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EC991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A615CB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9F0A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677B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0B4C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719E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BFF2A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54BDF" w14:textId="77777777" w:rsidR="00C90DBB" w:rsidRDefault="00C90DBB" w:rsidP="00736355">
                        <w:r>
                          <w:t>U0003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9C7730" w14:textId="77777777" w:rsidR="00C90DBB" w:rsidRDefault="00C90DBB" w:rsidP="00736355">
                        <w:r>
                          <w:t>AREA URBANA - FG.3, P.LLA 1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549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.267,5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3A1D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5,3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B2C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.583,0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3A7C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4,45</w:t>
                        </w:r>
                      </w:p>
                    </w:tc>
                  </w:tr>
                  <w:tr w:rsidR="00C90DBB" w14:paraId="775AC4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CC2E83" w14:textId="77777777" w:rsidR="00C90DBB" w:rsidRDefault="00C90DBB" w:rsidP="00736355">
                        <w:r>
                          <w:t xml:space="preserve">               Com. FORLIMPOPOLI, Fgl. 3, Map. 199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20FC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7656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479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2862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023AD5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702A3E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BE8E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3C90C" w14:textId="77777777" w:rsidR="00C90DBB" w:rsidRDefault="00C90DBB" w:rsidP="00736355">
                        <w:r>
                          <w:t>14.267,5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4BA1B" w14:textId="77777777" w:rsidR="00C90DBB" w:rsidRDefault="00C90DBB" w:rsidP="00736355">
                        <w:r>
                          <w:t>285,3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49B76" w14:textId="77777777" w:rsidR="00C90DBB" w:rsidRDefault="00C90DBB" w:rsidP="00736355">
                        <w:r>
                          <w:t>13.583,0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CCEF3C" w14:textId="77777777" w:rsidR="00C90DBB" w:rsidRDefault="00C90DBB" w:rsidP="00736355">
                        <w:r>
                          <w:t>684,45</w:t>
                        </w:r>
                      </w:p>
                    </w:tc>
                  </w:tr>
                </w:tbl>
                <w:p w14:paraId="7B564C86" w14:textId="77777777" w:rsidR="00C90DBB" w:rsidRDefault="00C90DBB" w:rsidP="00736355"/>
              </w:tc>
            </w:tr>
          </w:tbl>
          <w:p w14:paraId="1E0EB69D" w14:textId="77777777" w:rsidR="00C90DBB" w:rsidRDefault="00C90DBB" w:rsidP="00736355"/>
        </w:tc>
      </w:tr>
      <w:tr w:rsidR="00C90DBB" w14:paraId="0FA6460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E69E47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840863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E1A161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F6E8611" w14:textId="77777777" w:rsidR="00C90DBB" w:rsidRDefault="00C90DBB" w:rsidP="00736355"/>
              </w:tc>
            </w:tr>
            <w:tr w:rsidR="00C90DBB" w14:paraId="19483A0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C1ABE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CF2B82" w14:textId="77777777" w:rsidR="00C90DBB" w:rsidRDefault="00C90DBB" w:rsidP="00736355">
                        <w:r>
                          <w:t>FAB00003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C4CCF4" w14:textId="77777777" w:rsidR="00C90DBB" w:rsidRDefault="00C90DBB" w:rsidP="00736355">
                        <w:r>
                          <w:t>UFFICIO DI QUARTIERE PIAZZA ALBERTO ARAMINI, SNC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F785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DC3D0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E5308A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FB40F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F7F794" w14:textId="77777777" w:rsidR="00C90DBB" w:rsidRDefault="00C90DBB" w:rsidP="00736355">
                        <w:r>
                          <w:t>PIAZZA A. ARAM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E1DD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BF2D7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44C9E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7FA8D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7C0B9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D5FD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F5F47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B02E641" w14:textId="77777777" w:rsidR="00C90DBB" w:rsidRDefault="00C90DBB" w:rsidP="00736355"/>
              </w:tc>
            </w:tr>
            <w:tr w:rsidR="00C90DBB" w14:paraId="63B318D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D4C57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8214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058E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EBEA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93FFE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CC28F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CD2B96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C4FC1A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0832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96CB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FF1F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70EA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0AF3A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1E52FE" w14:textId="77777777" w:rsidR="00C90DBB" w:rsidRDefault="00C90DBB" w:rsidP="00736355">
                        <w:r>
                          <w:t>U0000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62C02D" w14:textId="77777777" w:rsidR="00C90DBB" w:rsidRDefault="00C90DBB" w:rsidP="00736355">
                        <w:r>
                          <w:t>UFFICIO P.LLA 790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7359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8.239,6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8F9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64,7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6D8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.945,2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A877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94,37</w:t>
                        </w:r>
                      </w:p>
                    </w:tc>
                  </w:tr>
                  <w:tr w:rsidR="00C90DBB" w14:paraId="5B6D439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3271D7" w14:textId="77777777" w:rsidR="00C90DBB" w:rsidRDefault="00C90DBB" w:rsidP="00736355">
                        <w:r>
                          <w:t xml:space="preserve">               Com. FORLIMPOPOLI, Fgl. 29, Map. 790, Sub. 1, Cat. A/10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5F7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38DF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E25A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AE6B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9C7FD0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0EAD72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4306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414D5" w14:textId="77777777" w:rsidR="00C90DBB" w:rsidRDefault="00C90DBB" w:rsidP="00736355">
                        <w:r>
                          <w:t>88.239,6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7FFE22" w14:textId="77777777" w:rsidR="00C90DBB" w:rsidRDefault="00C90DBB" w:rsidP="00736355">
                        <w:r>
                          <w:t>1.764,7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50E28" w14:textId="77777777" w:rsidR="00C90DBB" w:rsidRDefault="00C90DBB" w:rsidP="00736355">
                        <w:r>
                          <w:t>82.945,2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3CEA06" w14:textId="77777777" w:rsidR="00C90DBB" w:rsidRDefault="00C90DBB" w:rsidP="00736355">
                        <w:r>
                          <w:t>5.294,37</w:t>
                        </w:r>
                      </w:p>
                    </w:tc>
                  </w:tr>
                </w:tbl>
                <w:p w14:paraId="3C4CA718" w14:textId="77777777" w:rsidR="00C90DBB" w:rsidRDefault="00C90DBB" w:rsidP="00736355"/>
              </w:tc>
            </w:tr>
          </w:tbl>
          <w:p w14:paraId="68CCB0C4" w14:textId="77777777" w:rsidR="00C90DBB" w:rsidRDefault="00C90DBB" w:rsidP="00736355"/>
        </w:tc>
      </w:tr>
      <w:tr w:rsidR="00C90DBB" w14:paraId="43CDE8E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63EF93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8D9CA9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584D17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8EADF49" w14:textId="77777777" w:rsidR="00C90DBB" w:rsidRDefault="00C90DBB" w:rsidP="00736355"/>
              </w:tc>
            </w:tr>
            <w:tr w:rsidR="00C90DBB" w14:paraId="08C9D3B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1EA53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652CFC" w14:textId="77777777" w:rsidR="00C90DBB" w:rsidRDefault="00C90DBB" w:rsidP="00736355">
                        <w:r>
                          <w:t>FAB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7B762B" w14:textId="77777777" w:rsidR="00C90DBB" w:rsidRDefault="00C90DBB" w:rsidP="00736355">
                        <w:r>
                          <w:t>ALLOGGI E GARAGE P.LLA 494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7139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4B4A9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60EDEB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87F61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F8D3A1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DBAA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D21D5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16641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829A9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70C48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315C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1B81B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909D1FD" w14:textId="77777777" w:rsidR="00C90DBB" w:rsidRDefault="00C90DBB" w:rsidP="00736355"/>
              </w:tc>
            </w:tr>
            <w:tr w:rsidR="00C90DBB" w14:paraId="03ACB6D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0CEC2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CCEB2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66FE4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36D1D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1C5D4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3232A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16C2AE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530C1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FC51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E1B2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9AC0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DA15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EAC84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6D6E8" w14:textId="77777777" w:rsidR="00C90DBB" w:rsidRDefault="00C90DBB" w:rsidP="00736355">
                        <w:r>
                          <w:t>U0001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5F46D8" w14:textId="77777777" w:rsidR="00C90DBB" w:rsidRDefault="00C90DBB" w:rsidP="00736355">
                        <w:r>
                          <w:t>ALLOGGIO P.LLA 494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2D87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BA4B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E646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.509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3010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5</w:t>
                        </w:r>
                      </w:p>
                    </w:tc>
                  </w:tr>
                  <w:tr w:rsidR="00C90DBB" w14:paraId="7F184AB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20B69" w14:textId="77777777" w:rsidR="00C90DBB" w:rsidRDefault="00C90DBB" w:rsidP="00736355">
                        <w:r>
                          <w:t xml:space="preserve">               Com. FORLIMPOPOLI, Fgl. 18, Map. 494, Sub. 1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4C76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75ED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1EE0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A2C2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20F7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79F01" w14:textId="77777777" w:rsidR="00C90DBB" w:rsidRDefault="00C90DBB" w:rsidP="00736355">
                        <w:r>
                          <w:t>U0001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BE238" w14:textId="77777777" w:rsidR="00C90DBB" w:rsidRDefault="00C90DBB" w:rsidP="00736355">
                        <w:r>
                          <w:t>CABINA ELETTRICA P.LLA 494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27E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225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E973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4,5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FE5F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32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A4E2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3,56</w:t>
                        </w:r>
                      </w:p>
                    </w:tc>
                  </w:tr>
                  <w:tr w:rsidR="00C90DBB" w14:paraId="23D5675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38F823" w14:textId="77777777" w:rsidR="00C90DBB" w:rsidRDefault="00C90DBB" w:rsidP="00736355">
                        <w:r>
                          <w:t xml:space="preserve">               Com. FORLIMPOPOLI, Fgl. 18, Map. 494, Sub. 17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944C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058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6509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20EA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CEB754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F13697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FF60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9F625" w14:textId="77777777" w:rsidR="00C90DBB" w:rsidRDefault="00C90DBB" w:rsidP="00736355">
                        <w:r>
                          <w:t>76.108,2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4A1B7" w14:textId="77777777" w:rsidR="00C90DBB" w:rsidRDefault="00C90DBB" w:rsidP="00736355">
                        <w:r>
                          <w:t>1.522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CACC5" w14:textId="77777777" w:rsidR="00C90DBB" w:rsidRDefault="00C90DBB" w:rsidP="00736355">
                        <w:r>
                          <w:t>71.541,6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3CD064" w14:textId="77777777" w:rsidR="00C90DBB" w:rsidRDefault="00C90DBB" w:rsidP="00736355">
                        <w:r>
                          <w:t>4.566,51</w:t>
                        </w:r>
                      </w:p>
                    </w:tc>
                  </w:tr>
                </w:tbl>
                <w:p w14:paraId="76C1CB99" w14:textId="77777777" w:rsidR="00C90DBB" w:rsidRDefault="00C90DBB" w:rsidP="00736355"/>
              </w:tc>
            </w:tr>
          </w:tbl>
          <w:p w14:paraId="13EE9B71" w14:textId="77777777" w:rsidR="00C90DBB" w:rsidRDefault="00C90DBB" w:rsidP="00736355"/>
        </w:tc>
      </w:tr>
      <w:tr w:rsidR="00C90DBB" w14:paraId="56DB612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AEF497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D6D089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9C30F8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8E163EA" w14:textId="77777777" w:rsidR="00C90DBB" w:rsidRDefault="00C90DBB" w:rsidP="00736355"/>
              </w:tc>
            </w:tr>
            <w:tr w:rsidR="00C90DBB" w14:paraId="37E4F50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CB8FB6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3884B1" w14:textId="77777777" w:rsidR="00C90DBB" w:rsidRDefault="00C90DBB" w:rsidP="00736355">
                        <w:r>
                          <w:t>FAB00006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474681" w14:textId="77777777" w:rsidR="00C90DBB" w:rsidRDefault="00C90DBB" w:rsidP="00736355">
                        <w:r>
                          <w:t>ASSOCIAZIONE ''LA NOSTRA SCUOLA'' SCUOLE ELEMENTARI VIA SANT'ANDREA, SNC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6892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DC0E9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65DAFD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915EE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F3B95C" w14:textId="77777777" w:rsidR="00C90DBB" w:rsidRDefault="00C90DBB" w:rsidP="00736355">
                        <w:r>
                          <w:t>VIA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1AE3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59C40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F5AE1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306BB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A1B27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4918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84C8E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B251008" w14:textId="77777777" w:rsidR="00C90DBB" w:rsidRDefault="00C90DBB" w:rsidP="00736355"/>
              </w:tc>
            </w:tr>
            <w:tr w:rsidR="00C90DBB" w14:paraId="16EAB9E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E05F8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98B32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1DE66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D450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EDF33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97438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02DC4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C152A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497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934F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6FC8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5EE2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4744B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D394E7" w14:textId="77777777" w:rsidR="00C90DBB" w:rsidRDefault="00C90DBB" w:rsidP="00736355">
                        <w:r>
                          <w:t>U0002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044FB0" w14:textId="77777777" w:rsidR="00C90DBB" w:rsidRDefault="00C90DBB" w:rsidP="00736355">
                        <w:r>
                          <w:t>ASSOCIAZIONE LA NOSTRA SCUOLA P.LLA 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71F0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1.690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2DB9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33,8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234C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8.388,7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33EE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.301,40</w:t>
                        </w:r>
                      </w:p>
                    </w:tc>
                  </w:tr>
                  <w:tr w:rsidR="00C90DBB" w14:paraId="6088922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242747" w14:textId="77777777" w:rsidR="00C90DBB" w:rsidRDefault="00C90DBB" w:rsidP="00736355">
                        <w:r>
                          <w:t xml:space="preserve">               Com. FORLIMPOPOLI, Fgl. 8, Map. 80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039F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1BAF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2992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EFBF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25BB9D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39DDF73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F50E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2CA5B1" w14:textId="77777777" w:rsidR="00C90DBB" w:rsidRDefault="00C90DBB" w:rsidP="00736355">
                        <w:r>
                          <w:t>221.690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D41A1" w14:textId="77777777" w:rsidR="00C90DBB" w:rsidRDefault="00C90DBB" w:rsidP="00736355">
                        <w:r>
                          <w:t>4.433,8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B9E85" w14:textId="77777777" w:rsidR="00C90DBB" w:rsidRDefault="00C90DBB" w:rsidP="00736355">
                        <w:r>
                          <w:t>208.388,7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6D36D9" w14:textId="77777777" w:rsidR="00C90DBB" w:rsidRDefault="00C90DBB" w:rsidP="00736355">
                        <w:r>
                          <w:t>13.301,40</w:t>
                        </w:r>
                      </w:p>
                    </w:tc>
                  </w:tr>
                </w:tbl>
                <w:p w14:paraId="13614D9A" w14:textId="77777777" w:rsidR="00C90DBB" w:rsidRDefault="00C90DBB" w:rsidP="00736355"/>
              </w:tc>
            </w:tr>
          </w:tbl>
          <w:p w14:paraId="45EAAC28" w14:textId="77777777" w:rsidR="00C90DBB" w:rsidRDefault="00C90DBB" w:rsidP="00736355"/>
        </w:tc>
      </w:tr>
      <w:tr w:rsidR="00C90DBB" w14:paraId="1C92DD8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C3DA9C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92C1C1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926456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4A6AC22" w14:textId="77777777" w:rsidR="00C90DBB" w:rsidRDefault="00C90DBB" w:rsidP="00736355"/>
              </w:tc>
            </w:tr>
            <w:tr w:rsidR="00C90DBB" w14:paraId="6DB3D3C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BDBC74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4265D4" w14:textId="77777777" w:rsidR="00C90DBB" w:rsidRDefault="00C90DBB" w:rsidP="00736355">
                        <w:r>
                          <w:t>FAB0000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4939D4" w14:textId="77777777" w:rsidR="00C90DBB" w:rsidRDefault="00C90DBB" w:rsidP="00736355">
                        <w:r>
                          <w:t>IMPIANTO SPORTIVO 'STADIO G. FILIPPI' VIALE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3C3C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FE052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EFCBC7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78470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48E041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D017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E17B8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676D7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D6F0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DE050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74E3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F38F6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DF9716" w14:textId="77777777" w:rsidR="00C90DBB" w:rsidRDefault="00C90DBB" w:rsidP="00736355"/>
              </w:tc>
            </w:tr>
            <w:tr w:rsidR="00C90DBB" w14:paraId="7DA01D9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0A6E7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12AC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62DCE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13DC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B7CB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9C63A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9C515E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505BD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A19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D78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F50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600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C3C1A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E54682" w14:textId="77777777" w:rsidR="00C90DBB" w:rsidRDefault="00C90DBB" w:rsidP="00736355">
                        <w:r>
                          <w:t>U0002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CEC70A" w14:textId="77777777" w:rsidR="00C90DBB" w:rsidRDefault="00C90DBB" w:rsidP="00736355">
                        <w:r>
                          <w:t>CABINA ELETTRICA P.LLA 52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68D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217,5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722E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4,3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6BED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44,5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89FD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3,05</w:t>
                        </w:r>
                      </w:p>
                    </w:tc>
                  </w:tr>
                  <w:tr w:rsidR="00C90DBB" w14:paraId="6C66FA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E916FC" w14:textId="77777777" w:rsidR="00C90DBB" w:rsidRDefault="00C90DBB" w:rsidP="00736355">
                        <w:r>
                          <w:t xml:space="preserve">               Com. FORLIMPOPOLI, Fgl. 13, Map. 52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2389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F34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844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689D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5A69E9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B2EF1F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F80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ACA18" w14:textId="77777777" w:rsidR="00C90DBB" w:rsidRDefault="00C90DBB" w:rsidP="00736355">
                        <w:r>
                          <w:t>6.217,5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7E917" w14:textId="77777777" w:rsidR="00C90DBB" w:rsidRDefault="00C90DBB" w:rsidP="00736355">
                        <w:r>
                          <w:t>124,3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C5E030" w14:textId="77777777" w:rsidR="00C90DBB" w:rsidRDefault="00C90DBB" w:rsidP="00736355">
                        <w:r>
                          <w:t>5.844,5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365A31" w14:textId="77777777" w:rsidR="00C90DBB" w:rsidRDefault="00C90DBB" w:rsidP="00736355">
                        <w:r>
                          <w:t>373,05</w:t>
                        </w:r>
                      </w:p>
                    </w:tc>
                  </w:tr>
                </w:tbl>
                <w:p w14:paraId="5304E3B3" w14:textId="77777777" w:rsidR="00C90DBB" w:rsidRDefault="00C90DBB" w:rsidP="00736355"/>
              </w:tc>
            </w:tr>
          </w:tbl>
          <w:p w14:paraId="029B5830" w14:textId="77777777" w:rsidR="00C90DBB" w:rsidRDefault="00C90DBB" w:rsidP="00736355"/>
        </w:tc>
      </w:tr>
      <w:tr w:rsidR="00C90DBB" w14:paraId="234E11B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90628B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948CD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0D4872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C555617" w14:textId="77777777" w:rsidR="00C90DBB" w:rsidRDefault="00C90DBB" w:rsidP="00736355"/>
              </w:tc>
            </w:tr>
            <w:tr w:rsidR="00C90DBB" w14:paraId="5B27907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593994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509723" w14:textId="77777777" w:rsidR="00C90DBB" w:rsidRDefault="00C90DBB" w:rsidP="00736355">
                        <w:r>
                          <w:t>FAB00007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C3029D" w14:textId="77777777" w:rsidR="00C90DBB" w:rsidRDefault="00C90DBB" w:rsidP="00736355">
                        <w:r>
                          <w:t>SEDE FONDAZIONE ROSETTI VIA CAMPR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4831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2AB6D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EE234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6CA00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43CE7D" w14:textId="77777777" w:rsidR="00C90DBB" w:rsidRDefault="00C90DBB" w:rsidP="00736355">
                        <w:r>
                          <w:t>VIA O. CAMP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554F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BE157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91D2E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FB596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A2DD8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1954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8CF08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A53C7DF" w14:textId="77777777" w:rsidR="00C90DBB" w:rsidRDefault="00C90DBB" w:rsidP="00736355"/>
              </w:tc>
            </w:tr>
            <w:tr w:rsidR="00C90DBB" w14:paraId="398B7D5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47935C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D6ED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1C02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65DC7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C830A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FE511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4FC2F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10A7AD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D5A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9565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7401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62B6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615D1B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AC0176" w14:textId="77777777" w:rsidR="00C90DBB" w:rsidRDefault="00C90DBB" w:rsidP="00736355">
                        <w:r>
                          <w:t>U0002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C0D359" w14:textId="77777777" w:rsidR="00C90DBB" w:rsidRDefault="00C90DBB" w:rsidP="00736355">
                        <w:r>
                          <w:t>SEDE ROSETTI P.LLA 54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78E2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147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731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62,9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903E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.458,4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B3F6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88,85</w:t>
                        </w:r>
                      </w:p>
                    </w:tc>
                  </w:tr>
                  <w:tr w:rsidR="00C90DBB" w14:paraId="05B6DF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1A7873" w14:textId="77777777" w:rsidR="00C90DBB" w:rsidRDefault="00C90DBB" w:rsidP="00736355">
                        <w:r>
                          <w:t xml:space="preserve">               Com. FORLIMPOPOLI, Fgl. 13, Map. 54, Sub. 15, Cat. C/1  [ Cl.: 4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8BA4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45C6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DF2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7D08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39FAA0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3077DB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4B0A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EE7F35" w14:textId="77777777" w:rsidR="00C90DBB" w:rsidRDefault="00C90DBB" w:rsidP="00736355">
                        <w:r>
                          <w:t>78.147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30A0B" w14:textId="77777777" w:rsidR="00C90DBB" w:rsidRDefault="00C90DBB" w:rsidP="00736355">
                        <w:r>
                          <w:t>1.562,9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51026" w14:textId="77777777" w:rsidR="00C90DBB" w:rsidRDefault="00C90DBB" w:rsidP="00736355">
                        <w:r>
                          <w:t>73.458,4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797EEF" w14:textId="77777777" w:rsidR="00C90DBB" w:rsidRDefault="00C90DBB" w:rsidP="00736355">
                        <w:r>
                          <w:t>4.688,85</w:t>
                        </w:r>
                      </w:p>
                    </w:tc>
                  </w:tr>
                </w:tbl>
                <w:p w14:paraId="416E24ED" w14:textId="77777777" w:rsidR="00C90DBB" w:rsidRDefault="00C90DBB" w:rsidP="00736355"/>
              </w:tc>
            </w:tr>
          </w:tbl>
          <w:p w14:paraId="3753C234" w14:textId="77777777" w:rsidR="00C90DBB" w:rsidRDefault="00C90DBB" w:rsidP="00736355"/>
        </w:tc>
      </w:tr>
      <w:tr w:rsidR="00C90DBB" w14:paraId="4BA8A02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B83C3B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509941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D06402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8F869F8" w14:textId="77777777" w:rsidR="00C90DBB" w:rsidRDefault="00C90DBB" w:rsidP="00736355"/>
              </w:tc>
            </w:tr>
            <w:tr w:rsidR="00C90DBB" w14:paraId="7CFC7AF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66634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D84268" w14:textId="77777777" w:rsidR="00C90DBB" w:rsidRDefault="00C90DBB" w:rsidP="00736355">
                        <w:r>
                          <w:t>FAB0000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785DA1" w14:textId="77777777" w:rsidR="00C90DBB" w:rsidRDefault="00C90DBB" w:rsidP="00736355">
                        <w:r>
                          <w:t>ASILO NIDO 'LA LUCCIOLA', VIA S. ALLENDE, 25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ACDF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0F8AF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F6709F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FAE77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8EB040" w14:textId="77777777" w:rsidR="00C90DBB" w:rsidRDefault="00C90DBB" w:rsidP="00736355">
                        <w:r>
                          <w:t>VIA S. ALLEND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0C4F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9633E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F4418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F65A9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FF2BF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46E1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5540F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983B67B" w14:textId="77777777" w:rsidR="00C90DBB" w:rsidRDefault="00C90DBB" w:rsidP="00736355"/>
              </w:tc>
            </w:tr>
            <w:tr w:rsidR="00C90DBB" w14:paraId="4BF1DC4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A71FD1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06B10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2E65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A538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32E19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055A9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61673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672AF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6A60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076E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3907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D5E0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49771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4D494F" w14:textId="77777777" w:rsidR="00C90DBB" w:rsidRDefault="00C90DBB" w:rsidP="00736355">
                        <w:r>
                          <w:t>U0002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022BDE" w14:textId="77777777" w:rsidR="00C90DBB" w:rsidRDefault="00C90DBB" w:rsidP="00736355">
                        <w:r>
                          <w:t>CABINA ELETTRICA P.LLA 2659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9F1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30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921C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,6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588D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08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266D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1,80</w:t>
                        </w:r>
                      </w:p>
                    </w:tc>
                  </w:tr>
                  <w:tr w:rsidR="00C90DBB" w14:paraId="45AB81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B460A" w14:textId="77777777" w:rsidR="00C90DBB" w:rsidRDefault="00C90DBB" w:rsidP="00736355">
                        <w:r>
                          <w:t xml:space="preserve">               Com. FORLIMPOPOLI, Fgl. 18, Map. 2659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6AB1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2624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58E4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308D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52F34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66545" w14:textId="77777777" w:rsidR="00C90DBB" w:rsidRDefault="00C90DBB" w:rsidP="00736355">
                        <w:r>
                          <w:t>U0003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E7F96F" w14:textId="77777777" w:rsidR="00C90DBB" w:rsidRDefault="00C90DBB" w:rsidP="00736355">
                        <w:r>
                          <w:t>CABINA ELETTRICA P.LLA 2659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8EA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.65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315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3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0444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.476,6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D31E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79,36</w:t>
                        </w:r>
                      </w:p>
                    </w:tc>
                  </w:tr>
                  <w:tr w:rsidR="00C90DBB" w14:paraId="411555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C989B" w14:textId="77777777" w:rsidR="00C90DBB" w:rsidRDefault="00C90DBB" w:rsidP="00736355">
                        <w:r>
                          <w:t xml:space="preserve">               Com. FORLIMPOPOLI, Fgl. 18, Map. 2659, Sub. 3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873E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BB6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EF0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F903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A76510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78F19B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F3C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3905D" w14:textId="77777777" w:rsidR="00C90DBB" w:rsidRDefault="00C90DBB" w:rsidP="00736355">
                        <w:r>
                          <w:t>21.686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624B6" w14:textId="77777777" w:rsidR="00C90DBB" w:rsidRDefault="00C90DBB" w:rsidP="00736355">
                        <w:r>
                          <w:t>433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FB4DA8" w14:textId="77777777" w:rsidR="00C90DBB" w:rsidRDefault="00C90DBB" w:rsidP="00736355">
                        <w:r>
                          <w:t>20.384,8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DF0350" w14:textId="77777777" w:rsidR="00C90DBB" w:rsidRDefault="00C90DBB" w:rsidP="00736355">
                        <w:r>
                          <w:t>1.301,16</w:t>
                        </w:r>
                      </w:p>
                    </w:tc>
                  </w:tr>
                </w:tbl>
                <w:p w14:paraId="17DB1CF0" w14:textId="77777777" w:rsidR="00C90DBB" w:rsidRDefault="00C90DBB" w:rsidP="00736355"/>
              </w:tc>
            </w:tr>
          </w:tbl>
          <w:p w14:paraId="189C9FBC" w14:textId="77777777" w:rsidR="00C90DBB" w:rsidRDefault="00C90DBB" w:rsidP="00736355"/>
        </w:tc>
      </w:tr>
      <w:tr w:rsidR="00C90DBB" w14:paraId="5E3B20A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9820E2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F14BC2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2416A8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D662260" w14:textId="77777777" w:rsidR="00C90DBB" w:rsidRDefault="00C90DBB" w:rsidP="00736355"/>
              </w:tc>
            </w:tr>
            <w:tr w:rsidR="00C90DBB" w14:paraId="7A7104C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A76ADB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9FC874" w14:textId="77777777" w:rsidR="00C90DBB" w:rsidRDefault="00C90DBB" w:rsidP="00736355">
                        <w: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D9F212" w14:textId="77777777" w:rsidR="00C90DBB" w:rsidRDefault="00C90DBB" w:rsidP="00736355">
                        <w: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284D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339F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950FDA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F274D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79E4AE" w14:textId="77777777" w:rsidR="00C90DBB" w:rsidRDefault="00C90DBB" w:rsidP="00736355">
                        <w:r>
                          <w:t>VIA ANDREA 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46A9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CE2A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E8063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1F640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4E410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20AD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7BF88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431B0A" w14:textId="77777777" w:rsidR="00C90DBB" w:rsidRDefault="00C90DBB" w:rsidP="00736355"/>
              </w:tc>
            </w:tr>
            <w:tr w:rsidR="00C90DBB" w14:paraId="4999B24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74BB1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D2393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E8C51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DD2D3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B689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8981F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09AB0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CD4D2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DD68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F81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21C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5C28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10D5C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7835D0" w14:textId="77777777" w:rsidR="00C90DBB" w:rsidRDefault="00C90DBB" w:rsidP="00736355">
                        <w:r>
                          <w:t>U0003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B52E0D" w14:textId="77777777" w:rsidR="00C90DBB" w:rsidRDefault="00C90DBB" w:rsidP="00736355">
                        <w:r>
                          <w:t>CABINA ELETTRICA P.LLA 168 SUB. 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B479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20,2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770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,4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BB41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7,1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D4CE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,01</w:t>
                        </w:r>
                      </w:p>
                    </w:tc>
                  </w:tr>
                  <w:tr w:rsidR="00C90DBB" w14:paraId="0D656C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E5A61A" w14:textId="77777777" w:rsidR="00C90DBB" w:rsidRDefault="00C90DBB" w:rsidP="00736355">
                        <w:r>
                          <w:t xml:space="preserve">               Com. FORLIMPOPOLI, Fgl. 19, Map. 168, Sub. 2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234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5236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146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CEB0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70AE67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660D02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38F4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6CFF9" w14:textId="77777777" w:rsidR="00C90DBB" w:rsidRDefault="00C90DBB" w:rsidP="00736355">
                        <w:r>
                          <w:t>1.420,2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356FCE" w14:textId="77777777" w:rsidR="00C90DBB" w:rsidRDefault="00C90DBB" w:rsidP="00736355">
                        <w:r>
                          <w:t>28,4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0EFE56" w14:textId="77777777" w:rsidR="00C90DBB" w:rsidRDefault="00C90DBB" w:rsidP="00736355">
                        <w:r>
                          <w:t>1.337,1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40148B" w14:textId="77777777" w:rsidR="00C90DBB" w:rsidRDefault="00C90DBB" w:rsidP="00736355">
                        <w:r>
                          <w:t>83,01</w:t>
                        </w:r>
                      </w:p>
                    </w:tc>
                  </w:tr>
                </w:tbl>
                <w:p w14:paraId="5B1ED9E3" w14:textId="77777777" w:rsidR="00C90DBB" w:rsidRDefault="00C90DBB" w:rsidP="00736355"/>
              </w:tc>
            </w:tr>
          </w:tbl>
          <w:p w14:paraId="28584AD2" w14:textId="77777777" w:rsidR="00C90DBB" w:rsidRDefault="00C90DBB" w:rsidP="00736355"/>
        </w:tc>
      </w:tr>
      <w:tr w:rsidR="00C90DBB" w14:paraId="69D90ED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1E84C3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D60494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1E868B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7C09387" w14:textId="77777777" w:rsidR="00C90DBB" w:rsidRDefault="00C90DBB" w:rsidP="00736355"/>
              </w:tc>
            </w:tr>
            <w:tr w:rsidR="00C90DBB" w14:paraId="473AFC4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BE9B54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057FE1" w14:textId="77777777" w:rsidR="00C90DBB" w:rsidRDefault="00C90DBB" w:rsidP="00736355">
                        <w:r>
                          <w:t>FAB0000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07C74F" w14:textId="77777777" w:rsidR="00C90DBB" w:rsidRDefault="00C90DBB" w:rsidP="00736355">
                        <w:r>
                          <w:t>SCUOLA ELEMENTARE E MATERNA ''DE AMICIS'' VIA AURELIO SAFF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7603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56201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2194BC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DB79A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D69285" w14:textId="77777777" w:rsidR="00C90DBB" w:rsidRDefault="00C90DBB" w:rsidP="00736355">
                        <w:r>
                          <w:t>VIA AURELIO SAFF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BFE1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F3E3F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C4C03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7C203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ED273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0724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D15FE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A0EDCD8" w14:textId="77777777" w:rsidR="00C90DBB" w:rsidRDefault="00C90DBB" w:rsidP="00736355"/>
              </w:tc>
            </w:tr>
            <w:tr w:rsidR="00C90DBB" w14:paraId="01D8402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1DBF17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EDC16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22804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05CD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177D2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29061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13C39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CBD407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1C9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CDB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4D3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D897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8DDBB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30F72" w14:textId="77777777" w:rsidR="00C90DBB" w:rsidRDefault="00C90DBB" w:rsidP="00736355">
                        <w:r>
                          <w:t>U0003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F4604E" w14:textId="77777777" w:rsidR="00C90DBB" w:rsidRDefault="00C90DBB" w:rsidP="00736355">
                        <w:r>
                          <w:t>CABINA ELETTRICA P.LLA 241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1F6C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214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97ED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4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8C9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21,9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AACD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2,90</w:t>
                        </w:r>
                      </w:p>
                    </w:tc>
                  </w:tr>
                  <w:tr w:rsidR="00C90DBB" w14:paraId="3B0617D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1CC72" w14:textId="77777777" w:rsidR="00C90DBB" w:rsidRDefault="00C90DBB" w:rsidP="00736355">
                        <w:r>
                          <w:t xml:space="preserve">               Com. FORLIMPOPOLI, Fgl. 19, Map. 241, Sub. 4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7D25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1960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A4D9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30ED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3CDF29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AFE0E2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16A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CDADF9" w14:textId="77777777" w:rsidR="00C90DBB" w:rsidRDefault="00C90DBB" w:rsidP="00736355">
                        <w:r>
                          <w:t>3.214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9815CE" w14:textId="77777777" w:rsidR="00C90DBB" w:rsidRDefault="00C90DBB" w:rsidP="00736355">
                        <w:r>
                          <w:t>64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94C57" w14:textId="77777777" w:rsidR="00C90DBB" w:rsidRDefault="00C90DBB" w:rsidP="00736355">
                        <w:r>
                          <w:t>3.021,9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426A89" w14:textId="77777777" w:rsidR="00C90DBB" w:rsidRDefault="00C90DBB" w:rsidP="00736355">
                        <w:r>
                          <w:t>192,90</w:t>
                        </w:r>
                      </w:p>
                    </w:tc>
                  </w:tr>
                </w:tbl>
                <w:p w14:paraId="1F725FF7" w14:textId="77777777" w:rsidR="00C90DBB" w:rsidRDefault="00C90DBB" w:rsidP="00736355"/>
              </w:tc>
            </w:tr>
          </w:tbl>
          <w:p w14:paraId="6020EAB5" w14:textId="77777777" w:rsidR="00C90DBB" w:rsidRDefault="00C90DBB" w:rsidP="00736355"/>
        </w:tc>
      </w:tr>
      <w:tr w:rsidR="00C90DBB" w14:paraId="5F6D0A0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97C156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71B9DA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2B041D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84E661C" w14:textId="77777777" w:rsidR="00C90DBB" w:rsidRDefault="00C90DBB" w:rsidP="00736355"/>
              </w:tc>
            </w:tr>
            <w:tr w:rsidR="00C90DBB" w14:paraId="415C8BE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B3ED97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DBF208" w14:textId="77777777" w:rsidR="00C90DBB" w:rsidRDefault="00C90DBB" w:rsidP="00736355">
                        <w:r>
                          <w:t>FAB00008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E11E03" w14:textId="77777777" w:rsidR="00C90DBB" w:rsidRDefault="00C90DBB" w:rsidP="00736355">
                        <w:r>
                          <w:t>CUCINA CENTRALIZZATA VIA DEL TULIPAN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490B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E45EA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29A8F6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29BF2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98722C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60E4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C36EF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3238D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7CF72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217F1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1632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18952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DBC06C5" w14:textId="77777777" w:rsidR="00C90DBB" w:rsidRDefault="00C90DBB" w:rsidP="00736355"/>
              </w:tc>
            </w:tr>
            <w:tr w:rsidR="00C90DBB" w14:paraId="2D89203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A2A544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70230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FD15B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6FA9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7C53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96042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C8111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F15C7A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57E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9126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900E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89E0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6D7DE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8FFC73" w14:textId="77777777" w:rsidR="00C90DBB" w:rsidRDefault="00C90DBB" w:rsidP="00736355">
                        <w:r>
                          <w:t>U0003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D4C97B" w14:textId="77777777" w:rsidR="00C90DBB" w:rsidRDefault="00C90DBB" w:rsidP="00736355">
                        <w:r>
                          <w:t>CUCINA CENTRALIZZATA P.LLA 26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4237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6.975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5205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339,5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EE9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9.957,0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3EB3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018,53</w:t>
                        </w:r>
                      </w:p>
                    </w:tc>
                  </w:tr>
                  <w:tr w:rsidR="00C90DBB" w14:paraId="4AE8AF2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2C5C0" w14:textId="77777777" w:rsidR="00C90DBB" w:rsidRDefault="00C90DBB" w:rsidP="00736355">
                        <w:r>
                          <w:t xml:space="preserve">               Com. FORLIMPOPOLI, Fgl. 18, Map. 2640, Cat. B/1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E94C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2CF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55C1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E9BC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B956B2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7"/>
                    <w:gridCol w:w="1414"/>
                    <w:gridCol w:w="1131"/>
                    <w:gridCol w:w="1049"/>
                    <w:gridCol w:w="1029"/>
                  </w:tblGrid>
                  <w:tr w:rsidR="00C90DBB" w14:paraId="17A45AD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3D73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8B2430" w14:textId="77777777" w:rsidR="00C90DBB" w:rsidRDefault="00C90DBB" w:rsidP="00736355">
                        <w:r>
                          <w:t>116.975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820B4" w14:textId="77777777" w:rsidR="00C90DBB" w:rsidRDefault="00C90DBB" w:rsidP="00736355">
                        <w:r>
                          <w:t>2.339,5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0B5603" w14:textId="77777777" w:rsidR="00C90DBB" w:rsidRDefault="00C90DBB" w:rsidP="00736355">
                        <w:r>
                          <w:t>109.957,0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EF628C" w14:textId="77777777" w:rsidR="00C90DBB" w:rsidRDefault="00C90DBB" w:rsidP="00736355">
                        <w:r>
                          <w:t>7.018,53</w:t>
                        </w:r>
                      </w:p>
                    </w:tc>
                  </w:tr>
                </w:tbl>
                <w:p w14:paraId="173D80F6" w14:textId="77777777" w:rsidR="00C90DBB" w:rsidRDefault="00C90DBB" w:rsidP="00736355"/>
              </w:tc>
            </w:tr>
          </w:tbl>
          <w:p w14:paraId="00A545A2" w14:textId="77777777" w:rsidR="00C90DBB" w:rsidRDefault="00C90DBB" w:rsidP="00736355"/>
        </w:tc>
      </w:tr>
      <w:tr w:rsidR="00C90DBB" w14:paraId="4B5A1BA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8CE792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527896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3D3362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40A8D14" w14:textId="77777777" w:rsidR="00C90DBB" w:rsidRDefault="00C90DBB" w:rsidP="00736355"/>
              </w:tc>
            </w:tr>
            <w:tr w:rsidR="00C90DBB" w14:paraId="523DE7A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A8D420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D10946" w14:textId="77777777" w:rsidR="00C90DBB" w:rsidRDefault="00C90DBB" w:rsidP="00736355">
                        <w:r>
                          <w:t>FAB0000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5DA87C" w14:textId="77777777" w:rsidR="00C90DBB" w:rsidRDefault="00C90DBB" w:rsidP="00736355">
                        <w:r>
                          <w:t>PALAZZO TORRE DELL' OROLOGIO, ASSOCIAZIONI E BAR VIA AURELIO SAFF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155F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039C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CE794D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29C72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CAE6A2" w14:textId="77777777" w:rsidR="00C90DBB" w:rsidRDefault="00C90DBB" w:rsidP="00736355">
                        <w:r>
                          <w:t>VIA AURELIO SAFF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FEB4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D5264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B5705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46CBD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078E2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E4BF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481B2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A28110" w14:textId="77777777" w:rsidR="00C90DBB" w:rsidRDefault="00C90DBB" w:rsidP="00736355"/>
              </w:tc>
            </w:tr>
            <w:tr w:rsidR="00C90DBB" w14:paraId="61D9F1D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DC08ED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EDBFC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E2F1C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618FB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3636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9A47C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EB45B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337C28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2EE6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3B1F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2E18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5DCD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D0578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1D4ECA" w14:textId="77777777" w:rsidR="00C90DBB" w:rsidRDefault="00C90DBB" w:rsidP="00736355">
                        <w:r>
                          <w:t>U0003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45933" w14:textId="77777777" w:rsidR="00C90DBB" w:rsidRDefault="00C90DBB" w:rsidP="00736355">
                        <w:r>
                          <w:t>ASSOCIAZIONI P.LLA 247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BECD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9.948,8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E7F8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198,9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35E1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4.040,0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274D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908,86</w:t>
                        </w:r>
                      </w:p>
                    </w:tc>
                  </w:tr>
                  <w:tr w:rsidR="00C90DBB" w14:paraId="5227B8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B9E4D4" w14:textId="77777777" w:rsidR="00C90DBB" w:rsidRDefault="00C90DBB" w:rsidP="00736355">
                        <w:r>
                          <w:t xml:space="preserve">               Com. FORLIMPOPOLI, Fgl. 19, Map. 247, Sub. 11, Cat. C/1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8C61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7B8B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A835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19FD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8EE30F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713FC27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DA52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97C988" w14:textId="77777777" w:rsidR="00C90DBB" w:rsidRDefault="00C90DBB" w:rsidP="00736355">
                        <w:r>
                          <w:t>459.948,8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1B1BE9" w14:textId="77777777" w:rsidR="00C90DBB" w:rsidRDefault="00C90DBB" w:rsidP="00736355">
                        <w:r>
                          <w:t>9.198,9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0A6149" w14:textId="77777777" w:rsidR="00C90DBB" w:rsidRDefault="00C90DBB" w:rsidP="00736355">
                        <w:r>
                          <w:t>434.040,0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42E45F" w14:textId="77777777" w:rsidR="00C90DBB" w:rsidRDefault="00C90DBB" w:rsidP="00736355">
                        <w:r>
                          <w:t>25.908,86</w:t>
                        </w:r>
                      </w:p>
                    </w:tc>
                  </w:tr>
                </w:tbl>
                <w:p w14:paraId="3615152B" w14:textId="77777777" w:rsidR="00C90DBB" w:rsidRDefault="00C90DBB" w:rsidP="00736355"/>
              </w:tc>
            </w:tr>
          </w:tbl>
          <w:p w14:paraId="0120333B" w14:textId="77777777" w:rsidR="00C90DBB" w:rsidRDefault="00C90DBB" w:rsidP="00736355"/>
        </w:tc>
      </w:tr>
      <w:tr w:rsidR="00C90DBB" w14:paraId="5CFE68E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85E731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AE3988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174542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A7123BA" w14:textId="77777777" w:rsidR="00C90DBB" w:rsidRDefault="00C90DBB" w:rsidP="00736355"/>
              </w:tc>
            </w:tr>
            <w:tr w:rsidR="00C90DBB" w14:paraId="29741DD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A7A9AA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CD8E92" w14:textId="77777777" w:rsidR="00C90DBB" w:rsidRDefault="00C90DBB" w:rsidP="00736355">
                        <w:r>
                          <w:t>FAB00009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E36389" w14:textId="77777777" w:rsidR="00C90DBB" w:rsidRDefault="00C90DBB" w:rsidP="00736355">
                        <w:r>
                          <w:t>FABBR. C/O STAZ. FFSS IN COMODATO - POLO INTERSCAMBIO BICI-TRENO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6E59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06129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DE5ED4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8B180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24F8CB" w14:textId="77777777" w:rsidR="00C90DBB" w:rsidRDefault="00C90DBB" w:rsidP="00736355">
                        <w:r>
                          <w:t>VIA ROM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6945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98EFF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7FEFD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CD1D6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EECDD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5C8D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4A859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C216D89" w14:textId="77777777" w:rsidR="00C90DBB" w:rsidRDefault="00C90DBB" w:rsidP="00736355"/>
              </w:tc>
            </w:tr>
            <w:tr w:rsidR="00C90DBB" w14:paraId="4D8327D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596B6E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907A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6C5D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0A9D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063C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3014B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26DAA0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F26A6C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969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8CE2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ED1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B770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31ABF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20A96F" w14:textId="77777777" w:rsidR="00C90DBB" w:rsidRDefault="00C90DBB" w:rsidP="00736355">
                        <w:r>
                          <w:t>U0003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10C776" w14:textId="77777777" w:rsidR="00C90DBB" w:rsidRDefault="00C90DBB" w:rsidP="00736355">
                        <w:r>
                          <w:t>FG. 13 - PART. 2418 IN COMODATO AL COMUNE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0E6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.908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F78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95,4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BDB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.913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B9E2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95,43</w:t>
                        </w:r>
                      </w:p>
                    </w:tc>
                  </w:tr>
                  <w:tr w:rsidR="00C90DBB" w14:paraId="19399DC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03B64" w14:textId="77777777" w:rsidR="00C90DBB" w:rsidRDefault="00C90DBB" w:rsidP="00736355">
                        <w:r>
                          <w:t xml:space="preserve">               Com. FORLIMPOPOLI, Fgl. 13, Map. 2418, Cat. D/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1338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E6A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E61D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F38B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265F34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2FE88F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359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0CB6C" w14:textId="77777777" w:rsidR="00C90DBB" w:rsidRDefault="00C90DBB" w:rsidP="00736355">
                        <w:r>
                          <w:t>59.908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88D8B5" w14:textId="77777777" w:rsidR="00C90DBB" w:rsidRDefault="00C90DBB" w:rsidP="00736355">
                        <w:r>
                          <w:t>2.995,4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E75DE" w14:textId="77777777" w:rsidR="00C90DBB" w:rsidRDefault="00C90DBB" w:rsidP="00736355">
                        <w:r>
                          <w:t>56.913,1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2C7E85" w14:textId="77777777" w:rsidR="00C90DBB" w:rsidRDefault="00C90DBB" w:rsidP="00736355">
                        <w:r>
                          <w:t>2.995,43</w:t>
                        </w:r>
                      </w:p>
                    </w:tc>
                  </w:tr>
                </w:tbl>
                <w:p w14:paraId="49DA0F20" w14:textId="77777777" w:rsidR="00C90DBB" w:rsidRDefault="00C90DBB" w:rsidP="00736355"/>
              </w:tc>
            </w:tr>
          </w:tbl>
          <w:p w14:paraId="3B9BA464" w14:textId="77777777" w:rsidR="00C90DBB" w:rsidRDefault="00C90DBB" w:rsidP="00736355"/>
        </w:tc>
      </w:tr>
    </w:tbl>
    <w:p w14:paraId="7AE50BBC" w14:textId="77777777" w:rsidR="00C90DBB" w:rsidRDefault="00C90DBB" w:rsidP="00C90DBB"/>
    <w:tbl>
      <w:tblPr>
        <w:tblStyle w:val="Grigliatabella"/>
        <w:tblW w:w="10510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  <w:gridCol w:w="1443"/>
      </w:tblGrid>
      <w:tr w:rsidR="00C90DBB" w14:paraId="504ECCE5" w14:textId="77777777" w:rsidTr="00736355">
        <w:trPr>
          <w:trHeight w:val="247"/>
        </w:trPr>
        <w:tc>
          <w:tcPr>
            <w:tcW w:w="5098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00012D9" w14:textId="77777777" w:rsidR="00C90DBB" w:rsidRDefault="00C90DBB" w:rsidP="00736355">
            <w:pPr>
              <w:jc w:val="center"/>
              <w:rPr>
                <w:b w:val="0"/>
                <w:bCs w:val="0"/>
              </w:rPr>
            </w:pPr>
            <w:r>
              <w:t>TOTALE GENERALE €</w:t>
            </w:r>
          </w:p>
        </w:tc>
        <w:tc>
          <w:tcPr>
            <w:tcW w:w="141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DDFE9DE" w14:textId="77777777" w:rsidR="00C90DBB" w:rsidRDefault="00C90DBB" w:rsidP="00736355">
            <w:r>
              <w:t>31.059.163,84</w:t>
            </w:r>
          </w:p>
        </w:tc>
        <w:tc>
          <w:tcPr>
            <w:tcW w:w="127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1BDE16" w14:textId="77777777" w:rsidR="00C90DBB" w:rsidRDefault="00C90DBB" w:rsidP="00736355">
            <w:r>
              <w:t>622.980,68</w:t>
            </w:r>
          </w:p>
        </w:tc>
        <w:tc>
          <w:tcPr>
            <w:tcW w:w="12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23D62C" w14:textId="77777777" w:rsidR="00C90DBB" w:rsidRDefault="00C90DBB" w:rsidP="00736355">
            <w:r>
              <w:t>29.242.086,81</w:t>
            </w:r>
          </w:p>
        </w:tc>
        <w:tc>
          <w:tcPr>
            <w:tcW w:w="1443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3DC2A48" w14:textId="77777777" w:rsidR="00C90DBB" w:rsidRDefault="00C90DBB" w:rsidP="00736355">
            <w:r>
              <w:t>1.817.077,03</w:t>
            </w:r>
          </w:p>
        </w:tc>
      </w:tr>
    </w:tbl>
    <w:p w14:paraId="7A1744A1" w14:textId="77777777" w:rsidR="00C90DBB" w:rsidRDefault="00C90DBB" w:rsidP="00C90DBB"/>
    <w:p w14:paraId="64D27BD6" w14:textId="77777777" w:rsidR="00C90DBB" w:rsidRDefault="00C90DBB" w:rsidP="00EC521D">
      <w:pPr>
        <w:tabs>
          <w:tab w:val="left" w:pos="2443"/>
        </w:tabs>
      </w:pPr>
    </w:p>
    <w:sectPr w:rsidR="00C90DBB" w:rsidSect="00C90D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4006" w14:textId="77777777" w:rsidR="00493902" w:rsidRDefault="00493902" w:rsidP="00884536">
      <w:r>
        <w:separator/>
      </w:r>
    </w:p>
  </w:endnote>
  <w:endnote w:type="continuationSeparator" w:id="0">
    <w:p w14:paraId="56036E50" w14:textId="77777777" w:rsidR="00493902" w:rsidRDefault="00493902" w:rsidP="008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888" w14:textId="58A58A6F" w:rsidR="00D45FF1" w:rsidRDefault="00D45FF1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C0CDA7" wp14:editId="012810FA">
              <wp:simplePos x="0" y="0"/>
              <wp:positionH relativeFrom="margin">
                <wp:posOffset>36284</wp:posOffset>
              </wp:positionH>
              <wp:positionV relativeFrom="paragraph">
                <wp:posOffset>-3175</wp:posOffset>
              </wp:positionV>
              <wp:extent cx="2360930" cy="404495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44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566854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color w:val="FFFFFF"/>
                              <w:sz w:val="30"/>
                              <w:szCs w:val="30"/>
                            </w:rPr>
                          </w:sdtEndPr>
                          <w:sdtContent>
                            <w:p w14:paraId="15020A18" w14:textId="77777777" w:rsidR="00D45FF1" w:rsidRPr="00D45FF1" w:rsidRDefault="00D45FF1" w:rsidP="00D45FF1">
                              <w:pPr>
                                <w:pStyle w:val="Pidipagina"/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instrText>PAGE   \* MERGEFORMAT</w:instrTex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521FE" w14:textId="1F7595C5" w:rsidR="00D45FF1" w:rsidRPr="00D45FF1" w:rsidRDefault="00D45FF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CD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.85pt;margin-top:-.25pt;width:185.9pt;height:3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gg86IwIAADAEAAAOAAAAZHJzL2Uyb0RvYy54bWysU11v2yAUfZ+0/4B4X+ykTtdYcaouXadJ 3YfU7gdgjGM04DIgsbNfvwt206x9m+YHxOXic+4997C+HrQiB+G8BFPR+SynRBgOjTS7iv54vHt3 RYkPzDRMgREVPQpPrzdv36x7W4oFdKAa4QiCGF/2tqJdCLbMMs87oZmfgRUGky04zQKGbpc1jvWI rlW2yPPLrAfXWAdceI+nt2OSbhJ+2woevrWtF4GoimJtIa0urXVcs82alTvHbCf5VAb7hyo0kwZJ T1C3LDCyd/IVlJbcgYc2zDjoDNpWcpF6wG7m+YtuHjpmReoFxfH2JJP/f7D86+HBfnckDB9gwAGm Jry9B/7TEwPbjpmduHEO+k6wBonnUbKst76cfo1S+9JHkLr/Ag0Ome0DJKChdTqqgn0SRMcBHE+i iyEQjoeLi8t8dYEpjrkiL4rVMlGw8ulv63z4JECTuKmow6EmdHa49yFWw8qnK5HMg5LNnVQqBdFI YqscOTC0QBjGDtVeY6nj2TLHbzQCHqNdXhwjfLJjRElkfxEoQ/qKrpaLZarJQGROrtIyoLWV1BW9 ihQTR9Txo2nSlcCkGvdIoswkbNRyVDUM9YAXo8A1NEeU2MFoYXxyuOnA/aakR/tW1P/aMycoUZ8N jmk1L4ro9xQUy/cLDNx5pj7PMMMRCuWhZNxuQ3ojUUEDNzjOVialnyuZakVbJk2mJxR9fx6nW88P ffMHAAD//wMAUEsDBBQABgAIAAAAIQC5UXeK2wAAAAYBAAAPAAAAZHJzL2Rvd25yZXYueG1sTI7N TsMwEITvSLyDtUhcqtahVRuaxqkqJB6A0EO5bePNj7DXUeykgafHnOA2oxnNfPlxtkZMNPjOsYKn VQKCuHK640bB+f11+QzCB2SNxjEp+CIPx+L+LsdMuxu/0VSGRsQR9hkqaEPoMyl91ZJFv3I9ccxq N1gM0Q6N1APe4rg1cp0kO2mx4/jQYk8vLVWf5WgVlHRB0yWL7/E8Vbw/1fXHopFKPT7MpwOIQHP4 K8MvfkSHIjJd3cjaC6Ngm8aiguUWREw3aRrFVcFuswZZ5PI/fvEDAAD//wMAUEsBAi0AFAAGAAgA AAAhALaDOJL+AAAA4QEAABMAAAAAAAAAAAAAAAAAAAAAAFtDb250ZW50X1R5cGVzXS54bWxQSwEC LQAUAAYACAAAACEAOP0h/9YAAACUAQAACwAAAAAAAAAAAAAAAAAvAQAAX3JlbHMvLnJlbHNQSwEC LQAUAAYACAAAACEAf4IPOiMCAAAwBAAADgAAAAAAAAAAAAAAAAAuAgAAZHJzL2Uyb0RvYy54bWxQ SwECLQAUAAYACAAAACEAuVF3itsAAAAGAQAADwAAAAAAAAAAAAAAAAB9BAAAZHJzL2Rvd25yZXYu eG1sUEsFBgAAAAAEAAQA8wAAAIUFAAAAAA== " fillcolor="gray [1629]" stroked="f">
              <v:textbox>
                <w:txbxContent>
                  <w:sdt>
                    <w:sdtPr>
                      <w:id w:val="-16566854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color w:val="FFFFFF"/>
                        <w:sz w:val="30"/>
                        <w:szCs w:val="30"/>
                      </w:rPr>
                    </w:sdtEndPr>
                    <w:sdtContent>
                      <w:p w14:paraId="15020A18" w14:textId="77777777" w:rsidR="00D45FF1" w:rsidRPr="00D45FF1" w:rsidRDefault="00D45FF1" w:rsidP="00D45FF1">
                        <w:pPr>
                          <w:pStyle w:val="Pidipagina"/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</w:pP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instrText>PAGE   \* MERGEFORMAT</w:instrTex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separate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t>2</w: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  <w:p w14:paraId="24B521FE" w14:textId="1F7595C5" w:rsidR="00D45FF1" w:rsidRPr="00D45FF1" w:rsidRDefault="00D45FF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D9394" w14:textId="2D315563" w:rsidR="00884536" w:rsidRDefault="00884536" w:rsidP="00884536">
    <w:pPr>
      <w:pStyle w:val="Pidipagina"/>
      <w:tabs>
        <w:tab w:val="clear" w:pos="4819"/>
        <w:tab w:val="clear" w:pos="9638"/>
        <w:tab w:val="left" w:pos="1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6833" w14:textId="77777777" w:rsidR="00493902" w:rsidRDefault="00493902" w:rsidP="00884536">
      <w:r>
        <w:separator/>
      </w:r>
    </w:p>
  </w:footnote>
  <w:footnote w:type="continuationSeparator" w:id="0">
    <w:p w14:paraId="789B1BB6" w14:textId="77777777" w:rsidR="00493902" w:rsidRDefault="00493902" w:rsidP="0088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69" w:type="dxa"/>
      <w:tblLayout w:type="fixed"/>
      <w:tblLook w:val="04A0" w:firstRow="1" w:lastRow="0" w:firstColumn="1" w:lastColumn="0" w:noHBand="0" w:noVBand="1"/>
    </w:tblPr>
    <w:tblGrid>
      <w:gridCol w:w="1577"/>
      <w:gridCol w:w="7065"/>
      <w:gridCol w:w="1727"/>
    </w:tblGrid>
    <w:tr w:rsidR="001C3216" w:rsidRPr="00B07BA6" w14:paraId="0CFA83E6" w14:textId="77777777" w:rsidTr="000D0BE2">
      <w:trPr>
        <w:trHeight w:val="584"/>
      </w:trPr>
      <w:tc>
        <w:tcPr>
          <w:tcW w:w="1577" w:type="dxa"/>
        </w:tcPr>
        <w:p w14:paraId="17EF3C3E" w14:textId="77777777" w:rsidR="00C90DBB" w:rsidRPr="00B07BA6" w:rsidRDefault="00C90DBB" w:rsidP="00C90DBB">
          <w:pPr>
            <w:pStyle w:val="Intestazione"/>
          </w:pPr>
        </w:p>
      </w:tc>
      <w:tc>
        <w:tcPr>
          <w:tcW w:w="7065" w:type="dxa"/>
        </w:tcPr>
        <w:tbl>
          <w:tblPr>
            <w:tblStyle w:val="Grigliatabella"/>
            <w:tblW w:w="69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950"/>
          </w:tblGrid>
          <w:tr w:rsidR="00C90DBB" w14:paraId="66FC6FD9" w14:textId="77777777" w:rsidTr="001C3216">
            <w:trPr>
              <w:trHeight w:val="301"/>
            </w:trPr>
            <w:tc>
              <w:tcPr>
                <w:tcW w:w="6950" w:type="dxa"/>
              </w:tcPr>
              <w:p w14:paraId="4FE6DEC1" w14:textId="1B5A8AEA" w:rsidR="00C90DBB" w:rsidRPr="00366985" w:rsidRDefault="00C90DBB" w:rsidP="00C90DBB">
                <w:pPr>
                  <w:pStyle w:val="Intestazione"/>
                  <w:jc w:val="center"/>
                </w:pPr>
                <w:r>
                  <w:t xml:space="preserve">COMUNE DI FORLIMPOPOLI - REGISTRO IMMOBILI </w:t>
                </w:r>
              </w:p>
            </w:tc>
          </w:tr>
          <w:tr w:rsidR="00C90DBB" w14:paraId="4311F5C4" w14:textId="77777777" w:rsidTr="001C3216">
            <w:trPr>
              <w:trHeight w:val="301"/>
            </w:trPr>
            <w:tc>
              <w:tcPr>
                <w:tcW w:w="6950" w:type="dxa"/>
              </w:tcPr>
              <w:p w14:paraId="7D5BBA96" w14:textId="77777777" w:rsidR="00C90DBB" w:rsidRPr="00366985" w:rsidRDefault="00C90DBB" w:rsidP="00C90DBB">
                <w:pPr>
                  <w:pStyle w:val="Intestazione"/>
                  <w:jc w:val="center"/>
                </w:pPr>
                <w:r>
                  <w:t>BIII2.2-Fabbricati - C.G. Indisponibile</w:t>
                </w:r>
              </w:p>
            </w:tc>
          </w:tr>
        </w:tbl>
        <w:p w14:paraId="230E41FD" w14:textId="77777777" w:rsidR="00C90DBB" w:rsidRPr="00366985" w:rsidRDefault="00C90DBB" w:rsidP="00C90DBB">
          <w:pPr>
            <w:pStyle w:val="Intestazione"/>
            <w:jc w:val="center"/>
          </w:pPr>
        </w:p>
      </w:tc>
      <w:tc>
        <w:tcPr>
          <w:tcW w:w="1727" w:type="dxa"/>
        </w:tcPr>
        <w:tbl>
          <w:tblPr>
            <w:tblStyle w:val="Grigliatabella"/>
            <w:tblW w:w="15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04"/>
          </w:tblGrid>
          <w:tr w:rsidR="00C90DBB" w14:paraId="0B3716ED" w14:textId="77777777" w:rsidTr="001C3216">
            <w:trPr>
              <w:trHeight w:val="301"/>
            </w:trPr>
            <w:tc>
              <w:tcPr>
                <w:tcW w:w="1504" w:type="dxa"/>
              </w:tcPr>
              <w:p w14:paraId="75063BF5" w14:textId="77777777" w:rsidR="00C90DBB" w:rsidRPr="00366985" w:rsidRDefault="00C90DBB" w:rsidP="00C90DBB">
                <w:pPr>
                  <w:pStyle w:val="Intestazione"/>
                </w:pPr>
                <w:r>
                  <w:t>Cons. finale</w:t>
                </w:r>
              </w:p>
            </w:tc>
          </w:tr>
          <w:tr w:rsidR="00C90DBB" w14:paraId="05C82BAB" w14:textId="77777777" w:rsidTr="001C3216">
            <w:trPr>
              <w:trHeight w:val="301"/>
            </w:trPr>
            <w:tc>
              <w:tcPr>
                <w:tcW w:w="1504" w:type="dxa"/>
              </w:tcPr>
              <w:p w14:paraId="5B772B62" w14:textId="77777777" w:rsidR="00C90DBB" w:rsidRPr="00366985" w:rsidRDefault="00C90DBB" w:rsidP="00C90DBB">
                <w:pPr>
                  <w:pStyle w:val="Intestazione"/>
                </w:pPr>
                <w:r>
                  <w:t>Data: 31/12/2021</w:t>
                </w:r>
              </w:p>
            </w:tc>
          </w:tr>
        </w:tbl>
        <w:p w14:paraId="6B3FE329" w14:textId="77777777" w:rsidR="00C90DBB" w:rsidRPr="00366985" w:rsidRDefault="00C90DBB" w:rsidP="00C90DBB">
          <w:pPr>
            <w:pStyle w:val="Intestazione"/>
          </w:pPr>
        </w:p>
      </w:tc>
    </w:tr>
  </w:tbl>
  <w:p w14:paraId="6BFD46B1" w14:textId="77777777" w:rsidR="00C90DBB" w:rsidRDefault="00C90D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B"/>
    <w:rsid w:val="00001A97"/>
    <w:rsid w:val="000049E2"/>
    <w:rsid w:val="0006135B"/>
    <w:rsid w:val="00087419"/>
    <w:rsid w:val="000A63EF"/>
    <w:rsid w:val="000A69BB"/>
    <w:rsid w:val="000A7538"/>
    <w:rsid w:val="000B1415"/>
    <w:rsid w:val="000D0BE2"/>
    <w:rsid w:val="000E2F1C"/>
    <w:rsid w:val="000E43A7"/>
    <w:rsid w:val="000F0166"/>
    <w:rsid w:val="000F17BD"/>
    <w:rsid w:val="000F5D78"/>
    <w:rsid w:val="00105C07"/>
    <w:rsid w:val="00107F38"/>
    <w:rsid w:val="0012192F"/>
    <w:rsid w:val="00122B82"/>
    <w:rsid w:val="00153BD8"/>
    <w:rsid w:val="00157914"/>
    <w:rsid w:val="00163F05"/>
    <w:rsid w:val="00173A09"/>
    <w:rsid w:val="00183F60"/>
    <w:rsid w:val="001934A7"/>
    <w:rsid w:val="001A320E"/>
    <w:rsid w:val="001B6109"/>
    <w:rsid w:val="001C3216"/>
    <w:rsid w:val="001E4F67"/>
    <w:rsid w:val="002040A2"/>
    <w:rsid w:val="00204B65"/>
    <w:rsid w:val="0020752F"/>
    <w:rsid w:val="00210831"/>
    <w:rsid w:val="00225BE0"/>
    <w:rsid w:val="00230F8A"/>
    <w:rsid w:val="00242420"/>
    <w:rsid w:val="0025632A"/>
    <w:rsid w:val="00273938"/>
    <w:rsid w:val="00274397"/>
    <w:rsid w:val="00285350"/>
    <w:rsid w:val="0029154E"/>
    <w:rsid w:val="002A1AF4"/>
    <w:rsid w:val="002A4D75"/>
    <w:rsid w:val="002B7540"/>
    <w:rsid w:val="002C13A4"/>
    <w:rsid w:val="002D4A20"/>
    <w:rsid w:val="00314B6D"/>
    <w:rsid w:val="00356A08"/>
    <w:rsid w:val="00366985"/>
    <w:rsid w:val="00373562"/>
    <w:rsid w:val="003B1FBC"/>
    <w:rsid w:val="003B3BB5"/>
    <w:rsid w:val="003C4E3F"/>
    <w:rsid w:val="003E2ACB"/>
    <w:rsid w:val="00407856"/>
    <w:rsid w:val="004102CB"/>
    <w:rsid w:val="0042503A"/>
    <w:rsid w:val="004518CA"/>
    <w:rsid w:val="00465B25"/>
    <w:rsid w:val="004679A4"/>
    <w:rsid w:val="00485E7D"/>
    <w:rsid w:val="00487DA0"/>
    <w:rsid w:val="00493902"/>
    <w:rsid w:val="004A063F"/>
    <w:rsid w:val="004A78E8"/>
    <w:rsid w:val="004B0A13"/>
    <w:rsid w:val="004B6F09"/>
    <w:rsid w:val="004F0469"/>
    <w:rsid w:val="004F1D75"/>
    <w:rsid w:val="00536C0F"/>
    <w:rsid w:val="00546405"/>
    <w:rsid w:val="005508AC"/>
    <w:rsid w:val="005609F7"/>
    <w:rsid w:val="005D14C2"/>
    <w:rsid w:val="005D6E23"/>
    <w:rsid w:val="005F4279"/>
    <w:rsid w:val="005F7DFD"/>
    <w:rsid w:val="006124B4"/>
    <w:rsid w:val="006345C9"/>
    <w:rsid w:val="00636816"/>
    <w:rsid w:val="00643D0C"/>
    <w:rsid w:val="006663DD"/>
    <w:rsid w:val="00685930"/>
    <w:rsid w:val="006A5784"/>
    <w:rsid w:val="006C66F6"/>
    <w:rsid w:val="006D13A0"/>
    <w:rsid w:val="006E0B09"/>
    <w:rsid w:val="006E1EC4"/>
    <w:rsid w:val="007147C5"/>
    <w:rsid w:val="0073170A"/>
    <w:rsid w:val="007377EF"/>
    <w:rsid w:val="00742799"/>
    <w:rsid w:val="00745C26"/>
    <w:rsid w:val="00783731"/>
    <w:rsid w:val="007B202D"/>
    <w:rsid w:val="007C2ABE"/>
    <w:rsid w:val="007C58F5"/>
    <w:rsid w:val="007D5F22"/>
    <w:rsid w:val="00801889"/>
    <w:rsid w:val="008167FC"/>
    <w:rsid w:val="008251D0"/>
    <w:rsid w:val="0082601C"/>
    <w:rsid w:val="00827373"/>
    <w:rsid w:val="00833FEB"/>
    <w:rsid w:val="00841DBB"/>
    <w:rsid w:val="00864FCD"/>
    <w:rsid w:val="008815A3"/>
    <w:rsid w:val="00884536"/>
    <w:rsid w:val="0089108C"/>
    <w:rsid w:val="008A1417"/>
    <w:rsid w:val="008B280E"/>
    <w:rsid w:val="008D7CDE"/>
    <w:rsid w:val="008F14B6"/>
    <w:rsid w:val="0090136B"/>
    <w:rsid w:val="00903CD9"/>
    <w:rsid w:val="009066AB"/>
    <w:rsid w:val="009404AB"/>
    <w:rsid w:val="009517C1"/>
    <w:rsid w:val="00952343"/>
    <w:rsid w:val="00953583"/>
    <w:rsid w:val="0096517D"/>
    <w:rsid w:val="00980741"/>
    <w:rsid w:val="0098410D"/>
    <w:rsid w:val="00991186"/>
    <w:rsid w:val="009A4A14"/>
    <w:rsid w:val="009C57D9"/>
    <w:rsid w:val="009D483F"/>
    <w:rsid w:val="009D60E9"/>
    <w:rsid w:val="009D7613"/>
    <w:rsid w:val="009F0D77"/>
    <w:rsid w:val="009F155D"/>
    <w:rsid w:val="00A21554"/>
    <w:rsid w:val="00A23823"/>
    <w:rsid w:val="00A34DD4"/>
    <w:rsid w:val="00A943F6"/>
    <w:rsid w:val="00AA19BC"/>
    <w:rsid w:val="00AB2532"/>
    <w:rsid w:val="00AB5F1C"/>
    <w:rsid w:val="00AB67DA"/>
    <w:rsid w:val="00AE6E09"/>
    <w:rsid w:val="00AF1F56"/>
    <w:rsid w:val="00B07BA6"/>
    <w:rsid w:val="00B145D6"/>
    <w:rsid w:val="00B247F3"/>
    <w:rsid w:val="00B405FC"/>
    <w:rsid w:val="00B43851"/>
    <w:rsid w:val="00B67EDF"/>
    <w:rsid w:val="00B93511"/>
    <w:rsid w:val="00BB2FE0"/>
    <w:rsid w:val="00BB65F3"/>
    <w:rsid w:val="00BC148E"/>
    <w:rsid w:val="00BD4E38"/>
    <w:rsid w:val="00BE6469"/>
    <w:rsid w:val="00C04673"/>
    <w:rsid w:val="00C13582"/>
    <w:rsid w:val="00C169B1"/>
    <w:rsid w:val="00C25D64"/>
    <w:rsid w:val="00C60F55"/>
    <w:rsid w:val="00C61F76"/>
    <w:rsid w:val="00C85D19"/>
    <w:rsid w:val="00C86A3B"/>
    <w:rsid w:val="00C90DBB"/>
    <w:rsid w:val="00CA5FD6"/>
    <w:rsid w:val="00CB28AA"/>
    <w:rsid w:val="00CB2B20"/>
    <w:rsid w:val="00CD25C4"/>
    <w:rsid w:val="00CF2C95"/>
    <w:rsid w:val="00D10FBA"/>
    <w:rsid w:val="00D33272"/>
    <w:rsid w:val="00D33344"/>
    <w:rsid w:val="00D350B1"/>
    <w:rsid w:val="00D377FE"/>
    <w:rsid w:val="00D402CD"/>
    <w:rsid w:val="00D45FF1"/>
    <w:rsid w:val="00D62ED0"/>
    <w:rsid w:val="00D82EF3"/>
    <w:rsid w:val="00D85A2A"/>
    <w:rsid w:val="00D94A7E"/>
    <w:rsid w:val="00DA439D"/>
    <w:rsid w:val="00DA679B"/>
    <w:rsid w:val="00DB0A7C"/>
    <w:rsid w:val="00DC050B"/>
    <w:rsid w:val="00DD12F9"/>
    <w:rsid w:val="00DD581E"/>
    <w:rsid w:val="00DE4119"/>
    <w:rsid w:val="00DF193E"/>
    <w:rsid w:val="00DF2617"/>
    <w:rsid w:val="00DF5306"/>
    <w:rsid w:val="00DF553A"/>
    <w:rsid w:val="00E0238C"/>
    <w:rsid w:val="00E15928"/>
    <w:rsid w:val="00E27A84"/>
    <w:rsid w:val="00E46991"/>
    <w:rsid w:val="00E62AB2"/>
    <w:rsid w:val="00E72FC3"/>
    <w:rsid w:val="00E76E14"/>
    <w:rsid w:val="00E8113A"/>
    <w:rsid w:val="00EA3759"/>
    <w:rsid w:val="00EB3121"/>
    <w:rsid w:val="00EB3CD3"/>
    <w:rsid w:val="00EC521D"/>
    <w:rsid w:val="00ED5F43"/>
    <w:rsid w:val="00EE6C80"/>
    <w:rsid w:val="00F033F8"/>
    <w:rsid w:val="00F32A6B"/>
    <w:rsid w:val="00F436A5"/>
    <w:rsid w:val="00F44DBF"/>
    <w:rsid w:val="00F52BA5"/>
    <w:rsid w:val="00F5324C"/>
    <w:rsid w:val="00F60293"/>
    <w:rsid w:val="00F7102D"/>
    <w:rsid w:val="00F82CE8"/>
    <w:rsid w:val="00F95C7B"/>
    <w:rsid w:val="00FA0B75"/>
    <w:rsid w:val="00FB6F76"/>
    <w:rsid w:val="00FD5E46"/>
    <w:rsid w:val="00FE1AE6"/>
    <w:rsid w:val="00FF0F05"/>
    <w:rsid w:val="00FF21C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0782"/>
  <w15:chartTrackingRefBased/>
  <w15:docId w15:val="{2F078EDC-F328-4C4D-A8B6-C74C3D8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b/>
        <w:bCs/>
        <w:sz w:val="16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4A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6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3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3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3DD"/>
    <w:rPr>
      <w:b w:val="0"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3DD"/>
    <w:rPr>
      <w:rFonts w:ascii="Times New Roman" w:eastAsia="Times New Roman" w:hAnsi="Times New Roman" w:cs="Times New Roman"/>
      <w:b w:val="0"/>
      <w:bCs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3D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C90D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Pages>15</Pages>
  <Words>7918</Words>
  <Characters>45139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aniel Ciocan</dc:creator>
  <cp:lastModifiedBy>Luana Frassineti</cp:lastModifiedBy>
  <cp:revision>166</cp:revision>
  <dcterms:created xsi:type="dcterms:W3CDTF">2020-11-18T11:04:00Z</dcterms:created>
  <dcterms:modified xsi:type="dcterms:W3CDTF">2024-05-23T11:03:00Z</dcterms:modified>
</cp:coreProperties>
</file>